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 w:rsidP="006E1724">
      <w:pPr>
        <w:pStyle w:val="line"/>
        <w:ind w:left="720" w:hanging="720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77777777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>
        <w:t>Portento</w:t>
      </w:r>
    </w:p>
    <w:p w14:paraId="2CB1C83B" w14:textId="29EB657C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</w:t>
      </w:r>
      <w:r w:rsidR="00717C21">
        <w:rPr>
          <w:rFonts w:ascii="Arial" w:hAnsi="Arial"/>
          <w:b/>
          <w:kern w:val="28"/>
          <w:sz w:val="28"/>
        </w:rPr>
        <w:t>15</w:t>
      </w:r>
      <w:r w:rsidRPr="00996556">
        <w:rPr>
          <w:rFonts w:ascii="Arial" w:hAnsi="Arial"/>
          <w:b/>
          <w:kern w:val="28"/>
          <w:sz w:val="28"/>
        </w:rPr>
        <w:t xml:space="preserve">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1136A6E1" w14:textId="3C0758DB" w:rsidR="00305943" w:rsidRDefault="00133D0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189645608" w:history="1">
            <w:r w:rsidR="00305943" w:rsidRPr="008E4724">
              <w:rPr>
                <w:rStyle w:val="Hipervnculo"/>
                <w:noProof/>
              </w:rPr>
              <w:t>CLIENTES</w:t>
            </w:r>
            <w:r w:rsidR="00305943">
              <w:rPr>
                <w:noProof/>
                <w:webHidden/>
              </w:rPr>
              <w:tab/>
            </w:r>
            <w:r w:rsidR="00305943">
              <w:rPr>
                <w:noProof/>
                <w:webHidden/>
              </w:rPr>
              <w:fldChar w:fldCharType="begin"/>
            </w:r>
            <w:r w:rsidR="00305943">
              <w:rPr>
                <w:noProof/>
                <w:webHidden/>
              </w:rPr>
              <w:instrText xml:space="preserve"> PAGEREF _Toc189645608 \h </w:instrText>
            </w:r>
            <w:r w:rsidR="00305943">
              <w:rPr>
                <w:noProof/>
                <w:webHidden/>
              </w:rPr>
            </w:r>
            <w:r w:rsidR="00305943">
              <w:rPr>
                <w:noProof/>
                <w:webHidden/>
              </w:rPr>
              <w:fldChar w:fldCharType="separate"/>
            </w:r>
            <w:r w:rsidR="00305943">
              <w:rPr>
                <w:noProof/>
                <w:webHidden/>
              </w:rPr>
              <w:t>5</w:t>
            </w:r>
            <w:r w:rsidR="00305943">
              <w:rPr>
                <w:noProof/>
                <w:webHidden/>
              </w:rPr>
              <w:fldChar w:fldCharType="end"/>
            </w:r>
          </w:hyperlink>
        </w:p>
        <w:p w14:paraId="78ACB371" w14:textId="5F66FF8A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09" w:history="1">
            <w:r w:rsidRPr="008E47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9D" w14:textId="1F2BF565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0" w:history="1">
            <w:r w:rsidRPr="008E4724">
              <w:rPr>
                <w:rStyle w:val="Hipervnculo"/>
                <w:noProof/>
              </w:rPr>
              <w:t>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A8D" w14:textId="5422F5AC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1" w:history="1">
            <w:r w:rsidRPr="008E472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0A391E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133BE284" w:rsidR="006E1AE0" w:rsidRPr="001143DA" w:rsidRDefault="00A22DEC" w:rsidP="006E1AE0">
            <w:pPr>
              <w:rPr>
                <w:highlight w:val="yellow"/>
              </w:rPr>
            </w:pPr>
            <w:r w:rsidRPr="00A22DEC">
              <w:t>Cliente</w:t>
            </w:r>
          </w:p>
        </w:tc>
        <w:tc>
          <w:tcPr>
            <w:tcW w:w="6732" w:type="dxa"/>
          </w:tcPr>
          <w:p w14:paraId="399DB5AD" w14:textId="57EE6422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>1. Gestión de cuenta:</w:t>
            </w:r>
            <w:r w:rsidRPr="001143DA">
              <w:rPr>
                <w:sz w:val="22"/>
                <w:highlight w:val="yellow"/>
              </w:rPr>
              <w:br/>
              <w:t xml:space="preserve">1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1143DA">
              <w:rPr>
                <w:sz w:val="22"/>
                <w:highlight w:val="yellow"/>
              </w:rPr>
              <w:br/>
              <w:t xml:space="preserve">1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1143DA">
              <w:rPr>
                <w:sz w:val="22"/>
                <w:highlight w:val="yellow"/>
              </w:rPr>
              <w:br/>
              <w:t xml:space="preserve">1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1143DA">
              <w:rPr>
                <w:sz w:val="22"/>
                <w:highlight w:val="yellow"/>
              </w:rPr>
              <w:br/>
              <w:t xml:space="preserve">1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1143DA">
              <w:rPr>
                <w:sz w:val="22"/>
                <w:highlight w:val="yellow"/>
              </w:rPr>
              <w:br/>
              <w:t xml:space="preserve">1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opcional)</w:t>
            </w:r>
            <w:r w:rsidRPr="001143DA">
              <w:rPr>
                <w:sz w:val="22"/>
                <w:highlight w:val="yellow"/>
              </w:rPr>
              <w:br/>
              <w:t xml:space="preserve">1.6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2505A1FF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2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p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rsonalización de joya:</w:t>
            </w:r>
            <w:r w:rsidRPr="001143DA">
              <w:rPr>
                <w:sz w:val="22"/>
                <w:highlight w:val="yellow"/>
              </w:rPr>
              <w:br/>
              <w:t xml:space="preserve">2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1143DA">
              <w:rPr>
                <w:sz w:val="22"/>
                <w:highlight w:val="yellow"/>
              </w:rPr>
              <w:br/>
              <w:t xml:space="preserve">2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1143DA">
              <w:rPr>
                <w:sz w:val="22"/>
                <w:highlight w:val="yellow"/>
              </w:rPr>
              <w:br/>
              <w:t xml:space="preserve">2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  <w:r w:rsidRPr="001143DA">
              <w:rPr>
                <w:sz w:val="22"/>
                <w:highlight w:val="yellow"/>
              </w:rPr>
              <w:br/>
              <w:t xml:space="preserve">2.4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1143DA">
              <w:rPr>
                <w:sz w:val="22"/>
                <w:highlight w:val="yellow"/>
              </w:rPr>
              <w:br/>
              <w:t xml:space="preserve">2.5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  <w:r w:rsidR="00933D66" w:rsidRPr="001143DA">
              <w:rPr>
                <w:rStyle w:val="Textoennegrita"/>
                <w:b w:val="0"/>
                <w:sz w:val="22"/>
                <w:highlight w:val="yellow"/>
              </w:rPr>
              <w:br/>
              <w:t>2.6 Ver progreso del pedido</w:t>
            </w:r>
          </w:p>
          <w:p w14:paraId="6F40862D" w14:textId="0E5BF0F0" w:rsidR="00216E5D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c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municación y soporte:</w:t>
            </w:r>
            <w:r w:rsidRPr="001143DA">
              <w:rPr>
                <w:sz w:val="22"/>
                <w:highlight w:val="yellow"/>
              </w:rPr>
              <w:br/>
              <w:t xml:space="preserve">3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1143DA">
              <w:rPr>
                <w:sz w:val="22"/>
                <w:highlight w:val="yellow"/>
              </w:rPr>
              <w:br/>
              <w:t xml:space="preserve">3.2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1143DA">
              <w:rPr>
                <w:sz w:val="22"/>
                <w:highlight w:val="yellow"/>
              </w:rPr>
              <w:br/>
              <w:t xml:space="preserve">3.3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)</w:t>
            </w:r>
          </w:p>
          <w:p w14:paraId="312F2178" w14:textId="6BCB92C3" w:rsidR="00E15FD7" w:rsidRPr="001143DA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1143DA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1143DA">
              <w:rPr>
                <w:rStyle w:val="Textoennegrita"/>
                <w:b w:val="0"/>
                <w:sz w:val="22"/>
                <w:highlight w:val="yellow"/>
              </w:rPr>
              <w:t>Gestión n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otificaciones y alertas:</w:t>
            </w:r>
            <w:r w:rsidRPr="001143DA">
              <w:rPr>
                <w:sz w:val="22"/>
                <w:highlight w:val="yellow"/>
              </w:rPr>
              <w:br/>
              <w:t xml:space="preserve">4.1. </w:t>
            </w:r>
            <w:r w:rsidRPr="001143DA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143DA">
              <w:rPr>
                <w:sz w:val="22"/>
                <w:highlight w:val="yellow"/>
              </w:rPr>
              <w:t xml:space="preserve"> </w:t>
            </w:r>
            <w:r w:rsidRPr="001143DA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F360A">
              <w:rPr>
                <w:rStyle w:val="Textoennegrita"/>
                <w:b w:val="0"/>
                <w:sz w:val="22"/>
                <w:highlight w:val="yellow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3621EB76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693207">
              <w:rPr>
                <w:rStyle w:val="Textoennegrita"/>
                <w:b w:val="0"/>
                <w:sz w:val="22"/>
                <w:highlight w:val="yellow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78625A">
              <w:rPr>
                <w:sz w:val="22"/>
                <w:highlight w:val="green"/>
              </w:rPr>
              <w:t>2.3.</w:t>
            </w:r>
            <w:r w:rsidRPr="0078625A">
              <w:rPr>
                <w:b/>
                <w:sz w:val="22"/>
                <w:highlight w:val="green"/>
              </w:rPr>
              <w:t xml:space="preserve"> </w:t>
            </w:r>
            <w:r w:rsidRPr="0078625A">
              <w:rPr>
                <w:rStyle w:val="Textoennegrita"/>
                <w:b w:val="0"/>
                <w:sz w:val="22"/>
                <w:highlight w:val="green"/>
              </w:rPr>
              <w:t>Actualizar barra de progreso</w:t>
            </w:r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 xml:space="preserve"> (</w:t>
            </w:r>
            <w:proofErr w:type="gramStart"/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>Secretario</w:t>
            </w:r>
            <w:proofErr w:type="gramEnd"/>
            <w:r w:rsidR="0078625A" w:rsidRPr="0078625A">
              <w:rPr>
                <w:rStyle w:val="Textoennegrita"/>
                <w:b w:val="0"/>
                <w:sz w:val="22"/>
                <w:highlight w:val="green"/>
              </w:rPr>
              <w:t>)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5E50F49B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340F11">
              <w:rPr>
                <w:rStyle w:val="Textoennegrita"/>
                <w:b w:val="0"/>
                <w:sz w:val="22"/>
                <w:highlight w:val="yellow"/>
              </w:rPr>
              <w:t xml:space="preserve">3. 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>Gestió</w:t>
            </w:r>
            <w:r w:rsidR="003F360A" w:rsidRPr="00340F11">
              <w:rPr>
                <w:rStyle w:val="Textoennegrita"/>
                <w:b w:val="0"/>
                <w:sz w:val="22"/>
                <w:highlight w:val="yellow"/>
              </w:rPr>
              <w:t>n</w:t>
            </w:r>
            <w:r w:rsidR="00ED3219" w:rsidRPr="00340F11">
              <w:rPr>
                <w:rStyle w:val="Textoennegrita"/>
                <w:b w:val="0"/>
                <w:sz w:val="22"/>
                <w:highlight w:val="yellow"/>
              </w:rPr>
              <w:t xml:space="preserve"> c</w:t>
            </w:r>
            <w:r w:rsidRPr="00340F11">
              <w:rPr>
                <w:rStyle w:val="Textoennegrita"/>
                <w:b w:val="0"/>
                <w:sz w:val="22"/>
                <w:highlight w:val="yellow"/>
              </w:rPr>
              <w:t>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2A4F9621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 xml:space="preserve">4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dministración del sistema: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4.1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Gestionar catálogo de personaliza</w:t>
            </w:r>
            <w:r w:rsidR="00F84EF6" w:rsidRPr="00BE550B">
              <w:rPr>
                <w:rStyle w:val="Textoennegrita"/>
                <w:b w:val="0"/>
                <w:sz w:val="22"/>
                <w:highlight w:val="yellow"/>
              </w:rPr>
              <w:t>ciones</w:t>
            </w:r>
            <w:r w:rsidRPr="00216E5D">
              <w:rPr>
                <w:b/>
                <w:sz w:val="22"/>
              </w:rPr>
              <w:br/>
            </w:r>
            <w:r w:rsidRPr="00F84EF6">
              <w:rPr>
                <w:sz w:val="22"/>
                <w:highlight w:val="yellow"/>
              </w:rPr>
              <w:t>4.2.</w:t>
            </w:r>
            <w:r w:rsidRPr="00F84EF6">
              <w:rPr>
                <w:b/>
                <w:sz w:val="22"/>
                <w:highlight w:val="yellow"/>
              </w:rPr>
              <w:t xml:space="preserve"> </w:t>
            </w:r>
            <w:r w:rsidRPr="00F84EF6">
              <w:rPr>
                <w:rStyle w:val="Textoennegrita"/>
                <w:b w:val="0"/>
                <w:sz w:val="22"/>
                <w:highlight w:val="yellow"/>
              </w:rPr>
              <w:t>Gestionar características personalizables (Agregar, editar o eliminar opciones personalizables)</w:t>
            </w:r>
          </w:p>
          <w:p w14:paraId="312F217B" w14:textId="79FB0CAC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lastRenderedPageBreak/>
              <w:t xml:space="preserve">5. </w:t>
            </w:r>
            <w:r w:rsidR="00ED3219" w:rsidRPr="00BE550B">
              <w:rPr>
                <w:rStyle w:val="Textoennegrita"/>
                <w:b w:val="0"/>
                <w:sz w:val="22"/>
                <w:highlight w:val="yellow"/>
              </w:rPr>
              <w:t>Gestión a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BE550B" w:rsidRDefault="001C6AEE" w:rsidP="006E1AE0">
            <w:pPr>
              <w:rPr>
                <w:highlight w:val="yellow"/>
              </w:rPr>
            </w:pPr>
            <w:r w:rsidRPr="00BE550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BE550B" w:rsidRDefault="00216E5D" w:rsidP="00216E5D">
            <w:pPr>
              <w:pStyle w:val="NormalWeb"/>
              <w:rPr>
                <w:sz w:val="22"/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1. Gestión de pedidos:</w:t>
            </w:r>
            <w:r w:rsidRPr="00BE550B">
              <w:rPr>
                <w:sz w:val="22"/>
                <w:highlight w:val="yellow"/>
              </w:rPr>
              <w:br/>
              <w:t xml:space="preserve">1.1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BE550B">
              <w:rPr>
                <w:sz w:val="22"/>
                <w:highlight w:val="yellow"/>
              </w:rPr>
              <w:br/>
              <w:t xml:space="preserve">1.2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BE550B">
              <w:rPr>
                <w:sz w:val="22"/>
                <w:highlight w:val="yellow"/>
              </w:rPr>
              <w:br/>
              <w:t xml:space="preserve">1.3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BE550B">
              <w:rPr>
                <w:b/>
                <w:sz w:val="22"/>
                <w:highlight w:val="yellow"/>
              </w:rPr>
              <w:br/>
            </w:r>
            <w:r w:rsidRPr="00BE550B">
              <w:rPr>
                <w:sz w:val="22"/>
                <w:highlight w:val="yellow"/>
              </w:rPr>
              <w:t>1.4.</w:t>
            </w:r>
            <w:r w:rsidRPr="00BE550B">
              <w:rPr>
                <w:b/>
                <w:sz w:val="22"/>
                <w:highlight w:val="yellow"/>
              </w:rPr>
              <w:t xml:space="preserve">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BE550B">
              <w:rPr>
                <w:sz w:val="22"/>
                <w:highlight w:val="yellow"/>
              </w:rPr>
              <w:br/>
              <w:t xml:space="preserve">1.5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BE550B">
              <w:rPr>
                <w:sz w:val="22"/>
                <w:highlight w:val="yellow"/>
              </w:rPr>
              <w:br/>
              <w:t xml:space="preserve">1.6. </w:t>
            </w:r>
            <w:r w:rsidRPr="00BE550B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24A8AAA6" w:rsidR="005D6E36" w:rsidRPr="00BE550B" w:rsidRDefault="00216E5D" w:rsidP="00216E5D">
            <w:pPr>
              <w:pStyle w:val="NormalWeb"/>
              <w:rPr>
                <w:highlight w:val="yellow"/>
              </w:rPr>
            </w:pPr>
            <w:r w:rsidRPr="00BE550B">
              <w:rPr>
                <w:rStyle w:val="Textoennegrita"/>
                <w:b w:val="0"/>
                <w:sz w:val="22"/>
                <w:highlight w:val="yellow"/>
              </w:rPr>
              <w:t>2. Gestión de personalización:</w:t>
            </w:r>
            <w:r w:rsidRPr="00BE550B">
              <w:rPr>
                <w:sz w:val="22"/>
                <w:highlight w:val="yellow"/>
              </w:rPr>
              <w:br/>
            </w:r>
            <w:r w:rsidRPr="00FE6F42">
              <w:rPr>
                <w:sz w:val="22"/>
                <w:highlight w:val="yellow"/>
              </w:rPr>
              <w:t xml:space="preserve">2.1. 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>Modificar</w:t>
            </w:r>
            <w:r w:rsidR="00FE6F42" w:rsidRPr="00FE6F42">
              <w:rPr>
                <w:rStyle w:val="Textoennegrita"/>
                <w:b w:val="0"/>
                <w:sz w:val="22"/>
                <w:highlight w:val="yellow"/>
              </w:rPr>
              <w:t xml:space="preserve"> render de</w:t>
            </w:r>
            <w:r w:rsidRPr="00FE6F42">
              <w:rPr>
                <w:rStyle w:val="Textoennegrita"/>
                <w:b w:val="0"/>
                <w:sz w:val="22"/>
                <w:highlight w:val="yellow"/>
              </w:rPr>
              <w:t xml:space="preserve">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Default="00381742" w:rsidP="00305943">
      <w:pPr>
        <w:pStyle w:val="Ttulo2"/>
      </w:pPr>
      <w:r>
        <w:br w:type="page"/>
      </w:r>
      <w:bookmarkStart w:id="0" w:name="_Toc189645608"/>
      <w:r w:rsidR="00654222" w:rsidRPr="00305943">
        <w:lastRenderedPageBreak/>
        <w:t>CLIENTES</w:t>
      </w:r>
      <w:bookmarkEnd w:id="0"/>
    </w:p>
    <w:p w14:paraId="71C032B7" w14:textId="77777777" w:rsidR="008C37B3" w:rsidRDefault="008C37B3" w:rsidP="008C37B3">
      <w:pPr>
        <w:pStyle w:val="Textoindependiente"/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C37B3" w:rsidRPr="00147FBB" w14:paraId="6148C0A1" w14:textId="77777777" w:rsidTr="00B42E6E">
        <w:tc>
          <w:tcPr>
            <w:tcW w:w="2088" w:type="dxa"/>
          </w:tcPr>
          <w:p w14:paraId="0701FDE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772EBB" w14:textId="5255366C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de usuario</w:t>
            </w:r>
          </w:p>
        </w:tc>
      </w:tr>
      <w:tr w:rsidR="008C37B3" w:rsidRPr="00147FBB" w14:paraId="193E5B2A" w14:textId="77777777" w:rsidTr="00B42E6E">
        <w:tc>
          <w:tcPr>
            <w:tcW w:w="2088" w:type="dxa"/>
          </w:tcPr>
          <w:p w14:paraId="3F12D4B4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76CCAA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896765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F46C69D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C37B3" w:rsidRPr="00147FBB" w14:paraId="2187273B" w14:textId="77777777" w:rsidTr="00B42E6E">
        <w:tc>
          <w:tcPr>
            <w:tcW w:w="2088" w:type="dxa"/>
          </w:tcPr>
          <w:p w14:paraId="083C23D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37B0D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8C37B3" w:rsidRPr="00147FBB" w14:paraId="16A9D574" w14:textId="77777777" w:rsidTr="00B42E6E">
        <w:tc>
          <w:tcPr>
            <w:tcW w:w="2088" w:type="dxa"/>
          </w:tcPr>
          <w:p w14:paraId="58F8CC1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BA5709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8C37B3" w:rsidRPr="00147FBB" w14:paraId="64CED604" w14:textId="77777777" w:rsidTr="00B42E6E">
        <w:tc>
          <w:tcPr>
            <w:tcW w:w="2088" w:type="dxa"/>
          </w:tcPr>
          <w:p w14:paraId="0C6E8D2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2A9626" w14:textId="08918E51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onar toda la información relacionada con su cuenta, registro, inicio y salida de sesión.</w:t>
            </w:r>
          </w:p>
        </w:tc>
      </w:tr>
      <w:tr w:rsidR="008C37B3" w:rsidRPr="00147FBB" w14:paraId="5C5C781E" w14:textId="77777777" w:rsidTr="00B42E6E">
        <w:tc>
          <w:tcPr>
            <w:tcW w:w="2088" w:type="dxa"/>
          </w:tcPr>
          <w:p w14:paraId="6DF549B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19F1C1" w14:textId="4DB146F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toda su información para verificar o </w:t>
            </w:r>
            <w:r w:rsidR="0078625A">
              <w:rPr>
                <w:szCs w:val="22"/>
              </w:rPr>
              <w:t>realizar</w:t>
            </w:r>
            <w:r>
              <w:rPr>
                <w:szCs w:val="22"/>
              </w:rPr>
              <w:t xml:space="preserve"> cambios</w:t>
            </w:r>
          </w:p>
        </w:tc>
      </w:tr>
      <w:tr w:rsidR="008C37B3" w:rsidRPr="00147FBB" w14:paraId="660748D4" w14:textId="77777777" w:rsidTr="00B42E6E">
        <w:tc>
          <w:tcPr>
            <w:tcW w:w="2088" w:type="dxa"/>
          </w:tcPr>
          <w:p w14:paraId="6278EC3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0BDC17" w14:textId="50859DB0" w:rsidR="008C37B3" w:rsidRPr="00365BFA" w:rsidRDefault="008C37B3" w:rsidP="00B42E6E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debe tener una cuenta previa.</w:t>
            </w:r>
          </w:p>
        </w:tc>
      </w:tr>
      <w:tr w:rsidR="008C37B3" w:rsidRPr="00147FBB" w14:paraId="7D9BF196" w14:textId="77777777" w:rsidTr="00B42E6E">
        <w:tc>
          <w:tcPr>
            <w:tcW w:w="2088" w:type="dxa"/>
          </w:tcPr>
          <w:p w14:paraId="4081CB20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5A69DC" w14:textId="46CF0D3A" w:rsidR="008C37B3" w:rsidRPr="00654222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 xml:space="preserve">La cuenta del actor </w:t>
            </w:r>
            <w:r>
              <w:rPr>
                <w:szCs w:val="22"/>
              </w:rPr>
              <w:t>es gestionada y se puede ver, editar o eliminar información.</w:t>
            </w:r>
          </w:p>
        </w:tc>
      </w:tr>
      <w:tr w:rsidR="008C37B3" w:rsidRPr="00147FBB" w14:paraId="562E2D09" w14:textId="77777777" w:rsidTr="00B42E6E">
        <w:tc>
          <w:tcPr>
            <w:tcW w:w="2088" w:type="dxa"/>
          </w:tcPr>
          <w:p w14:paraId="6290116F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2BA74A" w14:textId="6C0DAB58" w:rsidR="008C37B3" w:rsidRPr="008C37B3" w:rsidRDefault="008C37B3" w:rsidP="008C37B3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</w:t>
            </w:r>
            <w:r>
              <w:rPr>
                <w:szCs w:val="22"/>
              </w:rPr>
              <w:t>su cuenta</w:t>
            </w:r>
          </w:p>
          <w:p w14:paraId="68B10432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ermite el ingreso y salida</w:t>
            </w:r>
          </w:p>
          <w:p w14:paraId="66B0E56C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dita datos personales o cambio de contraseña en caso de olvidar</w:t>
            </w:r>
          </w:p>
          <w:p w14:paraId="2371B60B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 información queda actualizada en caso de ser editada</w:t>
            </w:r>
          </w:p>
          <w:p w14:paraId="728E3FB0" w14:textId="640E6A02" w:rsidR="008C37B3" w:rsidRPr="00147FBB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ierra sesión</w:t>
            </w:r>
          </w:p>
        </w:tc>
      </w:tr>
      <w:tr w:rsidR="008C37B3" w:rsidRPr="00147FBB" w14:paraId="63443F7C" w14:textId="77777777" w:rsidTr="00B42E6E">
        <w:tc>
          <w:tcPr>
            <w:tcW w:w="2088" w:type="dxa"/>
          </w:tcPr>
          <w:p w14:paraId="448293E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70D264" w14:textId="042805D2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</w:t>
            </w:r>
            <w:r>
              <w:rPr>
                <w:szCs w:val="22"/>
              </w:rPr>
              <w:t>no</w:t>
            </w:r>
            <w:r w:rsidRPr="009F0095">
              <w:rPr>
                <w:szCs w:val="22"/>
              </w:rPr>
              <w:t xml:space="preserve"> registrado</w:t>
            </w:r>
          </w:p>
        </w:tc>
      </w:tr>
      <w:tr w:rsidR="008C37B3" w:rsidRPr="00147FBB" w14:paraId="69AF6932" w14:textId="77777777" w:rsidTr="00B42E6E">
        <w:tc>
          <w:tcPr>
            <w:tcW w:w="2088" w:type="dxa"/>
          </w:tcPr>
          <w:p w14:paraId="4C446D3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1F73EE" w14:textId="38FFAEBB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E1. Fallo en la conexión a la base de datos </w:t>
            </w:r>
          </w:p>
        </w:tc>
      </w:tr>
      <w:tr w:rsidR="008C37B3" w:rsidRPr="00147FBB" w14:paraId="0662B0CB" w14:textId="77777777" w:rsidTr="00B42E6E">
        <w:tc>
          <w:tcPr>
            <w:tcW w:w="2088" w:type="dxa"/>
          </w:tcPr>
          <w:p w14:paraId="0963873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464F7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C37B3" w:rsidRPr="00147FBB" w14:paraId="4C44F635" w14:textId="77777777" w:rsidTr="00B42E6E">
        <w:tc>
          <w:tcPr>
            <w:tcW w:w="2088" w:type="dxa"/>
          </w:tcPr>
          <w:p w14:paraId="13251033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FEB2DB3" w14:textId="6A8DDB80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La</w:t>
            </w:r>
            <w:r>
              <w:rPr>
                <w:szCs w:val="22"/>
              </w:rPr>
              <w:t xml:space="preserve"> cuenta debe estar activa en el sistema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4CC84E8F" w14:textId="77777777" w:rsidTr="00B42E6E">
        <w:tc>
          <w:tcPr>
            <w:tcW w:w="2088" w:type="dxa"/>
          </w:tcPr>
          <w:p w14:paraId="0CA6225A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C809B07" w14:textId="357CA69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Se cuenta con un sistema de validación de </w:t>
            </w:r>
            <w:r>
              <w:rPr>
                <w:szCs w:val="22"/>
              </w:rPr>
              <w:t>datos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2BBA1AA5" w14:textId="77777777" w:rsidTr="00B42E6E">
        <w:tc>
          <w:tcPr>
            <w:tcW w:w="2088" w:type="dxa"/>
          </w:tcPr>
          <w:p w14:paraId="3B7A96D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F8CC14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7F53441" w14:textId="77777777" w:rsidR="008C37B3" w:rsidRDefault="008C37B3" w:rsidP="008C37B3">
      <w:pPr>
        <w:pStyle w:val="Textoindependiente"/>
      </w:pPr>
    </w:p>
    <w:p w14:paraId="54752B89" w14:textId="77777777" w:rsidR="008C37B3" w:rsidRDefault="008C37B3" w:rsidP="008C37B3">
      <w:pPr>
        <w:pStyle w:val="Textoindependiente"/>
      </w:pPr>
    </w:p>
    <w:p w14:paraId="5184C58A" w14:textId="77777777" w:rsidR="008C37B3" w:rsidRDefault="008C37B3" w:rsidP="008C37B3">
      <w:pPr>
        <w:pStyle w:val="Textoindependiente"/>
      </w:pPr>
    </w:p>
    <w:p w14:paraId="742222B8" w14:textId="77777777" w:rsidR="008C37B3" w:rsidRDefault="008C37B3" w:rsidP="008C37B3">
      <w:pPr>
        <w:pStyle w:val="Textoindependiente"/>
      </w:pPr>
    </w:p>
    <w:p w14:paraId="3BE9D51C" w14:textId="77777777" w:rsidR="008C37B3" w:rsidRDefault="008C37B3" w:rsidP="008C37B3">
      <w:pPr>
        <w:pStyle w:val="Textoindependiente"/>
      </w:pPr>
    </w:p>
    <w:p w14:paraId="1066F7B0" w14:textId="77777777" w:rsidR="008C37B3" w:rsidRDefault="008C37B3" w:rsidP="008C37B3">
      <w:pPr>
        <w:pStyle w:val="Textoindependiente"/>
      </w:pPr>
    </w:p>
    <w:p w14:paraId="72FA6E30" w14:textId="77777777" w:rsidR="008C37B3" w:rsidRDefault="008C37B3" w:rsidP="008C37B3">
      <w:pPr>
        <w:pStyle w:val="Textoindependiente"/>
      </w:pPr>
    </w:p>
    <w:p w14:paraId="28AC5D89" w14:textId="77777777" w:rsidR="008C37B3" w:rsidRDefault="008C37B3" w:rsidP="008C37B3">
      <w:pPr>
        <w:pStyle w:val="Textoindependiente"/>
      </w:pPr>
    </w:p>
    <w:p w14:paraId="7CBF9ED1" w14:textId="77777777" w:rsidR="008C37B3" w:rsidRDefault="008C37B3" w:rsidP="008C37B3">
      <w:pPr>
        <w:pStyle w:val="Textoindependiente"/>
      </w:pPr>
    </w:p>
    <w:p w14:paraId="58AA702B" w14:textId="77777777" w:rsidR="008C37B3" w:rsidRDefault="008C37B3" w:rsidP="008C37B3">
      <w:pPr>
        <w:pStyle w:val="Textoindependiente"/>
      </w:pPr>
    </w:p>
    <w:p w14:paraId="51968619" w14:textId="77777777" w:rsidR="008C37B3" w:rsidRDefault="008C37B3" w:rsidP="008C37B3">
      <w:pPr>
        <w:pStyle w:val="Textoindependiente"/>
      </w:pPr>
    </w:p>
    <w:p w14:paraId="11BC33B6" w14:textId="77777777" w:rsidR="008C37B3" w:rsidRDefault="008C37B3" w:rsidP="008C37B3">
      <w:pPr>
        <w:pStyle w:val="Textoindependiente"/>
      </w:pPr>
    </w:p>
    <w:p w14:paraId="52A57D6B" w14:textId="77777777" w:rsidR="008C37B3" w:rsidRDefault="008C37B3" w:rsidP="008C37B3">
      <w:pPr>
        <w:pStyle w:val="Textoindependiente"/>
      </w:pPr>
    </w:p>
    <w:p w14:paraId="10FA6759" w14:textId="77777777" w:rsidR="008C37B3" w:rsidRDefault="008C37B3" w:rsidP="008C37B3">
      <w:pPr>
        <w:pStyle w:val="Textoindependiente"/>
      </w:pPr>
    </w:p>
    <w:p w14:paraId="41A6D113" w14:textId="77777777" w:rsidR="008C37B3" w:rsidRDefault="008C37B3" w:rsidP="008C37B3">
      <w:pPr>
        <w:pStyle w:val="Textoindependiente"/>
      </w:pPr>
    </w:p>
    <w:p w14:paraId="66091F48" w14:textId="77777777" w:rsidR="008C37B3" w:rsidRPr="008C37B3" w:rsidRDefault="008C37B3" w:rsidP="008C37B3">
      <w:pPr>
        <w:pStyle w:val="Textoindependiente"/>
      </w:pP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19DB2E9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2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2D8BB2BA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5278A57C" w:rsidR="00654222" w:rsidRPr="00365BFA" w:rsidRDefault="0078625A" w:rsidP="0078625A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41EF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49027457" w:rsidR="00654222" w:rsidRPr="0078625A" w:rsidRDefault="00654222" w:rsidP="00717C21">
            <w:pPr>
              <w:pStyle w:val="Prrafodelista"/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78625A">
              <w:rPr>
                <w:szCs w:val="22"/>
              </w:rPr>
              <w:t>El actor accede a la opción "Registrarse".</w:t>
            </w:r>
          </w:p>
          <w:p w14:paraId="59C6559B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717C21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4CE92A1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8C37B3">
              <w:rPr>
                <w:szCs w:val="22"/>
              </w:rPr>
              <w:t>3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63544E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46C6BFC8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4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7D1D4B1" w14:textId="77777777" w:rsidTr="00BB68C3">
        <w:trPr>
          <w:trHeight w:val="85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387C7B77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bottom w:val="single" w:sz="4" w:space="0" w:color="auto"/>
            </w:tcBorders>
          </w:tcPr>
          <w:p w14:paraId="1A995801" w14:textId="6F21648E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33F56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</w:t>
            </w:r>
            <w:r w:rsidR="008C37B3">
              <w:rPr>
                <w:szCs w:val="22"/>
              </w:rPr>
              <w:t>5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6A7ED204" w:rsidR="00654222" w:rsidRPr="00147FBB" w:rsidRDefault="00F51E33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291889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35BDC2CB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472FE52A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6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9C0032A" w14:textId="6DD28554" w:rsidR="00BB68C3" w:rsidRDefault="00BB68C3" w:rsidP="00654222"/>
    <w:p w14:paraId="4051CDDE" w14:textId="3248E8A8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637C96C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</w:t>
            </w:r>
            <w:r w:rsidR="008C37B3">
              <w:rPr>
                <w:szCs w:val="22"/>
              </w:rPr>
              <w:t>7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273BC" w:rsidRPr="00147FBB" w14:paraId="4D551875" w14:textId="77777777" w:rsidTr="00B42E6E">
        <w:tc>
          <w:tcPr>
            <w:tcW w:w="2088" w:type="dxa"/>
          </w:tcPr>
          <w:p w14:paraId="2E82AB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0435C" w14:textId="2F243B8E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8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p</w:t>
            </w:r>
            <w:r w:rsidRPr="00E34125">
              <w:rPr>
                <w:szCs w:val="22"/>
              </w:rPr>
              <w:t>ersonaliza</w:t>
            </w:r>
            <w:r>
              <w:rPr>
                <w:szCs w:val="22"/>
              </w:rPr>
              <w:t>ción de</w:t>
            </w:r>
            <w:r w:rsidRPr="00E34125">
              <w:rPr>
                <w:szCs w:val="22"/>
              </w:rPr>
              <w:t xml:space="preserve"> joya</w:t>
            </w:r>
          </w:p>
        </w:tc>
      </w:tr>
      <w:tr w:rsidR="002273BC" w:rsidRPr="00147FBB" w14:paraId="72562C53" w14:textId="77777777" w:rsidTr="00B42E6E">
        <w:tc>
          <w:tcPr>
            <w:tcW w:w="2088" w:type="dxa"/>
          </w:tcPr>
          <w:p w14:paraId="549819E4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A26346A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B5B89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4789E1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273BC" w:rsidRPr="00147FBB" w14:paraId="3C2D7129" w14:textId="77777777" w:rsidTr="00B42E6E">
        <w:tc>
          <w:tcPr>
            <w:tcW w:w="2088" w:type="dxa"/>
          </w:tcPr>
          <w:p w14:paraId="6EEF6708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5099E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2273BC" w:rsidRPr="00147FBB" w14:paraId="02A644FE" w14:textId="77777777" w:rsidTr="00B42E6E">
        <w:tc>
          <w:tcPr>
            <w:tcW w:w="2088" w:type="dxa"/>
          </w:tcPr>
          <w:p w14:paraId="365B12E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1F08D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2273BC" w:rsidRPr="00147FBB" w14:paraId="68651012" w14:textId="77777777" w:rsidTr="00B42E6E">
        <w:tc>
          <w:tcPr>
            <w:tcW w:w="2088" w:type="dxa"/>
          </w:tcPr>
          <w:p w14:paraId="3FB169B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324A9C" w14:textId="54F459B0" w:rsidR="002273BC" w:rsidRPr="00147FBB" w:rsidRDefault="006B0091" w:rsidP="00B42E6E">
            <w:pPr>
              <w:spacing w:beforeLines="20" w:before="48" w:afterLines="20" w:after="48"/>
              <w:rPr>
                <w:szCs w:val="22"/>
              </w:rPr>
            </w:pPr>
            <w:r w:rsidRPr="006B0091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6B0091">
              <w:rPr>
                <w:szCs w:val="22"/>
              </w:rPr>
              <w:t xml:space="preserve"> seleccionar características de una joya, como tipo, forma, material, tamaño y otros atributos personalizables.</w:t>
            </w:r>
            <w:r>
              <w:rPr>
                <w:szCs w:val="22"/>
              </w:rPr>
              <w:t xml:space="preserve"> Y consultar detalles de </w:t>
            </w:r>
            <w:r w:rsidR="00933D66">
              <w:rPr>
                <w:szCs w:val="22"/>
              </w:rPr>
              <w:t xml:space="preserve">las personalizaciones actuales y anteriores, </w:t>
            </w:r>
            <w:proofErr w:type="spellStart"/>
            <w:r w:rsidR="00933D66">
              <w:rPr>
                <w:szCs w:val="22"/>
              </w:rPr>
              <w:t>asi</w:t>
            </w:r>
            <w:proofErr w:type="spellEnd"/>
            <w:r w:rsidR="00933D66">
              <w:rPr>
                <w:szCs w:val="22"/>
              </w:rPr>
              <w:t xml:space="preserve"> como ver la renderización.</w:t>
            </w:r>
          </w:p>
        </w:tc>
      </w:tr>
      <w:tr w:rsidR="002273BC" w:rsidRPr="00147FBB" w14:paraId="5EEA207F" w14:textId="77777777" w:rsidTr="00B42E6E">
        <w:tc>
          <w:tcPr>
            <w:tcW w:w="2088" w:type="dxa"/>
          </w:tcPr>
          <w:p w14:paraId="082674B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58FCE1" w14:textId="315F7C1D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2273BC" w:rsidRPr="00147FBB" w14:paraId="2E5DCFFE" w14:textId="77777777" w:rsidTr="00B42E6E">
        <w:tc>
          <w:tcPr>
            <w:tcW w:w="2088" w:type="dxa"/>
          </w:tcPr>
          <w:p w14:paraId="56EDA365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22BCF" w14:textId="77777777" w:rsidR="002273BC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6977A765" w14:textId="77777777" w:rsidR="002273BC" w:rsidRPr="00365BFA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2273BC" w:rsidRPr="00147FBB" w14:paraId="52F4EEC0" w14:textId="77777777" w:rsidTr="00B42E6E">
        <w:tc>
          <w:tcPr>
            <w:tcW w:w="2088" w:type="dxa"/>
          </w:tcPr>
          <w:p w14:paraId="600118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0BDB9D" w14:textId="3E013716" w:rsidR="002273BC" w:rsidRPr="00595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</w:t>
            </w:r>
            <w:r w:rsidR="00933D66">
              <w:rPr>
                <w:szCs w:val="22"/>
              </w:rPr>
              <w:t>logra acceder a todas las posibilidades de la personalización y la vista renderizada</w:t>
            </w:r>
          </w:p>
        </w:tc>
      </w:tr>
      <w:tr w:rsidR="002273BC" w:rsidRPr="00147FBB" w14:paraId="31CD32E1" w14:textId="77777777" w:rsidTr="00B42E6E">
        <w:tc>
          <w:tcPr>
            <w:tcW w:w="2088" w:type="dxa"/>
          </w:tcPr>
          <w:p w14:paraId="197817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3D0F64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548437EF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6F62A609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4DDEFDE7" w14:textId="77777777" w:rsidR="002273BC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  <w:p w14:paraId="36889BC9" w14:textId="07C62943" w:rsidR="00933D66" w:rsidRPr="00147FBB" w:rsidRDefault="00933D66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</w:t>
            </w:r>
            <w:r w:rsidR="00841DD4">
              <w:rPr>
                <w:szCs w:val="22"/>
              </w:rPr>
              <w:t>visualiza</w:t>
            </w:r>
            <w:r>
              <w:rPr>
                <w:szCs w:val="22"/>
              </w:rPr>
              <w:t xml:space="preserve"> el render y la información de progreso de pedidos previos</w:t>
            </w:r>
          </w:p>
        </w:tc>
      </w:tr>
      <w:tr w:rsidR="002273BC" w:rsidRPr="00147FBB" w14:paraId="1E2FCA20" w14:textId="77777777" w:rsidTr="00B42E6E">
        <w:tc>
          <w:tcPr>
            <w:tcW w:w="2088" w:type="dxa"/>
          </w:tcPr>
          <w:p w14:paraId="2825B8C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2F933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2273BC" w:rsidRPr="00147FBB" w14:paraId="59DBA17B" w14:textId="77777777" w:rsidTr="00B42E6E">
        <w:tc>
          <w:tcPr>
            <w:tcW w:w="2088" w:type="dxa"/>
          </w:tcPr>
          <w:p w14:paraId="2A69ED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114CF0" w14:textId="77777777" w:rsidR="00227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  <w:p w14:paraId="3CDBDDE0" w14:textId="36B4C219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2: El progreso del pedido </w:t>
            </w:r>
            <w:r w:rsidR="00841DD4">
              <w:rPr>
                <w:szCs w:val="22"/>
              </w:rPr>
              <w:t>aún</w:t>
            </w:r>
            <w:r>
              <w:rPr>
                <w:szCs w:val="22"/>
              </w:rPr>
              <w:t xml:space="preserve"> no ha iniciado</w:t>
            </w:r>
          </w:p>
        </w:tc>
      </w:tr>
      <w:tr w:rsidR="002273BC" w:rsidRPr="00147FBB" w14:paraId="211165FC" w14:textId="77777777" w:rsidTr="00B42E6E">
        <w:tc>
          <w:tcPr>
            <w:tcW w:w="2088" w:type="dxa"/>
          </w:tcPr>
          <w:p w14:paraId="59CED3F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73E64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2273BC" w:rsidRPr="00147FBB" w14:paraId="13907EC9" w14:textId="77777777" w:rsidTr="00B42E6E">
        <w:tc>
          <w:tcPr>
            <w:tcW w:w="2088" w:type="dxa"/>
          </w:tcPr>
          <w:p w14:paraId="33823E81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6A4990E" w14:textId="5393915B" w:rsidR="002273BC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personalizaciones solo se pueden hacer dentro de una cuenta</w:t>
            </w:r>
            <w:r w:rsidR="002273BC" w:rsidRPr="00EA56E8">
              <w:rPr>
                <w:szCs w:val="22"/>
              </w:rPr>
              <w:t>.</w:t>
            </w:r>
          </w:p>
        </w:tc>
      </w:tr>
      <w:tr w:rsidR="002273BC" w:rsidRPr="00147FBB" w14:paraId="3429D27E" w14:textId="77777777" w:rsidTr="00B42E6E">
        <w:tc>
          <w:tcPr>
            <w:tcW w:w="2088" w:type="dxa"/>
          </w:tcPr>
          <w:p w14:paraId="295CB08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EDC84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2273BC" w:rsidRPr="00147FBB" w14:paraId="559E4B8C" w14:textId="77777777" w:rsidTr="00B42E6E">
        <w:tc>
          <w:tcPr>
            <w:tcW w:w="2088" w:type="dxa"/>
          </w:tcPr>
          <w:p w14:paraId="437CFF2B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D55F4D5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AC444CE" w14:textId="77777777" w:rsidR="002273BC" w:rsidRDefault="002273BC" w:rsidP="00654222"/>
    <w:p w14:paraId="3DD11894" w14:textId="77777777" w:rsidR="002273BC" w:rsidRDefault="002273BC" w:rsidP="00654222"/>
    <w:p w14:paraId="7BF63604" w14:textId="77777777" w:rsidR="002273BC" w:rsidRDefault="002273BC" w:rsidP="00654222"/>
    <w:p w14:paraId="597388E9" w14:textId="77777777" w:rsidR="002273BC" w:rsidRDefault="002273BC" w:rsidP="00654222"/>
    <w:p w14:paraId="134A703A" w14:textId="77777777" w:rsidR="002273BC" w:rsidRDefault="002273BC" w:rsidP="00654222"/>
    <w:p w14:paraId="4C7BC704" w14:textId="77777777" w:rsidR="002273BC" w:rsidRDefault="002273BC" w:rsidP="00654222"/>
    <w:p w14:paraId="590F936C" w14:textId="77777777" w:rsidR="002273BC" w:rsidRDefault="002273BC" w:rsidP="00654222"/>
    <w:p w14:paraId="5EA7AF94" w14:textId="77777777" w:rsidR="002273BC" w:rsidRDefault="002273BC" w:rsidP="00654222"/>
    <w:p w14:paraId="5DB0E534" w14:textId="77777777" w:rsidR="002273BC" w:rsidRDefault="002273BC" w:rsidP="00654222"/>
    <w:p w14:paraId="0ABAE1A5" w14:textId="77777777" w:rsidR="002273BC" w:rsidRDefault="002273BC" w:rsidP="00654222"/>
    <w:p w14:paraId="4BA6A66E" w14:textId="77777777" w:rsidR="002273BC" w:rsidRDefault="002273BC" w:rsidP="00654222"/>
    <w:p w14:paraId="15A73A5E" w14:textId="77777777" w:rsidR="002273BC" w:rsidRDefault="002273BC" w:rsidP="00654222"/>
    <w:p w14:paraId="29757F11" w14:textId="77777777" w:rsidR="002273BC" w:rsidRDefault="002273BC" w:rsidP="00654222"/>
    <w:p w14:paraId="431E2F09" w14:textId="77777777" w:rsidR="002273BC" w:rsidRDefault="002273BC" w:rsidP="00654222"/>
    <w:p w14:paraId="15402838" w14:textId="77777777" w:rsidR="002273BC" w:rsidRDefault="002273BC" w:rsidP="00654222"/>
    <w:p w14:paraId="7B7426F0" w14:textId="77777777" w:rsidR="002273BC" w:rsidRDefault="002273BC" w:rsidP="00654222"/>
    <w:p w14:paraId="45658664" w14:textId="77777777" w:rsidR="002273BC" w:rsidRDefault="002273BC" w:rsidP="00654222"/>
    <w:p w14:paraId="6D8BDAD2" w14:textId="77777777" w:rsidR="002273BC" w:rsidRDefault="002273BC" w:rsidP="00654222"/>
    <w:p w14:paraId="78960675" w14:textId="77777777" w:rsidR="002273BC" w:rsidRDefault="002273BC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25AF739E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933D66">
              <w:rPr>
                <w:szCs w:val="22"/>
              </w:rPr>
              <w:t>9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582998A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5BBCA9A6" w:rsidR="00654222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DE4EFA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DE4EFA">
              <w:rPr>
                <w:szCs w:val="22"/>
              </w:rPr>
              <w:t xml:space="preserve"> debe haber iniciado sesión.</w:t>
            </w:r>
          </w:p>
          <w:p w14:paraId="7EC27063" w14:textId="1D5D95CA" w:rsidR="00654222" w:rsidRPr="00365BFA" w:rsidRDefault="00841DD4" w:rsidP="00841DD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1A15A46A" w:rsidR="00654222" w:rsidRPr="00841DD4" w:rsidRDefault="00654222" w:rsidP="00717C21">
            <w:pPr>
              <w:pStyle w:val="Prrafodelista"/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841DD4">
              <w:rPr>
                <w:szCs w:val="22"/>
              </w:rPr>
              <w:t>El actor accede al módulo de personalización.</w:t>
            </w:r>
          </w:p>
          <w:p w14:paraId="6CA79851" w14:textId="77777777" w:rsidR="00654222" w:rsidRPr="00445D53" w:rsidRDefault="00654222" w:rsidP="00717C21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717C21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717C21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783FC0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CA01EB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933D66">
              <w:rPr>
                <w:szCs w:val="22"/>
              </w:rPr>
              <w:t>10</w:t>
            </w:r>
            <w:r w:rsidRPr="006F7848">
              <w:rPr>
                <w:szCs w:val="22"/>
              </w:rPr>
              <w:t>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48639D17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933D66">
              <w:rPr>
                <w:szCs w:val="22"/>
              </w:rPr>
              <w:t>11-</w:t>
            </w:r>
            <w:r w:rsidR="00654222" w:rsidRPr="00022D02">
              <w:rPr>
                <w:szCs w:val="22"/>
              </w:rPr>
              <w:t xml:space="preserve"> Cancelar</w:t>
            </w:r>
            <w:r w:rsidR="00654222">
              <w:rPr>
                <w:szCs w:val="22"/>
              </w:rPr>
              <w:t xml:space="preserve">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319C5A6D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pedido se cancela y no avanza a la siguiente etapa.</w:t>
            </w:r>
            <w:r w:rsidR="000613F7">
              <w:rPr>
                <w:szCs w:val="22"/>
              </w:rPr>
              <w:t xml:space="preserve"> </w:t>
            </w:r>
            <w:r w:rsidRPr="005953BC">
              <w:rPr>
                <w:szCs w:val="22"/>
              </w:rPr>
              <w:t>El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Se notifica al cliente sobre la cancelación y se le redirige a la pantalla </w:t>
            </w:r>
            <w:proofErr w:type="spellStart"/>
            <w:r w:rsidRPr="00FB2ACA">
              <w:rPr>
                <w:szCs w:val="22"/>
              </w:rPr>
              <w:t>princip</w:t>
            </w:r>
            <w:proofErr w:type="spellEnd"/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6027C82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2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340605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489F2BF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6A5BD07A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</w:t>
            </w:r>
            <w:r w:rsidR="00933D66">
              <w:rPr>
                <w:szCs w:val="22"/>
              </w:rPr>
              <w:t xml:space="preserve"> actor</w:t>
            </w:r>
            <w:r w:rsidRPr="00464224">
              <w:rPr>
                <w:szCs w:val="22"/>
              </w:rPr>
              <w:t xml:space="preserve">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3D2EC8C0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1CF4B3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7A4F45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</w:t>
            </w:r>
            <w:r w:rsidR="00933D66">
              <w:rPr>
                <w:szCs w:val="22"/>
              </w:rPr>
              <w:t>l actor</w:t>
            </w:r>
            <w:r w:rsidRPr="00531A2A">
              <w:rPr>
                <w:szCs w:val="22"/>
              </w:rPr>
              <w:t xml:space="preserve">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612DB26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e asume que el </w:t>
            </w:r>
            <w:r w:rsidR="00933D66">
              <w:rPr>
                <w:szCs w:val="22"/>
              </w:rPr>
              <w:t>actor</w:t>
            </w:r>
            <w:r w:rsidRPr="004E72B4">
              <w:rPr>
                <w:szCs w:val="22"/>
              </w:rPr>
              <w:t xml:space="preserve">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2F9A348D" w14:textId="77777777" w:rsidR="000613F7" w:rsidRDefault="000613F7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4AC14C8A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3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49DEE25C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09622F1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4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02BD2C1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diseñador</w:t>
            </w:r>
            <w:r w:rsidRPr="00A71104">
              <w:rPr>
                <w:szCs w:val="22"/>
              </w:rPr>
              <w:t xml:space="preserve"> sube la imagen final del producto y el</w:t>
            </w:r>
            <w:r w:rsidR="00933D66">
              <w:rPr>
                <w:szCs w:val="22"/>
              </w:rPr>
              <w:t xml:space="preserve"> actor </w:t>
            </w:r>
            <w:r w:rsidRPr="00A71104">
              <w:rPr>
                <w:szCs w:val="22"/>
              </w:rPr>
              <w:t>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42B4D79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p w14:paraId="6FD0FE2E" w14:textId="77777777" w:rsidR="00933D66" w:rsidRDefault="00933D66" w:rsidP="00654222"/>
    <w:p w14:paraId="7C3897B0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933D66" w:rsidRPr="00147FBB" w14:paraId="2152FA7A" w14:textId="77777777" w:rsidTr="00B42E6E">
        <w:tc>
          <w:tcPr>
            <w:tcW w:w="2088" w:type="dxa"/>
          </w:tcPr>
          <w:p w14:paraId="0D61891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D55CB8" w14:textId="1EB25B2C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5</w:t>
            </w:r>
            <w:r w:rsidRPr="000661E6">
              <w:rPr>
                <w:szCs w:val="22"/>
              </w:rPr>
              <w:t xml:space="preserve">- </w:t>
            </w:r>
            <w:r>
              <w:rPr>
                <w:szCs w:val="22"/>
              </w:rPr>
              <w:t>Gestión comunicación y soporte</w:t>
            </w:r>
          </w:p>
        </w:tc>
      </w:tr>
      <w:tr w:rsidR="00933D66" w:rsidRPr="00147FBB" w14:paraId="5D8AA08F" w14:textId="77777777" w:rsidTr="00B42E6E">
        <w:tc>
          <w:tcPr>
            <w:tcW w:w="2088" w:type="dxa"/>
          </w:tcPr>
          <w:p w14:paraId="075FE91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2DB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E4F4E40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379AA65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33D66" w:rsidRPr="00147FBB" w14:paraId="5197E326" w14:textId="77777777" w:rsidTr="00B42E6E">
        <w:tc>
          <w:tcPr>
            <w:tcW w:w="2088" w:type="dxa"/>
          </w:tcPr>
          <w:p w14:paraId="2A3E6CCF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E11964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933D66" w:rsidRPr="00147FBB" w14:paraId="1569E5BF" w14:textId="77777777" w:rsidTr="00B42E6E">
        <w:tc>
          <w:tcPr>
            <w:tcW w:w="2088" w:type="dxa"/>
          </w:tcPr>
          <w:p w14:paraId="4AF2102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61AE5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33D66" w:rsidRPr="00147FBB" w14:paraId="12669EEC" w14:textId="77777777" w:rsidTr="00B42E6E">
        <w:tc>
          <w:tcPr>
            <w:tcW w:w="2088" w:type="dxa"/>
          </w:tcPr>
          <w:p w14:paraId="1A9F955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048D2" w14:textId="551C44AB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stiona los formularios y </w:t>
            </w:r>
            <w:r w:rsidR="000613F7">
              <w:rPr>
                <w:szCs w:val="22"/>
              </w:rPr>
              <w:t>envíos</w:t>
            </w:r>
            <w:r>
              <w:rPr>
                <w:szCs w:val="22"/>
              </w:rPr>
              <w:t xml:space="preserve"> de pedido deseados para</w:t>
            </w:r>
            <w:r w:rsidRPr="000661E6">
              <w:rPr>
                <w:szCs w:val="22"/>
              </w:rPr>
              <w:t xml:space="preserve"> ser revisado por el administrador</w:t>
            </w:r>
            <w:r>
              <w:rPr>
                <w:szCs w:val="22"/>
              </w:rPr>
              <w:t xml:space="preserve"> y </w:t>
            </w:r>
            <w:r w:rsidR="000613F7">
              <w:rPr>
                <w:szCs w:val="22"/>
              </w:rPr>
              <w:t>así</w:t>
            </w:r>
            <w:r>
              <w:rPr>
                <w:szCs w:val="22"/>
              </w:rPr>
              <w:t xml:space="preserve"> mismo puede</w:t>
            </w:r>
            <w:r w:rsidR="00024139">
              <w:rPr>
                <w:szCs w:val="22"/>
              </w:rPr>
              <w:t xml:space="preserve"> leer</w:t>
            </w:r>
            <w:r>
              <w:rPr>
                <w:szCs w:val="22"/>
              </w:rPr>
              <w:t xml:space="preserve"> los términos y condiciones</w:t>
            </w:r>
          </w:p>
        </w:tc>
      </w:tr>
      <w:tr w:rsidR="00933D66" w:rsidRPr="00147FBB" w14:paraId="26B50D96" w14:textId="77777777" w:rsidTr="00B42E6E">
        <w:tc>
          <w:tcPr>
            <w:tcW w:w="2088" w:type="dxa"/>
          </w:tcPr>
          <w:p w14:paraId="05EB765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26A5D8" w14:textId="1D6CD22F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 w:rsidR="00024139">
              <w:rPr>
                <w:szCs w:val="22"/>
              </w:rPr>
              <w:t xml:space="preserve">lleva a cambio </w:t>
            </w:r>
            <w:proofErr w:type="spellStart"/>
            <w:r w:rsidR="00024139">
              <w:rPr>
                <w:szCs w:val="22"/>
              </w:rPr>
              <w:t>el</w:t>
            </w:r>
            <w:proofErr w:type="spellEnd"/>
            <w:r w:rsidR="00024139">
              <w:rPr>
                <w:szCs w:val="22"/>
              </w:rPr>
              <w:t xml:space="preserve"> </w:t>
            </w:r>
            <w:r w:rsidR="000613F7">
              <w:rPr>
                <w:szCs w:val="22"/>
              </w:rPr>
              <w:t>envió</w:t>
            </w:r>
            <w:r w:rsidR="00024139">
              <w:rPr>
                <w:szCs w:val="22"/>
              </w:rPr>
              <w:t xml:space="preserve"> de un formulario</w:t>
            </w:r>
          </w:p>
        </w:tc>
      </w:tr>
      <w:tr w:rsidR="00933D66" w:rsidRPr="00147FBB" w14:paraId="1BCDD71F" w14:textId="77777777" w:rsidTr="00B42E6E">
        <w:tc>
          <w:tcPr>
            <w:tcW w:w="2088" w:type="dxa"/>
          </w:tcPr>
          <w:p w14:paraId="0AD6FD3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BD435A" w14:textId="77777777" w:rsidR="00933D66" w:rsidRPr="0079269D" w:rsidRDefault="00933D66" w:rsidP="00B42E6E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933D66" w:rsidRPr="00147FBB" w14:paraId="46FCA4BE" w14:textId="77777777" w:rsidTr="00B42E6E">
        <w:tc>
          <w:tcPr>
            <w:tcW w:w="2088" w:type="dxa"/>
          </w:tcPr>
          <w:p w14:paraId="42C28AD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44380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07AE5B99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933D66" w:rsidRPr="00147FBB" w14:paraId="50F80C89" w14:textId="77777777" w:rsidTr="00B42E6E">
        <w:tc>
          <w:tcPr>
            <w:tcW w:w="2088" w:type="dxa"/>
          </w:tcPr>
          <w:p w14:paraId="6548F4A6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E6629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01021548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4C078F5C" w14:textId="2CF0F0EE" w:rsidR="00024139" w:rsidRPr="0099231E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ee los términos y condiciones</w:t>
            </w:r>
          </w:p>
          <w:p w14:paraId="47F70B3A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6B768005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6967C2BF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  <w:p w14:paraId="3C1A1DDA" w14:textId="320990B8" w:rsidR="00024139" w:rsidRPr="00147FBB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l actor se comunica con el administrador </w:t>
            </w:r>
            <w:proofErr w:type="spellStart"/>
            <w:r>
              <w:rPr>
                <w:szCs w:val="22"/>
              </w:rPr>
              <w:t>vi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whatsApp</w:t>
            </w:r>
            <w:proofErr w:type="spellEnd"/>
          </w:p>
        </w:tc>
      </w:tr>
      <w:tr w:rsidR="00933D66" w:rsidRPr="00147FBB" w14:paraId="717145B8" w14:textId="77777777" w:rsidTr="00B42E6E">
        <w:tc>
          <w:tcPr>
            <w:tcW w:w="2088" w:type="dxa"/>
          </w:tcPr>
          <w:p w14:paraId="5705C387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AF12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933D66" w:rsidRPr="00147FBB" w14:paraId="788493E7" w14:textId="77777777" w:rsidTr="00B42E6E">
        <w:tc>
          <w:tcPr>
            <w:tcW w:w="2088" w:type="dxa"/>
          </w:tcPr>
          <w:p w14:paraId="218C8FAB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EED3710" w14:textId="77777777" w:rsidR="00933D66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  <w:p w14:paraId="28705549" w14:textId="6DC9C94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2: Si no aceptan los términos y condiciones no se podrá llevar a cabo el proceso</w:t>
            </w:r>
          </w:p>
        </w:tc>
      </w:tr>
      <w:tr w:rsidR="00933D66" w:rsidRPr="00147FBB" w14:paraId="5B2D44CD" w14:textId="77777777" w:rsidTr="00B42E6E">
        <w:tc>
          <w:tcPr>
            <w:tcW w:w="2088" w:type="dxa"/>
          </w:tcPr>
          <w:p w14:paraId="112B029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0E8C68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3D66" w:rsidRPr="00147FBB" w14:paraId="1D106B68" w14:textId="77777777" w:rsidTr="00B42E6E">
        <w:tc>
          <w:tcPr>
            <w:tcW w:w="2088" w:type="dxa"/>
          </w:tcPr>
          <w:p w14:paraId="72B5503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0D2ABAA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933D66" w:rsidRPr="00147FBB" w14:paraId="2483ED20" w14:textId="77777777" w:rsidTr="00B42E6E">
        <w:tc>
          <w:tcPr>
            <w:tcW w:w="2088" w:type="dxa"/>
          </w:tcPr>
          <w:p w14:paraId="19F535AC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F18C67F" w14:textId="0554A971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</w:t>
            </w:r>
            <w:r w:rsidR="00024139">
              <w:rPr>
                <w:szCs w:val="22"/>
              </w:rPr>
              <w:t xml:space="preserve"> y confirma su aceptación a los términos.</w:t>
            </w:r>
          </w:p>
        </w:tc>
      </w:tr>
      <w:tr w:rsidR="00933D66" w:rsidRPr="00147FBB" w14:paraId="2D3F7A83" w14:textId="77777777" w:rsidTr="00B42E6E">
        <w:tc>
          <w:tcPr>
            <w:tcW w:w="2088" w:type="dxa"/>
          </w:tcPr>
          <w:p w14:paraId="742CA92E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06351A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44D483" w14:textId="77777777" w:rsidR="00933D66" w:rsidRDefault="00933D66" w:rsidP="00654222"/>
    <w:p w14:paraId="058BF02D" w14:textId="77777777" w:rsidR="00933D66" w:rsidRDefault="00933D66" w:rsidP="00654222"/>
    <w:p w14:paraId="0F374BA5" w14:textId="77777777" w:rsidR="00933D66" w:rsidRDefault="00933D66" w:rsidP="00654222"/>
    <w:p w14:paraId="43134F5B" w14:textId="77777777" w:rsidR="00933D66" w:rsidRDefault="00933D66" w:rsidP="00654222"/>
    <w:p w14:paraId="41391F21" w14:textId="77777777" w:rsidR="00933D66" w:rsidRDefault="00933D66" w:rsidP="00654222"/>
    <w:p w14:paraId="167658B8" w14:textId="77777777" w:rsidR="00933D66" w:rsidRDefault="00933D66" w:rsidP="00654222"/>
    <w:p w14:paraId="1CE202E3" w14:textId="77777777" w:rsidR="00933D66" w:rsidRDefault="00933D66" w:rsidP="00654222"/>
    <w:p w14:paraId="723B10F8" w14:textId="77777777" w:rsidR="00933D66" w:rsidRDefault="00933D66" w:rsidP="00654222"/>
    <w:p w14:paraId="27AEFEF3" w14:textId="77777777" w:rsidR="00933D66" w:rsidRDefault="00933D66" w:rsidP="00654222"/>
    <w:p w14:paraId="25F229FB" w14:textId="77777777" w:rsidR="00933D66" w:rsidRDefault="00933D66" w:rsidP="00654222"/>
    <w:p w14:paraId="79D7DCE9" w14:textId="77777777" w:rsidR="00933D66" w:rsidRDefault="00933D66" w:rsidP="00654222"/>
    <w:p w14:paraId="45AEC3C4" w14:textId="77777777" w:rsidR="00933D66" w:rsidRDefault="00933D66" w:rsidP="00654222"/>
    <w:p w14:paraId="78371A16" w14:textId="77777777" w:rsidR="00933D66" w:rsidRDefault="00933D66" w:rsidP="00654222"/>
    <w:p w14:paraId="51110941" w14:textId="77777777" w:rsidR="00933D66" w:rsidRDefault="00933D66" w:rsidP="00654222"/>
    <w:p w14:paraId="2D7462D0" w14:textId="77777777" w:rsidR="00933D66" w:rsidRDefault="00933D66" w:rsidP="00654222"/>
    <w:p w14:paraId="3B963AFB" w14:textId="77777777" w:rsidR="00933D66" w:rsidRDefault="00933D66" w:rsidP="00654222"/>
    <w:p w14:paraId="2132895C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21798C0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6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698754CB" w:rsidR="00654222" w:rsidRPr="0079269D" w:rsidRDefault="000613F7" w:rsidP="000613F7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15C4E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3ADF23B2" w:rsidR="00654222" w:rsidRPr="000613F7" w:rsidRDefault="00654222" w:rsidP="00717C21">
            <w:pPr>
              <w:pStyle w:val="Prrafodelista"/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613F7">
              <w:rPr>
                <w:szCs w:val="22"/>
              </w:rPr>
              <w:t>El actor completa el formulario de contacto.</w:t>
            </w:r>
          </w:p>
          <w:p w14:paraId="456D6CB5" w14:textId="77777777" w:rsidR="00654222" w:rsidRPr="0099231E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717C21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3DBA579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7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0511A47A" w:rsidR="00654222" w:rsidRPr="0079269D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96551C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96551C">
              <w:rPr>
                <w:szCs w:val="22"/>
              </w:rPr>
              <w:t xml:space="preserve"> debe </w:t>
            </w:r>
            <w:r w:rsidR="00654222">
              <w:rPr>
                <w:szCs w:val="22"/>
              </w:rPr>
              <w:t>haber enviado un formulario con una joya personalizada</w:t>
            </w:r>
            <w:r w:rsidR="00654222"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524AF9B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</w:t>
            </w:r>
            <w:r w:rsidR="00024139">
              <w:rPr>
                <w:szCs w:val="22"/>
              </w:rPr>
              <w:t>8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24139" w:rsidRPr="00147FBB" w14:paraId="5AF1DFDE" w14:textId="77777777" w:rsidTr="00B42E6E">
        <w:tc>
          <w:tcPr>
            <w:tcW w:w="2088" w:type="dxa"/>
          </w:tcPr>
          <w:p w14:paraId="248D2238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6691BD" w14:textId="0F4EB63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Pr="00233309">
              <w:rPr>
                <w:szCs w:val="22"/>
              </w:rPr>
              <w:t>-01</w:t>
            </w:r>
            <w:r>
              <w:rPr>
                <w:szCs w:val="22"/>
              </w:rPr>
              <w:t>9 Gestión notificaciones y alertas</w:t>
            </w:r>
          </w:p>
        </w:tc>
      </w:tr>
      <w:tr w:rsidR="00024139" w:rsidRPr="00147FBB" w14:paraId="09F0878E" w14:textId="77777777" w:rsidTr="00B42E6E">
        <w:tc>
          <w:tcPr>
            <w:tcW w:w="2088" w:type="dxa"/>
          </w:tcPr>
          <w:p w14:paraId="0C262A2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F2CFB15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BA91C5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B0E29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24139" w:rsidRPr="00147FBB" w14:paraId="6400DAD0" w14:textId="77777777" w:rsidTr="00B42E6E">
        <w:tc>
          <w:tcPr>
            <w:tcW w:w="2088" w:type="dxa"/>
          </w:tcPr>
          <w:p w14:paraId="6B8D12D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9EF5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024139" w:rsidRPr="00147FBB" w14:paraId="0DD95306" w14:textId="77777777" w:rsidTr="00B42E6E">
        <w:tc>
          <w:tcPr>
            <w:tcW w:w="2088" w:type="dxa"/>
          </w:tcPr>
          <w:p w14:paraId="0FD74C7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CF7C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024139" w:rsidRPr="00147FBB" w14:paraId="5B8B5412" w14:textId="77777777" w:rsidTr="00B42E6E">
        <w:tc>
          <w:tcPr>
            <w:tcW w:w="2088" w:type="dxa"/>
          </w:tcPr>
          <w:p w14:paraId="6552D19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F617A" w14:textId="1BE2F311" w:rsidR="00024139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930CA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8930CA">
              <w:rPr>
                <w:szCs w:val="22"/>
              </w:rPr>
              <w:t xml:space="preserve"> recibir notificaciones sobre el estado de su pedido y actualizaciones importantes.</w:t>
            </w:r>
          </w:p>
        </w:tc>
      </w:tr>
      <w:tr w:rsidR="00024139" w:rsidRPr="00147FBB" w14:paraId="74EAC163" w14:textId="77777777" w:rsidTr="00B42E6E">
        <w:tc>
          <w:tcPr>
            <w:tcW w:w="2088" w:type="dxa"/>
          </w:tcPr>
          <w:p w14:paraId="0B250CB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655140" w14:textId="6C93A31F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024139" w:rsidRPr="00147FBB" w14:paraId="4E116C56" w14:textId="77777777" w:rsidTr="00B42E6E">
        <w:tc>
          <w:tcPr>
            <w:tcW w:w="2088" w:type="dxa"/>
          </w:tcPr>
          <w:p w14:paraId="6D09FB8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047BE2" w14:textId="77777777" w:rsidR="00024139" w:rsidRPr="00365BFA" w:rsidRDefault="00024139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024139" w:rsidRPr="00147FBB" w14:paraId="070A14E9" w14:textId="77777777" w:rsidTr="00B42E6E">
        <w:tc>
          <w:tcPr>
            <w:tcW w:w="2088" w:type="dxa"/>
          </w:tcPr>
          <w:p w14:paraId="0D75F3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1B153A" w14:textId="77777777" w:rsidR="00024139" w:rsidRPr="00E873EF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024139" w:rsidRPr="00147FBB" w14:paraId="2083F4B6" w14:textId="77777777" w:rsidTr="00B42E6E">
        <w:tc>
          <w:tcPr>
            <w:tcW w:w="2088" w:type="dxa"/>
          </w:tcPr>
          <w:p w14:paraId="28D0E30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21AE1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15EE2D0E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6D431EF7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207A6E02" w14:textId="77777777" w:rsidR="00024139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</w:t>
            </w:r>
            <w:r w:rsidR="008930CA">
              <w:rPr>
                <w:szCs w:val="22"/>
              </w:rPr>
              <w:t>o.</w:t>
            </w:r>
          </w:p>
          <w:p w14:paraId="4307E25D" w14:textId="460EAAC9" w:rsidR="008930CA" w:rsidRPr="00147FBB" w:rsidRDefault="008930CA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con</w:t>
            </w:r>
            <w:r w:rsidR="007651E1">
              <w:rPr>
                <w:szCs w:val="22"/>
              </w:rPr>
              <w:t>s</w:t>
            </w:r>
            <w:r>
              <w:rPr>
                <w:szCs w:val="22"/>
              </w:rPr>
              <w:t xml:space="preserve">ulta las nuevas </w:t>
            </w:r>
            <w:r w:rsidR="00D16CEB">
              <w:rPr>
                <w:szCs w:val="22"/>
              </w:rPr>
              <w:t>actualizaciones</w:t>
            </w:r>
            <w:r>
              <w:rPr>
                <w:szCs w:val="22"/>
              </w:rPr>
              <w:t xml:space="preserve"> del pedido</w:t>
            </w:r>
          </w:p>
        </w:tc>
      </w:tr>
      <w:tr w:rsidR="00024139" w:rsidRPr="00147FBB" w14:paraId="0F6D1BF6" w14:textId="77777777" w:rsidTr="00B42E6E">
        <w:tc>
          <w:tcPr>
            <w:tcW w:w="2088" w:type="dxa"/>
          </w:tcPr>
          <w:p w14:paraId="014FA551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85B491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024139" w:rsidRPr="00147FBB" w14:paraId="4A56AF5C" w14:textId="77777777" w:rsidTr="00B42E6E">
        <w:tc>
          <w:tcPr>
            <w:tcW w:w="2088" w:type="dxa"/>
          </w:tcPr>
          <w:p w14:paraId="67D65F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62A9303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024139" w:rsidRPr="00147FBB" w14:paraId="326B92E2" w14:textId="77777777" w:rsidTr="00B42E6E">
        <w:tc>
          <w:tcPr>
            <w:tcW w:w="2088" w:type="dxa"/>
          </w:tcPr>
          <w:p w14:paraId="7A922B0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894D69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024139" w:rsidRPr="00147FBB" w14:paraId="2F303111" w14:textId="77777777" w:rsidTr="00B42E6E">
        <w:tc>
          <w:tcPr>
            <w:tcW w:w="2088" w:type="dxa"/>
          </w:tcPr>
          <w:p w14:paraId="63EEA47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5295F0C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024139" w:rsidRPr="00147FBB" w14:paraId="15A3C6E4" w14:textId="77777777" w:rsidTr="00B42E6E">
        <w:tc>
          <w:tcPr>
            <w:tcW w:w="2088" w:type="dxa"/>
          </w:tcPr>
          <w:p w14:paraId="66D72D9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7FDFB6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024139" w:rsidRPr="00147FBB" w14:paraId="70024E71" w14:textId="77777777" w:rsidTr="00B42E6E">
        <w:tc>
          <w:tcPr>
            <w:tcW w:w="2088" w:type="dxa"/>
          </w:tcPr>
          <w:p w14:paraId="4711CC14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0CEFE66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386C310" w14:textId="77777777" w:rsidR="00024139" w:rsidRDefault="00024139" w:rsidP="00654222"/>
    <w:p w14:paraId="325CDB84" w14:textId="77777777" w:rsidR="00024139" w:rsidRDefault="00024139" w:rsidP="00654222"/>
    <w:p w14:paraId="47669CC0" w14:textId="77777777" w:rsidR="00024139" w:rsidRDefault="00024139" w:rsidP="00654222"/>
    <w:p w14:paraId="5D591D5A" w14:textId="77777777" w:rsidR="00024139" w:rsidRDefault="00024139" w:rsidP="00654222"/>
    <w:p w14:paraId="162A8D2F" w14:textId="77777777" w:rsidR="00024139" w:rsidRDefault="00024139" w:rsidP="00654222"/>
    <w:p w14:paraId="65CF9933" w14:textId="77777777" w:rsidR="00024139" w:rsidRDefault="00024139" w:rsidP="00654222"/>
    <w:p w14:paraId="5BD51989" w14:textId="77777777" w:rsidR="00024139" w:rsidRDefault="00024139" w:rsidP="00654222"/>
    <w:p w14:paraId="03A31FFB" w14:textId="77777777" w:rsidR="00024139" w:rsidRDefault="00024139" w:rsidP="00654222"/>
    <w:p w14:paraId="5D2F987B" w14:textId="77777777" w:rsidR="00024139" w:rsidRDefault="00024139" w:rsidP="00654222"/>
    <w:p w14:paraId="517F126F" w14:textId="77777777" w:rsidR="00024139" w:rsidRDefault="00024139" w:rsidP="00654222"/>
    <w:p w14:paraId="12CFAD72" w14:textId="77777777" w:rsidR="00024139" w:rsidRDefault="00024139" w:rsidP="00654222"/>
    <w:p w14:paraId="0E5298A8" w14:textId="77777777" w:rsidR="00024139" w:rsidRDefault="00024139" w:rsidP="00654222"/>
    <w:p w14:paraId="367F188F" w14:textId="77777777" w:rsidR="00024139" w:rsidRDefault="00024139" w:rsidP="00654222"/>
    <w:p w14:paraId="0FBCA752" w14:textId="77777777" w:rsidR="00024139" w:rsidRDefault="00024139" w:rsidP="00654222"/>
    <w:p w14:paraId="67816393" w14:textId="77777777" w:rsidR="00024139" w:rsidRDefault="00024139" w:rsidP="00654222"/>
    <w:p w14:paraId="5036A1C2" w14:textId="77777777" w:rsidR="00024139" w:rsidRDefault="00024139" w:rsidP="00654222"/>
    <w:p w14:paraId="21A713E4" w14:textId="77777777" w:rsidR="00024139" w:rsidRDefault="00024139" w:rsidP="00654222"/>
    <w:p w14:paraId="67109BEA" w14:textId="77777777" w:rsidR="00024139" w:rsidRDefault="00024139" w:rsidP="00654222"/>
    <w:p w14:paraId="6D177C80" w14:textId="77777777" w:rsidR="00024139" w:rsidRDefault="00024139" w:rsidP="00654222"/>
    <w:p w14:paraId="3BF1535D" w14:textId="77777777" w:rsidR="00024139" w:rsidRDefault="00024139" w:rsidP="00654222"/>
    <w:p w14:paraId="14042C7C" w14:textId="77777777" w:rsidR="00024139" w:rsidRDefault="00024139" w:rsidP="00654222"/>
    <w:p w14:paraId="15F25F88" w14:textId="77777777" w:rsidR="00024139" w:rsidRDefault="00024139" w:rsidP="00654222"/>
    <w:p w14:paraId="6C07DCDC" w14:textId="77777777" w:rsidR="00024139" w:rsidRDefault="00024139" w:rsidP="00654222"/>
    <w:p w14:paraId="0F46A74E" w14:textId="77777777" w:rsidR="00024139" w:rsidRDefault="0002413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2C6CF75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>-0</w:t>
            </w:r>
            <w:r w:rsidR="008930CA">
              <w:rPr>
                <w:szCs w:val="22"/>
              </w:rPr>
              <w:t>20</w:t>
            </w:r>
            <w:r w:rsidR="00654222" w:rsidRPr="00233309">
              <w:rPr>
                <w:szCs w:val="22"/>
              </w:rPr>
              <w:t xml:space="preserve">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3BBAAF7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08DBF068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134DB7">
              <w:rPr>
                <w:szCs w:val="22"/>
              </w:rPr>
              <w:t xml:space="preserve">El </w:t>
            </w:r>
            <w:r w:rsidR="00654222">
              <w:rPr>
                <w:szCs w:val="22"/>
              </w:rPr>
              <w:t>actor</w:t>
            </w:r>
            <w:r w:rsidR="00654222"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0B06570C" w:rsidR="00654222" w:rsidRPr="00D16CEB" w:rsidRDefault="00654222" w:rsidP="00717C21">
            <w:pPr>
              <w:pStyle w:val="Prrafodelista"/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717C21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717C21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717C21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305943">
      <w:pPr>
        <w:pStyle w:val="Ttulo2"/>
      </w:pPr>
      <w:bookmarkStart w:id="1" w:name="_Toc189645609"/>
      <w:r>
        <w:t>ADMINISTRADOR</w:t>
      </w:r>
      <w:bookmarkEnd w:id="1"/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930CA" w:rsidRPr="00147FBB" w14:paraId="2738D9C7" w14:textId="77777777" w:rsidTr="00B42E6E">
        <w:tc>
          <w:tcPr>
            <w:tcW w:w="2088" w:type="dxa"/>
          </w:tcPr>
          <w:p w14:paraId="6BE0A18C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25F90" w14:textId="401563AA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02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Pr="00B365C8">
              <w:rPr>
                <w:szCs w:val="22"/>
              </w:rPr>
              <w:t>Gesti</w:t>
            </w:r>
            <w:r>
              <w:rPr>
                <w:szCs w:val="22"/>
              </w:rPr>
              <w:t>ón de usuarios y permisos</w:t>
            </w:r>
          </w:p>
        </w:tc>
      </w:tr>
      <w:tr w:rsidR="008930CA" w:rsidRPr="00147FBB" w14:paraId="110C4F4E" w14:textId="77777777" w:rsidTr="00B42E6E">
        <w:tc>
          <w:tcPr>
            <w:tcW w:w="2088" w:type="dxa"/>
          </w:tcPr>
          <w:p w14:paraId="4B075F3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BA19B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D3AA1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316569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930CA" w:rsidRPr="00147FBB" w14:paraId="02AA4508" w14:textId="77777777" w:rsidTr="00B42E6E">
        <w:tc>
          <w:tcPr>
            <w:tcW w:w="2088" w:type="dxa"/>
          </w:tcPr>
          <w:p w14:paraId="204B14D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6C3E9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8930CA" w:rsidRPr="00147FBB" w14:paraId="4CE488E5" w14:textId="77777777" w:rsidTr="00B42E6E">
        <w:tc>
          <w:tcPr>
            <w:tcW w:w="2088" w:type="dxa"/>
          </w:tcPr>
          <w:p w14:paraId="59270877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7C9EC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8930CA" w:rsidRPr="00147FBB" w14:paraId="7A4EB7CC" w14:textId="77777777" w:rsidTr="00B42E6E">
        <w:tc>
          <w:tcPr>
            <w:tcW w:w="2088" w:type="dxa"/>
          </w:tcPr>
          <w:p w14:paraId="7664870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D8046" w14:textId="39702734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</w:t>
            </w:r>
            <w:r w:rsidR="00656A86">
              <w:rPr>
                <w:szCs w:val="22"/>
              </w:rPr>
              <w:t>editar</w:t>
            </w:r>
            <w:r w:rsidRPr="00B365C8">
              <w:rPr>
                <w:szCs w:val="22"/>
              </w:rPr>
              <w:t xml:space="preserve">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8930CA" w:rsidRPr="00147FBB" w14:paraId="12968288" w14:textId="77777777" w:rsidTr="00B42E6E">
        <w:tc>
          <w:tcPr>
            <w:tcW w:w="2088" w:type="dxa"/>
          </w:tcPr>
          <w:p w14:paraId="38EDFA0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EC920" w14:textId="6B44FA19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</w:t>
            </w:r>
            <w:r w:rsidRPr="004E7CDC">
              <w:rPr>
                <w:szCs w:val="22"/>
              </w:rPr>
              <w:t xml:space="preserve">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8930CA" w:rsidRPr="00147FBB" w14:paraId="516AF32D" w14:textId="77777777" w:rsidTr="00B42E6E">
        <w:tc>
          <w:tcPr>
            <w:tcW w:w="2088" w:type="dxa"/>
          </w:tcPr>
          <w:p w14:paraId="331A4DD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8C796" w14:textId="606F2D2E" w:rsidR="008930C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E7CDC">
              <w:rPr>
                <w:szCs w:val="22"/>
              </w:rPr>
              <w:t xml:space="preserve"> debe haber iniciado sesión.</w:t>
            </w:r>
          </w:p>
          <w:p w14:paraId="1E7D8BDA" w14:textId="77777777" w:rsidR="008930CA" w:rsidRPr="00365BF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8930CA" w:rsidRPr="00147FBB" w14:paraId="61C3DA27" w14:textId="77777777" w:rsidTr="00B42E6E">
        <w:tc>
          <w:tcPr>
            <w:tcW w:w="2088" w:type="dxa"/>
          </w:tcPr>
          <w:p w14:paraId="0EFFDC0B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A94B8B" w14:textId="77777777" w:rsidR="008930CA" w:rsidRPr="00F02F84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8930CA" w:rsidRPr="00147FBB" w14:paraId="36934326" w14:textId="77777777" w:rsidTr="00B42E6E">
        <w:tc>
          <w:tcPr>
            <w:tcW w:w="2088" w:type="dxa"/>
          </w:tcPr>
          <w:p w14:paraId="3194EF0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A27F63" w14:textId="5C98E671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r</w:t>
            </w:r>
            <w:r w:rsidRPr="00397DF8">
              <w:rPr>
                <w:szCs w:val="22"/>
              </w:rPr>
              <w:t xml:space="preserve">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29FDDA60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0AAF4D73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023AED94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9B8EE1B" w14:textId="77777777" w:rsidR="008930CA" w:rsidRPr="00147FBB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8930CA" w:rsidRPr="00147FBB" w14:paraId="60703FF8" w14:textId="77777777" w:rsidTr="00B42E6E">
        <w:tc>
          <w:tcPr>
            <w:tcW w:w="2088" w:type="dxa"/>
          </w:tcPr>
          <w:p w14:paraId="4A83E245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C4643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8930CA" w:rsidRPr="00147FBB" w14:paraId="6F2B7996" w14:textId="77777777" w:rsidTr="00B42E6E">
        <w:tc>
          <w:tcPr>
            <w:tcW w:w="2088" w:type="dxa"/>
          </w:tcPr>
          <w:p w14:paraId="4D52FFCF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42C8590" w14:textId="77777777" w:rsidR="008930CA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>
              <w:rPr>
                <w:szCs w:val="22"/>
              </w:rPr>
              <w:t xml:space="preserve"> reintentar.</w:t>
            </w:r>
          </w:p>
          <w:p w14:paraId="3B0CA53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8930CA" w:rsidRPr="00147FBB" w14:paraId="21A4D8D0" w14:textId="77777777" w:rsidTr="00B42E6E">
        <w:tc>
          <w:tcPr>
            <w:tcW w:w="2088" w:type="dxa"/>
          </w:tcPr>
          <w:p w14:paraId="71E44F53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C40947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930CA" w:rsidRPr="00147FBB" w14:paraId="0A3654C9" w14:textId="77777777" w:rsidTr="00B42E6E">
        <w:tc>
          <w:tcPr>
            <w:tcW w:w="2088" w:type="dxa"/>
          </w:tcPr>
          <w:p w14:paraId="4C1E6C3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62B67B5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8930CA" w:rsidRPr="00147FBB" w14:paraId="5935D7C9" w14:textId="77777777" w:rsidTr="00B42E6E">
        <w:tc>
          <w:tcPr>
            <w:tcW w:w="2088" w:type="dxa"/>
          </w:tcPr>
          <w:p w14:paraId="615F682D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2C794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8930CA" w:rsidRPr="00147FBB" w14:paraId="4DBBFA80" w14:textId="77777777" w:rsidTr="00B42E6E">
        <w:tc>
          <w:tcPr>
            <w:tcW w:w="2088" w:type="dxa"/>
          </w:tcPr>
          <w:p w14:paraId="01A413F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9D907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BDCC9C0" w14:textId="77777777" w:rsidR="008930CA" w:rsidRDefault="008930CA" w:rsidP="00654222"/>
    <w:p w14:paraId="2EC62497" w14:textId="77777777" w:rsidR="008930CA" w:rsidRDefault="008930CA" w:rsidP="00654222"/>
    <w:p w14:paraId="15BAFD77" w14:textId="77777777" w:rsidR="008930CA" w:rsidRDefault="008930CA" w:rsidP="00654222"/>
    <w:p w14:paraId="5DE38B99" w14:textId="77777777" w:rsidR="008930CA" w:rsidRDefault="008930CA" w:rsidP="00654222"/>
    <w:p w14:paraId="344EA7FB" w14:textId="77777777" w:rsidR="008930CA" w:rsidRDefault="008930CA" w:rsidP="00654222"/>
    <w:p w14:paraId="341F289D" w14:textId="77777777" w:rsidR="008930CA" w:rsidRDefault="008930CA" w:rsidP="00654222"/>
    <w:p w14:paraId="22087208" w14:textId="77777777" w:rsidR="008930CA" w:rsidRDefault="008930CA" w:rsidP="00654222"/>
    <w:p w14:paraId="06A0DD08" w14:textId="77777777" w:rsidR="008930CA" w:rsidRDefault="008930CA" w:rsidP="00654222"/>
    <w:p w14:paraId="5766EF6E" w14:textId="77777777" w:rsidR="008930CA" w:rsidRDefault="008930CA" w:rsidP="00654222"/>
    <w:p w14:paraId="1CD79DB5" w14:textId="77777777" w:rsidR="008930CA" w:rsidRDefault="008930CA" w:rsidP="00654222"/>
    <w:p w14:paraId="5BF273FF" w14:textId="77777777" w:rsidR="008930CA" w:rsidRDefault="008930CA" w:rsidP="00654222"/>
    <w:p w14:paraId="111DD4AA" w14:textId="77777777" w:rsidR="008930CA" w:rsidRDefault="008930CA" w:rsidP="00654222"/>
    <w:p w14:paraId="455513AD" w14:textId="77777777" w:rsidR="008930CA" w:rsidRDefault="008930C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73E2BFD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656A86">
              <w:rPr>
                <w:szCs w:val="22"/>
              </w:rPr>
              <w:t>22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5DF42B3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</w:t>
            </w:r>
            <w:r w:rsidR="00656A86">
              <w:rPr>
                <w:szCs w:val="22"/>
              </w:rPr>
              <w:t>actor</w:t>
            </w:r>
            <w:r w:rsidRPr="00B365C8">
              <w:rPr>
                <w:szCs w:val="22"/>
              </w:rPr>
              <w:t xml:space="preserve">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5E7FBF4B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 xml:space="preserve">actor </w:t>
            </w:r>
            <w:r w:rsidR="00654222" w:rsidRPr="004E7CDC">
              <w:rPr>
                <w:szCs w:val="22"/>
              </w:rPr>
              <w:t>debe haber iniciado sesión.</w:t>
            </w:r>
          </w:p>
          <w:p w14:paraId="186B87D5" w14:textId="62C79C6B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32859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 xml:space="preserve">El </w:t>
            </w:r>
            <w:r w:rsidR="00656A86" w:rsidRPr="00656A86">
              <w:rPr>
                <w:szCs w:val="22"/>
              </w:rPr>
              <w:t>actor</w:t>
            </w:r>
            <w:r w:rsidRPr="00656A86">
              <w:rPr>
                <w:szCs w:val="22"/>
              </w:rPr>
              <w:t xml:space="preserve"> accede a la sección de gestión de actores.</w:t>
            </w:r>
          </w:p>
          <w:p w14:paraId="2EDFAA1C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Selecciona la acción (crear, modificar, eliminar, visualizar).</w:t>
            </w:r>
          </w:p>
          <w:p w14:paraId="7129B76F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Ingresa o modifica los datos del actor.</w:t>
            </w:r>
          </w:p>
          <w:p w14:paraId="47149CAB" w14:textId="77777777" w:rsid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Guarda los cambios.</w:t>
            </w:r>
          </w:p>
          <w:p w14:paraId="19E5D4C4" w14:textId="5886D134" w:rsidR="00654222" w:rsidRPr="00656A86" w:rsidRDefault="00654222" w:rsidP="00717C21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4E8D6E5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i el a</w:t>
            </w:r>
            <w:r w:rsidR="00656A86">
              <w:rPr>
                <w:szCs w:val="22"/>
              </w:rPr>
              <w:t>ctor</w:t>
            </w:r>
            <w:r w:rsidRPr="00397DF8">
              <w:rPr>
                <w:szCs w:val="22"/>
              </w:rPr>
              <w:t xml:space="preserve">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75225474" w14:textId="77777777" w:rsidR="00656A86" w:rsidRDefault="00656A86" w:rsidP="00654222"/>
    <w:p w14:paraId="71A506CA" w14:textId="77777777" w:rsidR="00656A86" w:rsidRDefault="00656A86" w:rsidP="00654222"/>
    <w:p w14:paraId="6B98672C" w14:textId="77777777" w:rsidR="00656A86" w:rsidRDefault="00656A86" w:rsidP="00654222"/>
    <w:p w14:paraId="2E2BE027" w14:textId="77777777" w:rsidR="00656A86" w:rsidRDefault="00656A86" w:rsidP="00654222"/>
    <w:p w14:paraId="7B16D3E8" w14:textId="77777777" w:rsidR="00656A86" w:rsidRDefault="00656A86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44FCE81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656A86">
              <w:rPr>
                <w:szCs w:val="22"/>
              </w:rPr>
              <w:t>-023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BE550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BE550B">
              <w:rPr>
                <w:szCs w:val="22"/>
              </w:rPr>
              <w:t>Postcondiciones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BE550B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BE550B">
              <w:rPr>
                <w:szCs w:val="22"/>
                <w:lang w:eastAsia="es-CO"/>
              </w:rPr>
              <w:t>El actor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027D9" w:rsidRPr="00147FBB" w14:paraId="4AA0F743" w14:textId="77777777" w:rsidTr="00941923">
        <w:tc>
          <w:tcPr>
            <w:tcW w:w="2088" w:type="dxa"/>
          </w:tcPr>
          <w:p w14:paraId="0EB725F9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388708" w14:textId="27F052EB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766AC7">
              <w:rPr>
                <w:szCs w:val="22"/>
              </w:rPr>
              <w:t>Gestión comunicación con el diseñador</w:t>
            </w:r>
          </w:p>
        </w:tc>
      </w:tr>
      <w:tr w:rsidR="00B027D9" w:rsidRPr="00147FBB" w14:paraId="0D3D10FE" w14:textId="77777777" w:rsidTr="00941923">
        <w:tc>
          <w:tcPr>
            <w:tcW w:w="2088" w:type="dxa"/>
          </w:tcPr>
          <w:p w14:paraId="1C3AB42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31CE54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948A5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B8D0D1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027D9" w:rsidRPr="00147FBB" w14:paraId="28061A57" w14:textId="77777777" w:rsidTr="00941923">
        <w:tc>
          <w:tcPr>
            <w:tcW w:w="2088" w:type="dxa"/>
          </w:tcPr>
          <w:p w14:paraId="7AC1929F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E05C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B027D9" w:rsidRPr="00147FBB" w14:paraId="0B278C41" w14:textId="77777777" w:rsidTr="00941923">
        <w:tc>
          <w:tcPr>
            <w:tcW w:w="2088" w:type="dxa"/>
          </w:tcPr>
          <w:p w14:paraId="0D2D4B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ACD9AD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B027D9" w:rsidRPr="00147FBB" w14:paraId="6A3C3C44" w14:textId="77777777" w:rsidTr="00941923">
        <w:tc>
          <w:tcPr>
            <w:tcW w:w="2088" w:type="dxa"/>
          </w:tcPr>
          <w:p w14:paraId="073C5B4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858496" w14:textId="077E0D7E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</w:t>
            </w:r>
            <w:r w:rsidR="001A2CD4">
              <w:rPr>
                <w:szCs w:val="22"/>
              </w:rPr>
              <w:t>generar un contacto entre el administrador y diseñador para el cruce de información de los pedidos.</w:t>
            </w:r>
          </w:p>
        </w:tc>
      </w:tr>
      <w:tr w:rsidR="00B027D9" w:rsidRPr="00147FBB" w14:paraId="08ED9C9E" w14:textId="77777777" w:rsidTr="00941923">
        <w:tc>
          <w:tcPr>
            <w:tcW w:w="2088" w:type="dxa"/>
          </w:tcPr>
          <w:p w14:paraId="23E0EB6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28038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B027D9" w:rsidRPr="00147FBB" w14:paraId="391C7482" w14:textId="77777777" w:rsidTr="00941923">
        <w:tc>
          <w:tcPr>
            <w:tcW w:w="2088" w:type="dxa"/>
          </w:tcPr>
          <w:p w14:paraId="1E9E1CB0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BF43C3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E974FAD" w14:textId="77777777" w:rsidR="00B027D9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3DD896C2" w14:textId="77777777" w:rsidR="00B027D9" w:rsidRPr="00365BFA" w:rsidRDefault="00B027D9" w:rsidP="00941923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B027D9" w:rsidRPr="00147FBB" w14:paraId="541832C2" w14:textId="77777777" w:rsidTr="00941923">
        <w:tc>
          <w:tcPr>
            <w:tcW w:w="2088" w:type="dxa"/>
          </w:tcPr>
          <w:p w14:paraId="13AE658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79149B" w14:textId="77777777" w:rsidR="00B027D9" w:rsidRPr="001D2C83" w:rsidRDefault="00B027D9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B027D9" w:rsidRPr="00147FBB" w14:paraId="21A64D07" w14:textId="77777777" w:rsidTr="00941923">
        <w:tc>
          <w:tcPr>
            <w:tcW w:w="2088" w:type="dxa"/>
          </w:tcPr>
          <w:p w14:paraId="3F601C03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1F6944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01164F2B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4FE7C297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09210DE0" w14:textId="77777777" w:rsidR="00B027D9" w:rsidRPr="005502B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41E0258" w14:textId="77777777" w:rsidR="00B027D9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1E4CDE1C" w14:textId="77777777" w:rsidR="00B027D9" w:rsidRPr="001D2C83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5F1A07B" w14:textId="77777777" w:rsidR="00B027D9" w:rsidRPr="00147FBB" w:rsidRDefault="00B027D9" w:rsidP="00941923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B027D9" w:rsidRPr="00147FBB" w14:paraId="3420FBCE" w14:textId="77777777" w:rsidTr="00941923">
        <w:tc>
          <w:tcPr>
            <w:tcW w:w="2088" w:type="dxa"/>
          </w:tcPr>
          <w:p w14:paraId="03E5BDD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FBE37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B027D9" w:rsidRPr="00147FBB" w14:paraId="4CDEA4B8" w14:textId="77777777" w:rsidTr="00941923">
        <w:tc>
          <w:tcPr>
            <w:tcW w:w="2088" w:type="dxa"/>
          </w:tcPr>
          <w:p w14:paraId="7068CDAC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A73664" w14:textId="24412979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D16CEB">
              <w:rPr>
                <w:szCs w:val="22"/>
              </w:rPr>
              <w:t>. E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B027D9" w:rsidRPr="00147FBB" w14:paraId="2C2985BA" w14:textId="77777777" w:rsidTr="00941923">
        <w:tc>
          <w:tcPr>
            <w:tcW w:w="2088" w:type="dxa"/>
          </w:tcPr>
          <w:p w14:paraId="14621391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956AA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B027D9" w:rsidRPr="00147FBB" w14:paraId="5F32F770" w14:textId="77777777" w:rsidTr="00941923">
        <w:tc>
          <w:tcPr>
            <w:tcW w:w="2088" w:type="dxa"/>
          </w:tcPr>
          <w:p w14:paraId="4FFBEA1D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51478F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B027D9" w:rsidRPr="00147FBB" w14:paraId="598A0F89" w14:textId="77777777" w:rsidTr="00941923">
        <w:tc>
          <w:tcPr>
            <w:tcW w:w="2088" w:type="dxa"/>
          </w:tcPr>
          <w:p w14:paraId="414B7042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61E7563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B027D9" w:rsidRPr="00147FBB" w14:paraId="35700599" w14:textId="77777777" w:rsidTr="00941923">
        <w:tc>
          <w:tcPr>
            <w:tcW w:w="2088" w:type="dxa"/>
          </w:tcPr>
          <w:p w14:paraId="2082D9EE" w14:textId="77777777" w:rsidR="00B027D9" w:rsidRPr="00147FBB" w:rsidRDefault="00B027D9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6EF4D29" w14:textId="77777777" w:rsidR="00B027D9" w:rsidRPr="00147FBB" w:rsidRDefault="00B027D9" w:rsidP="00941923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2C24EED7" w14:textId="77777777" w:rsidR="00654222" w:rsidRDefault="00654222" w:rsidP="00654222"/>
    <w:p w14:paraId="2B5F87E5" w14:textId="77777777" w:rsidR="00B027D9" w:rsidRDefault="00B027D9" w:rsidP="00654222"/>
    <w:p w14:paraId="4592ACDE" w14:textId="77777777" w:rsidR="00B027D9" w:rsidRDefault="00B027D9" w:rsidP="00654222"/>
    <w:p w14:paraId="11231774" w14:textId="77777777" w:rsidR="00B027D9" w:rsidRDefault="00B027D9" w:rsidP="00654222"/>
    <w:p w14:paraId="75756400" w14:textId="77777777" w:rsidR="00B027D9" w:rsidRDefault="00B027D9" w:rsidP="00654222"/>
    <w:p w14:paraId="5E0C325B" w14:textId="77777777" w:rsidR="00B027D9" w:rsidRDefault="00B027D9" w:rsidP="00654222"/>
    <w:p w14:paraId="0B291AE8" w14:textId="77777777" w:rsidR="00B027D9" w:rsidRDefault="00B027D9" w:rsidP="00654222"/>
    <w:p w14:paraId="0B32CA80" w14:textId="77777777" w:rsidR="00B027D9" w:rsidRDefault="00B027D9" w:rsidP="00654222"/>
    <w:p w14:paraId="343A9C72" w14:textId="77777777" w:rsidR="00B027D9" w:rsidRDefault="00B027D9" w:rsidP="00654222"/>
    <w:p w14:paraId="10EBC670" w14:textId="77777777" w:rsidR="00B027D9" w:rsidRDefault="00B027D9" w:rsidP="00654222"/>
    <w:p w14:paraId="68164F18" w14:textId="77777777" w:rsidR="00B027D9" w:rsidRDefault="00B027D9" w:rsidP="00654222"/>
    <w:p w14:paraId="0642F514" w14:textId="77777777" w:rsidR="00B027D9" w:rsidRDefault="00B027D9" w:rsidP="00654222"/>
    <w:p w14:paraId="695A6A95" w14:textId="77777777" w:rsidR="00B027D9" w:rsidRDefault="00B027D9" w:rsidP="00654222"/>
    <w:p w14:paraId="3E5C6977" w14:textId="77777777" w:rsidR="00B027D9" w:rsidRDefault="00B027D9" w:rsidP="00654222"/>
    <w:p w14:paraId="07DE43C3" w14:textId="77777777" w:rsidR="00B027D9" w:rsidRDefault="00B027D9" w:rsidP="00654222"/>
    <w:p w14:paraId="739794A1" w14:textId="77777777" w:rsidR="00B027D9" w:rsidRDefault="00B027D9" w:rsidP="00654222"/>
    <w:p w14:paraId="58F9C071" w14:textId="77777777" w:rsidR="00B027D9" w:rsidRDefault="00B027D9" w:rsidP="00654222"/>
    <w:p w14:paraId="5E095626" w14:textId="77777777" w:rsidR="00B027D9" w:rsidRDefault="00B027D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3CBA1E7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</w:t>
            </w:r>
            <w:r w:rsidR="00FC7CBD">
              <w:rPr>
                <w:szCs w:val="22"/>
              </w:rPr>
              <w:t>4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3DCB53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="00074C45">
              <w:rPr>
                <w:szCs w:val="22"/>
              </w:rPr>
              <w:t xml:space="preserve"> para pasar datos al diseñad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8A53DA7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B18DF">
              <w:rPr>
                <w:szCs w:val="22"/>
              </w:rPr>
              <w:t xml:space="preserve">Debe existir un formulario de contacto asociado a un </w:t>
            </w:r>
            <w:r w:rsidR="00654222">
              <w:rPr>
                <w:szCs w:val="22"/>
              </w:rPr>
              <w:t>actor</w:t>
            </w:r>
            <w:r w:rsidR="00654222" w:rsidRPr="003B18DF">
              <w:rPr>
                <w:szCs w:val="22"/>
              </w:rPr>
              <w:t>.</w:t>
            </w:r>
          </w:p>
          <w:p w14:paraId="617F1096" w14:textId="6ABD02D6" w:rsidR="00654222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2 </w:t>
            </w:r>
            <w:r w:rsidR="00654222" w:rsidRPr="003B18DF">
              <w:rPr>
                <w:szCs w:val="22"/>
              </w:rPr>
              <w:t>El administrador debe haber revisado los detalles del pedido.</w:t>
            </w:r>
          </w:p>
          <w:p w14:paraId="62AC31E4" w14:textId="0E48C0D0" w:rsidR="00654222" w:rsidRPr="00365BFA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3 </w:t>
            </w:r>
            <w:r w:rsidR="00654222"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65D926B9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D3D36">
              <w:rPr>
                <w:szCs w:val="22"/>
                <w:lang w:eastAsia="es-CO"/>
              </w:rPr>
              <w:t>El diseñador recibe el resumen del pedido con los detalles necesari</w:t>
            </w:r>
            <w:r w:rsidR="00624202">
              <w:rPr>
                <w:szCs w:val="22"/>
                <w:lang w:eastAsia="es-CO"/>
              </w:rPr>
              <w:t>os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B9DA047" w:rsidR="00654222" w:rsidRPr="00E256F9" w:rsidRDefault="00654222" w:rsidP="00717C21">
            <w:pPr>
              <w:pStyle w:val="Prrafodelista"/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E256F9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 xml:space="preserve">actor </w:t>
            </w:r>
            <w:r w:rsidRPr="00E256F9">
              <w:rPr>
                <w:szCs w:val="22"/>
              </w:rPr>
              <w:t>accede a los formularios de contacto.</w:t>
            </w:r>
          </w:p>
          <w:p w14:paraId="62D14D01" w14:textId="77777777" w:rsidR="00654222" w:rsidRPr="001D2C83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55458483" w14:textId="77777777" w:rsidR="00654222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2620086" w:rsidR="00654222" w:rsidRPr="00147FBB" w:rsidRDefault="00654222" w:rsidP="00717C21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El </w:t>
            </w:r>
            <w:r w:rsidR="00E256F9">
              <w:rPr>
                <w:szCs w:val="22"/>
              </w:rPr>
              <w:t>diseñador recibe el informe para llevar a cabo el diseñ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541FBDB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560EC6">
              <w:rPr>
                <w:szCs w:val="22"/>
              </w:rPr>
              <w:t>. E</w:t>
            </w:r>
            <w:r w:rsidR="00920AC8">
              <w:rPr>
                <w:szCs w:val="22"/>
              </w:rPr>
              <w:t>l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p w14:paraId="53DB4E1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0CB23788" w14:textId="77777777" w:rsidTr="00941923">
        <w:tc>
          <w:tcPr>
            <w:tcW w:w="2088" w:type="dxa"/>
          </w:tcPr>
          <w:p w14:paraId="1561E9A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4DD35B" w14:textId="5731933C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5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–</w:t>
            </w:r>
            <w:r w:rsidRPr="003B18DF">
              <w:rPr>
                <w:szCs w:val="22"/>
              </w:rPr>
              <w:t xml:space="preserve"> </w:t>
            </w:r>
            <w:r w:rsidR="000B7C34">
              <w:rPr>
                <w:szCs w:val="22"/>
              </w:rPr>
              <w:t>Gestión administración del sistema</w:t>
            </w:r>
          </w:p>
        </w:tc>
      </w:tr>
      <w:tr w:rsidR="007F11A8" w:rsidRPr="00147FBB" w14:paraId="55A6522A" w14:textId="77777777" w:rsidTr="00941923">
        <w:tc>
          <w:tcPr>
            <w:tcW w:w="2088" w:type="dxa"/>
          </w:tcPr>
          <w:p w14:paraId="2C091E5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DE9D0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05FB43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291924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E77B0D9" w14:textId="77777777" w:rsidTr="00941923">
        <w:tc>
          <w:tcPr>
            <w:tcW w:w="2088" w:type="dxa"/>
          </w:tcPr>
          <w:p w14:paraId="68AAF45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6C9AB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74DDC2CF" w14:textId="77777777" w:rsidTr="00941923">
        <w:tc>
          <w:tcPr>
            <w:tcW w:w="2088" w:type="dxa"/>
          </w:tcPr>
          <w:p w14:paraId="10C85D4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F806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2FCA124A" w14:textId="77777777" w:rsidTr="00941923">
        <w:tc>
          <w:tcPr>
            <w:tcW w:w="2088" w:type="dxa"/>
          </w:tcPr>
          <w:p w14:paraId="7A8785D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6990B" w14:textId="35EA73EE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el catálogo </w:t>
            </w:r>
            <w:r w:rsidR="003163CA">
              <w:rPr>
                <w:szCs w:val="22"/>
              </w:rPr>
              <w:t xml:space="preserve">y las </w:t>
            </w:r>
            <w:r w:rsidRPr="00924C06">
              <w:rPr>
                <w:szCs w:val="22"/>
              </w:rPr>
              <w:t xml:space="preserve">características personalizables </w:t>
            </w:r>
          </w:p>
        </w:tc>
      </w:tr>
      <w:tr w:rsidR="007F11A8" w:rsidRPr="00147FBB" w14:paraId="69A62CF5" w14:textId="77777777" w:rsidTr="00941923">
        <w:tc>
          <w:tcPr>
            <w:tcW w:w="2088" w:type="dxa"/>
          </w:tcPr>
          <w:p w14:paraId="762C6BCF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30D69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0D35BC19" w14:textId="77777777" w:rsidTr="00941923">
        <w:tc>
          <w:tcPr>
            <w:tcW w:w="2088" w:type="dxa"/>
          </w:tcPr>
          <w:p w14:paraId="2717B0B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E3EE31" w14:textId="7CA97F88" w:rsidR="007F11A8" w:rsidRPr="00924C06" w:rsidRDefault="007F11A8" w:rsidP="00941923">
            <w:pPr>
              <w:pStyle w:val="NormalWeb"/>
            </w:pPr>
            <w:r w:rsidRPr="003163CA">
              <w:rPr>
                <w:sz w:val="22"/>
                <w:szCs w:val="22"/>
              </w:rPr>
              <w:t>PRE-1 El</w:t>
            </w:r>
            <w:r w:rsidR="003163CA" w:rsidRPr="003163CA">
              <w:rPr>
                <w:sz w:val="22"/>
                <w:szCs w:val="22"/>
              </w:rPr>
              <w:t xml:space="preserve"> actor</w:t>
            </w:r>
            <w:r w:rsidRPr="003163CA">
              <w:rPr>
                <w:sz w:val="22"/>
                <w:szCs w:val="22"/>
              </w:rPr>
              <w:t xml:space="preserve"> debe haber iniciado sesión.</w:t>
            </w:r>
            <w:r w:rsidRPr="003163CA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7F11A8" w:rsidRPr="00147FBB" w14:paraId="63BF2928" w14:textId="77777777" w:rsidTr="00941923">
        <w:tc>
          <w:tcPr>
            <w:tcW w:w="2088" w:type="dxa"/>
          </w:tcPr>
          <w:p w14:paraId="617DCCF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2C2CCB" w14:textId="49D31888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163CA">
              <w:rPr>
                <w:szCs w:val="22"/>
                <w:lang w:eastAsia="es-CO"/>
              </w:rPr>
              <w:t xml:space="preserve">Se actualiza el catálogo </w:t>
            </w:r>
            <w:r w:rsidR="003163CA">
              <w:rPr>
                <w:szCs w:val="22"/>
                <w:lang w:eastAsia="es-CO"/>
              </w:rPr>
              <w:t xml:space="preserve">o las </w:t>
            </w:r>
            <w:r w:rsidRPr="003163CA">
              <w:rPr>
                <w:szCs w:val="22"/>
                <w:lang w:eastAsia="es-CO"/>
              </w:rPr>
              <w:t>características personalizables. Los usuarios pueden visualizar y utilizar las características actualizadas.</w:t>
            </w:r>
          </w:p>
        </w:tc>
      </w:tr>
      <w:tr w:rsidR="007F11A8" w:rsidRPr="00147FBB" w14:paraId="2D4B9D8B" w14:textId="77777777" w:rsidTr="00941923">
        <w:tc>
          <w:tcPr>
            <w:tcW w:w="2088" w:type="dxa"/>
          </w:tcPr>
          <w:p w14:paraId="379AD35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A9F14A" w14:textId="3FCD80CD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 w:rsidR="008B6BE7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 la gestión de características personalizables.</w:t>
            </w:r>
          </w:p>
          <w:p w14:paraId="179A916E" w14:textId="42BC9D39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</w:t>
            </w:r>
            <w:r w:rsidR="0083725F">
              <w:rPr>
                <w:szCs w:val="22"/>
              </w:rPr>
              <w:t xml:space="preserve"> o catálogo</w:t>
            </w:r>
            <w:r w:rsidRPr="00924C06">
              <w:rPr>
                <w:szCs w:val="22"/>
              </w:rPr>
              <w:t>.</w:t>
            </w:r>
          </w:p>
          <w:p w14:paraId="1FC9F1DE" w14:textId="047D46A3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150A160" w14:textId="77777777" w:rsidR="007F11A8" w:rsidRPr="00924C06" w:rsidRDefault="007F11A8" w:rsidP="00717C21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2F7E07EF" w14:textId="77777777" w:rsidTr="00941923">
        <w:tc>
          <w:tcPr>
            <w:tcW w:w="2088" w:type="dxa"/>
          </w:tcPr>
          <w:p w14:paraId="48E7A3C7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82F1AA" w14:textId="08BB4AC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19430C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7F11A8" w:rsidRPr="00147FBB" w14:paraId="28B5A10B" w14:textId="77777777" w:rsidTr="00941923">
        <w:tc>
          <w:tcPr>
            <w:tcW w:w="2088" w:type="dxa"/>
          </w:tcPr>
          <w:p w14:paraId="11033B5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409029A" w14:textId="65100183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 xml:space="preserve">No </w:t>
            </w:r>
            <w:r w:rsidR="0019430C">
              <w:rPr>
                <w:szCs w:val="22"/>
              </w:rPr>
              <w:t>se pueden actualizar las características correctamente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1AA55848" w14:textId="77777777" w:rsidTr="00941923">
        <w:tc>
          <w:tcPr>
            <w:tcW w:w="2088" w:type="dxa"/>
          </w:tcPr>
          <w:p w14:paraId="5AEFE754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A7488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50052CF9" w14:textId="77777777" w:rsidTr="00941923">
        <w:tc>
          <w:tcPr>
            <w:tcW w:w="2088" w:type="dxa"/>
          </w:tcPr>
          <w:p w14:paraId="5438719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6A6083" w14:textId="3C078495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</w:t>
            </w:r>
            <w:r w:rsidR="00061007">
              <w:rPr>
                <w:szCs w:val="22"/>
              </w:rPr>
              <w:t>y las c</w:t>
            </w:r>
            <w:r w:rsidRPr="00924C06">
              <w:rPr>
                <w:szCs w:val="22"/>
              </w:rPr>
              <w:t>aracterísticas personalizables.</w:t>
            </w:r>
          </w:p>
        </w:tc>
      </w:tr>
      <w:tr w:rsidR="007F11A8" w:rsidRPr="00147FBB" w14:paraId="1C8DB71C" w14:textId="77777777" w:rsidTr="00941923">
        <w:tc>
          <w:tcPr>
            <w:tcW w:w="2088" w:type="dxa"/>
          </w:tcPr>
          <w:p w14:paraId="719B2CD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31807" w14:textId="20A8C7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</w:t>
            </w:r>
            <w:r w:rsidR="0019430C">
              <w:rPr>
                <w:szCs w:val="22"/>
              </w:rPr>
              <w:t xml:space="preserve"> 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7F11A8" w:rsidRPr="00147FBB" w14:paraId="6BD3466D" w14:textId="77777777" w:rsidTr="00941923">
        <w:tc>
          <w:tcPr>
            <w:tcW w:w="2088" w:type="dxa"/>
          </w:tcPr>
          <w:p w14:paraId="03B67C9A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D6C1BE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7A8D9DCE" w14:textId="77777777" w:rsidR="00924C06" w:rsidRDefault="00924C06" w:rsidP="00654222"/>
    <w:p w14:paraId="648DEC42" w14:textId="77777777" w:rsidR="00924C06" w:rsidRDefault="00924C06" w:rsidP="00654222"/>
    <w:p w14:paraId="7D4AC2A6" w14:textId="77777777" w:rsidR="007F11A8" w:rsidRDefault="007F11A8" w:rsidP="00654222"/>
    <w:p w14:paraId="6587E4FA" w14:textId="77777777" w:rsidR="007F11A8" w:rsidRDefault="007F11A8" w:rsidP="00654222"/>
    <w:p w14:paraId="1B89D69D" w14:textId="77777777" w:rsidR="007F11A8" w:rsidRDefault="007F11A8" w:rsidP="00654222"/>
    <w:p w14:paraId="63CEEEC0" w14:textId="77777777" w:rsidR="007F11A8" w:rsidRDefault="007F11A8" w:rsidP="00654222"/>
    <w:p w14:paraId="6126F8AF" w14:textId="77777777" w:rsidR="007F11A8" w:rsidRDefault="007F11A8" w:rsidP="00654222"/>
    <w:p w14:paraId="5A752BCF" w14:textId="77777777" w:rsidR="007F11A8" w:rsidRDefault="007F11A8" w:rsidP="00654222"/>
    <w:p w14:paraId="180FC03B" w14:textId="77777777" w:rsidR="007F11A8" w:rsidRDefault="007F11A8" w:rsidP="00654222"/>
    <w:p w14:paraId="6BE9E3CD" w14:textId="77777777" w:rsidR="007F11A8" w:rsidRDefault="007F11A8" w:rsidP="00654222"/>
    <w:p w14:paraId="3B61F3DE" w14:textId="77777777" w:rsidR="007F11A8" w:rsidRDefault="007F11A8" w:rsidP="00654222"/>
    <w:p w14:paraId="11A8D251" w14:textId="77777777" w:rsidR="007F11A8" w:rsidRDefault="007F11A8" w:rsidP="00654222"/>
    <w:p w14:paraId="52C9617E" w14:textId="77777777" w:rsidR="007F11A8" w:rsidRDefault="007F11A8" w:rsidP="00654222"/>
    <w:p w14:paraId="38C27E37" w14:textId="77777777" w:rsidR="007F11A8" w:rsidRDefault="007F11A8" w:rsidP="00654222"/>
    <w:p w14:paraId="3AD58BAA" w14:textId="77777777" w:rsidR="007F11A8" w:rsidRDefault="007F11A8" w:rsidP="00654222"/>
    <w:p w14:paraId="33D3C9F9" w14:textId="77777777" w:rsidR="007F11A8" w:rsidRDefault="007F11A8" w:rsidP="00654222"/>
    <w:p w14:paraId="732F9D49" w14:textId="77777777" w:rsidR="007F11A8" w:rsidRDefault="007F11A8" w:rsidP="00654222"/>
    <w:p w14:paraId="2630C02F" w14:textId="77777777" w:rsidR="007F11A8" w:rsidRDefault="007F11A8" w:rsidP="00654222"/>
    <w:p w14:paraId="1A4C301A" w14:textId="77777777" w:rsidR="007F11A8" w:rsidRDefault="007F11A8" w:rsidP="00654222"/>
    <w:p w14:paraId="08887B35" w14:textId="77777777" w:rsidR="007F11A8" w:rsidRDefault="007F11A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24C06" w:rsidRPr="00147FBB" w14:paraId="2D182501" w14:textId="77777777" w:rsidTr="00B42E6E">
        <w:tc>
          <w:tcPr>
            <w:tcW w:w="2088" w:type="dxa"/>
          </w:tcPr>
          <w:p w14:paraId="54C401ED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8AC799" w14:textId="1A44EF5C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</w:t>
            </w:r>
            <w:r w:rsidR="007F11A8">
              <w:rPr>
                <w:szCs w:val="22"/>
              </w:rPr>
              <w:t>6</w:t>
            </w:r>
            <w:r w:rsidRPr="003B18DF">
              <w:rPr>
                <w:szCs w:val="22"/>
              </w:rPr>
              <w:t xml:space="preserve"> - </w:t>
            </w:r>
            <w:r w:rsidRPr="00216E5D">
              <w:rPr>
                <w:rStyle w:val="Textoennegrita"/>
                <w:b w:val="0"/>
              </w:rPr>
              <w:t>Gestionar catálogo d</w:t>
            </w:r>
            <w:r w:rsidR="00416D49">
              <w:rPr>
                <w:rStyle w:val="Textoennegrita"/>
                <w:b w:val="0"/>
              </w:rPr>
              <w:t>e</w:t>
            </w:r>
            <w:r w:rsidRPr="00216E5D">
              <w:rPr>
                <w:rStyle w:val="Textoennegrita"/>
                <w:b w:val="0"/>
              </w:rPr>
              <w:t xml:space="preserve"> personaliz</w:t>
            </w:r>
            <w:r w:rsidR="00416D49">
              <w:rPr>
                <w:rStyle w:val="Textoennegrita"/>
                <w:b w:val="0"/>
              </w:rPr>
              <w:t>aciones</w:t>
            </w:r>
          </w:p>
        </w:tc>
      </w:tr>
      <w:tr w:rsidR="00924C06" w:rsidRPr="00147FBB" w14:paraId="6545FB27" w14:textId="77777777" w:rsidTr="00B42E6E">
        <w:tc>
          <w:tcPr>
            <w:tcW w:w="2088" w:type="dxa"/>
          </w:tcPr>
          <w:p w14:paraId="12506AE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222346D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54213E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301C096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24C06" w:rsidRPr="00147FBB" w14:paraId="7A53C521" w14:textId="77777777" w:rsidTr="00B42E6E">
        <w:tc>
          <w:tcPr>
            <w:tcW w:w="2088" w:type="dxa"/>
          </w:tcPr>
          <w:p w14:paraId="48C0FE0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DD495A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924C06" w:rsidRPr="00147FBB" w14:paraId="411FC098" w14:textId="77777777" w:rsidTr="00B42E6E">
        <w:tc>
          <w:tcPr>
            <w:tcW w:w="2088" w:type="dxa"/>
          </w:tcPr>
          <w:p w14:paraId="7ABE6F1B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B96334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924C06" w:rsidRPr="00147FBB" w14:paraId="3186EC0E" w14:textId="77777777" w:rsidTr="00B42E6E">
        <w:tc>
          <w:tcPr>
            <w:tcW w:w="2088" w:type="dxa"/>
          </w:tcPr>
          <w:p w14:paraId="7A2C670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7A43C7" w14:textId="05C25EB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gestionar el catálogo de personaliza</w:t>
            </w:r>
            <w:r w:rsidR="005C607A">
              <w:rPr>
                <w:szCs w:val="22"/>
              </w:rPr>
              <w:t>ciones hechas</w:t>
            </w:r>
            <w:r w:rsidRPr="00924C06">
              <w:rPr>
                <w:szCs w:val="22"/>
              </w:rPr>
              <w:t xml:space="preserve"> disponibles en el sistema, asegurando que los usuarios puedan seleccionar opciones actualizadas y válidas.</w:t>
            </w:r>
          </w:p>
        </w:tc>
      </w:tr>
      <w:tr w:rsidR="00924C06" w:rsidRPr="00147FBB" w14:paraId="7D785CCF" w14:textId="77777777" w:rsidTr="00B42E6E">
        <w:tc>
          <w:tcPr>
            <w:tcW w:w="2088" w:type="dxa"/>
          </w:tcPr>
          <w:p w14:paraId="201AA8D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CCB63F" w14:textId="243B069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</w:t>
            </w:r>
            <w:r w:rsidR="005C607A">
              <w:rPr>
                <w:szCs w:val="22"/>
              </w:rPr>
              <w:t>talogo</w:t>
            </w:r>
            <w:r w:rsidRPr="00924C06">
              <w:rPr>
                <w:szCs w:val="22"/>
              </w:rPr>
              <w:t xml:space="preserve"> personalizables.</w:t>
            </w:r>
          </w:p>
        </w:tc>
      </w:tr>
      <w:tr w:rsidR="00924C06" w:rsidRPr="00147FBB" w14:paraId="66F24347" w14:textId="77777777" w:rsidTr="00B42E6E">
        <w:tc>
          <w:tcPr>
            <w:tcW w:w="2088" w:type="dxa"/>
          </w:tcPr>
          <w:p w14:paraId="0D8D6DCF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54AC5" w14:textId="001E97D4" w:rsidR="00924C06" w:rsidRPr="00924C06" w:rsidRDefault="00924C06" w:rsidP="00924C06">
            <w:pPr>
              <w:pStyle w:val="NormalWeb"/>
            </w:pPr>
            <w:r w:rsidRPr="00612021">
              <w:rPr>
                <w:sz w:val="22"/>
                <w:szCs w:val="22"/>
              </w:rPr>
              <w:t xml:space="preserve">PRE-1 El </w:t>
            </w:r>
            <w:r w:rsidR="000200D9">
              <w:rPr>
                <w:sz w:val="22"/>
                <w:szCs w:val="22"/>
              </w:rPr>
              <w:t>actor</w:t>
            </w:r>
            <w:r w:rsidRPr="00612021">
              <w:rPr>
                <w:sz w:val="22"/>
                <w:szCs w:val="22"/>
              </w:rPr>
              <w:t xml:space="preserve"> debe haber iniciado sesión.</w:t>
            </w:r>
            <w:r w:rsidRPr="00612021">
              <w:rPr>
                <w:sz w:val="22"/>
                <w:szCs w:val="22"/>
              </w:rPr>
              <w:br/>
              <w:t>PRE-2 El sistema debe estar en funcionamiento y permitir la edición de datos.</w:t>
            </w:r>
          </w:p>
        </w:tc>
      </w:tr>
      <w:tr w:rsidR="00924C06" w:rsidRPr="00147FBB" w14:paraId="372D97DA" w14:textId="77777777" w:rsidTr="00B42E6E">
        <w:tc>
          <w:tcPr>
            <w:tcW w:w="2088" w:type="dxa"/>
          </w:tcPr>
          <w:p w14:paraId="770BE138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CC06CD" w14:textId="0B1BC4A3" w:rsidR="00924C06" w:rsidRPr="001D2C83" w:rsidRDefault="00924C06" w:rsidP="00B42E6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12021">
              <w:rPr>
                <w:szCs w:val="22"/>
                <w:lang w:eastAsia="es-CO"/>
              </w:rPr>
              <w:t>Se actualiza el catálogo de características personalizables. Los usuarios pueden visualizar y utilizar las características actualizadas.</w:t>
            </w:r>
          </w:p>
        </w:tc>
      </w:tr>
      <w:tr w:rsidR="00924C06" w:rsidRPr="00147FBB" w14:paraId="70862B2B" w14:textId="77777777" w:rsidTr="00B42E6E">
        <w:tc>
          <w:tcPr>
            <w:tcW w:w="2088" w:type="dxa"/>
          </w:tcPr>
          <w:p w14:paraId="6B27549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0D84D" w14:textId="04563FCA" w:rsidR="00924C06" w:rsidRPr="00EC440A" w:rsidRDefault="00924C06" w:rsidP="00717C21">
            <w:pPr>
              <w:pStyle w:val="Prrafodelista"/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EC440A">
              <w:rPr>
                <w:szCs w:val="22"/>
              </w:rPr>
              <w:t>El administrador accede a la gestión de características personalizables.</w:t>
            </w:r>
          </w:p>
          <w:p w14:paraId="2896C496" w14:textId="0133B35D" w:rsidR="00924C06" w:rsidRPr="00924C06" w:rsidRDefault="00924C06" w:rsidP="00717C21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</w:t>
            </w:r>
            <w:r w:rsidR="008409C1">
              <w:rPr>
                <w:szCs w:val="22"/>
              </w:rPr>
              <w:t xml:space="preserve"> joyas previamente personalizadas</w:t>
            </w:r>
            <w:r w:rsidRPr="00924C06">
              <w:rPr>
                <w:szCs w:val="22"/>
              </w:rPr>
              <w:t>.</w:t>
            </w:r>
          </w:p>
          <w:p w14:paraId="3B007453" w14:textId="77777777" w:rsidR="00924C06" w:rsidRPr="00924C06" w:rsidRDefault="00924C06" w:rsidP="00717C21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C55BED1" w14:textId="14C2B920" w:rsidR="00924C06" w:rsidRPr="00924C06" w:rsidRDefault="00924C06" w:rsidP="00717C21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sistema actualiza </w:t>
            </w:r>
            <w:r w:rsidR="008409C1">
              <w:rPr>
                <w:szCs w:val="22"/>
              </w:rPr>
              <w:t>las nuevas imágenes</w:t>
            </w:r>
            <w:r w:rsidRPr="00924C06">
              <w:rPr>
                <w:szCs w:val="22"/>
              </w:rPr>
              <w:t xml:space="preserve"> y confirma la operación.</w:t>
            </w:r>
          </w:p>
        </w:tc>
      </w:tr>
      <w:tr w:rsidR="00924C06" w:rsidRPr="00147FBB" w14:paraId="72038253" w14:textId="77777777" w:rsidTr="00B42E6E">
        <w:tc>
          <w:tcPr>
            <w:tcW w:w="2088" w:type="dxa"/>
          </w:tcPr>
          <w:p w14:paraId="6633094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6ED89" w14:textId="44F57C12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i el </w:t>
            </w:r>
            <w:r w:rsidR="008409C1"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cancela la acción, los cambios no se guardan.</w:t>
            </w:r>
          </w:p>
        </w:tc>
      </w:tr>
      <w:tr w:rsidR="00924C06" w:rsidRPr="00147FBB" w14:paraId="7A53A566" w14:textId="77777777" w:rsidTr="00B42E6E">
        <w:tc>
          <w:tcPr>
            <w:tcW w:w="2088" w:type="dxa"/>
          </w:tcPr>
          <w:p w14:paraId="0BAB9707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CD982C" w14:textId="56003381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="00F84EF6">
              <w:rPr>
                <w:szCs w:val="22"/>
              </w:rPr>
              <w:t>El archivo para el catálogo no es compatible</w:t>
            </w:r>
            <w:r w:rsidR="00837E9B">
              <w:rPr>
                <w:szCs w:val="22"/>
              </w:rPr>
              <w:t>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="00EE18C0">
              <w:rPr>
                <w:szCs w:val="22"/>
              </w:rPr>
              <w:t xml:space="preserve">. El </w:t>
            </w:r>
            <w:r w:rsidRPr="0091685A">
              <w:rPr>
                <w:szCs w:val="22"/>
              </w:rPr>
              <w:t xml:space="preserve">sistema presenta un error al </w:t>
            </w:r>
            <w:r w:rsidR="00837E9B">
              <w:rPr>
                <w:szCs w:val="22"/>
              </w:rPr>
              <w:t>confirmar el cambio de</w:t>
            </w:r>
            <w:r w:rsidRPr="0091685A">
              <w:rPr>
                <w:szCs w:val="22"/>
              </w:rPr>
              <w:t xml:space="preserve"> la información.</w:t>
            </w:r>
          </w:p>
        </w:tc>
      </w:tr>
      <w:tr w:rsidR="00924C06" w:rsidRPr="00147FBB" w14:paraId="30D1C8B4" w14:textId="77777777" w:rsidTr="00B42E6E">
        <w:tc>
          <w:tcPr>
            <w:tcW w:w="2088" w:type="dxa"/>
          </w:tcPr>
          <w:p w14:paraId="75FD3CF4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184312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924C06" w:rsidRPr="00147FBB" w14:paraId="22BDEC63" w14:textId="77777777" w:rsidTr="00B42E6E">
        <w:tc>
          <w:tcPr>
            <w:tcW w:w="2088" w:type="dxa"/>
          </w:tcPr>
          <w:p w14:paraId="7B0D7FF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F26FF5" w14:textId="5088ADC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personalizables.</w:t>
            </w:r>
          </w:p>
        </w:tc>
      </w:tr>
      <w:tr w:rsidR="00924C06" w:rsidRPr="00147FBB" w14:paraId="40E72602" w14:textId="77777777" w:rsidTr="00B42E6E">
        <w:tc>
          <w:tcPr>
            <w:tcW w:w="2088" w:type="dxa"/>
          </w:tcPr>
          <w:p w14:paraId="6B225865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FA61101" w14:textId="7594D57D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Se asume que las modificaciones realizadas por el </w:t>
            </w:r>
            <w:r w:rsidR="00F84EF6"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son correctas y necesarias.</w:t>
            </w:r>
          </w:p>
        </w:tc>
      </w:tr>
      <w:tr w:rsidR="00924C06" w:rsidRPr="00147FBB" w14:paraId="2B3FAA3A" w14:textId="77777777" w:rsidTr="00B42E6E">
        <w:tc>
          <w:tcPr>
            <w:tcW w:w="2088" w:type="dxa"/>
          </w:tcPr>
          <w:p w14:paraId="7EAA01F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B1AB932" w14:textId="629A53A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260F4016" w14:textId="77777777" w:rsidR="00924C06" w:rsidRDefault="00924C06" w:rsidP="00654222"/>
    <w:p w14:paraId="3443CD4B" w14:textId="77777777" w:rsidR="00924C06" w:rsidRDefault="00924C06" w:rsidP="00654222"/>
    <w:p w14:paraId="0E096D9C" w14:textId="77777777" w:rsidR="00924C06" w:rsidRDefault="00924C06" w:rsidP="00654222"/>
    <w:p w14:paraId="2304D9F3" w14:textId="77777777" w:rsidR="00924C06" w:rsidRDefault="00924C06" w:rsidP="00654222"/>
    <w:p w14:paraId="4215F37B" w14:textId="77777777" w:rsidR="00924C06" w:rsidRDefault="00924C06" w:rsidP="00654222"/>
    <w:p w14:paraId="7F85F133" w14:textId="77777777" w:rsidR="00924C06" w:rsidRDefault="00924C06" w:rsidP="00654222"/>
    <w:p w14:paraId="555C75FE" w14:textId="77777777" w:rsidR="00924C06" w:rsidRDefault="00924C06" w:rsidP="00654222"/>
    <w:p w14:paraId="1D67B32B" w14:textId="77777777" w:rsidR="00924C06" w:rsidRDefault="00924C06" w:rsidP="00654222"/>
    <w:p w14:paraId="7C93DB8D" w14:textId="77777777" w:rsidR="00924C06" w:rsidRDefault="00924C06" w:rsidP="00654222"/>
    <w:p w14:paraId="63774B34" w14:textId="77777777" w:rsidR="00924C06" w:rsidRDefault="00924C06" w:rsidP="00654222"/>
    <w:p w14:paraId="268FBA7D" w14:textId="77777777" w:rsidR="00924C06" w:rsidRDefault="00924C06" w:rsidP="00654222"/>
    <w:p w14:paraId="4D1DE7D6" w14:textId="77777777" w:rsidR="00924C06" w:rsidRDefault="00924C06" w:rsidP="00654222"/>
    <w:p w14:paraId="583EAD12" w14:textId="77777777" w:rsidR="00061007" w:rsidRDefault="00061007" w:rsidP="00654222"/>
    <w:p w14:paraId="5FA0759C" w14:textId="77777777" w:rsidR="00061007" w:rsidRDefault="00061007" w:rsidP="00654222"/>
    <w:p w14:paraId="2169C0A0" w14:textId="77777777" w:rsidR="00924C06" w:rsidRDefault="00924C06" w:rsidP="00654222"/>
    <w:p w14:paraId="089041A9" w14:textId="77777777" w:rsidR="00346D85" w:rsidRDefault="00346D85" w:rsidP="00654222"/>
    <w:p w14:paraId="5398A566" w14:textId="77777777" w:rsidR="00346D85" w:rsidRDefault="00346D85" w:rsidP="00654222"/>
    <w:p w14:paraId="7C590BA9" w14:textId="77777777" w:rsidR="00924C06" w:rsidRDefault="00924C06" w:rsidP="00654222"/>
    <w:p w14:paraId="3A7C1F93" w14:textId="77777777" w:rsidR="00924C06" w:rsidRDefault="00924C06" w:rsidP="00654222"/>
    <w:p w14:paraId="5179C779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F11A8" w:rsidRPr="00147FBB" w14:paraId="67541B02" w14:textId="77777777" w:rsidTr="00941923">
        <w:tc>
          <w:tcPr>
            <w:tcW w:w="2088" w:type="dxa"/>
          </w:tcPr>
          <w:p w14:paraId="05EF0F0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20C5E1" w14:textId="26FC4264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7</w:t>
            </w:r>
            <w:r w:rsidRPr="003B18DF">
              <w:rPr>
                <w:szCs w:val="22"/>
              </w:rPr>
              <w:t xml:space="preserve">- </w:t>
            </w:r>
            <w:r w:rsidR="00483F93" w:rsidRPr="00216E5D">
              <w:rPr>
                <w:rStyle w:val="Textoennegrita"/>
                <w:b w:val="0"/>
              </w:rPr>
              <w:t>Gestionar características personalizables</w:t>
            </w:r>
            <w:r w:rsidRPr="00216E5D">
              <w:rPr>
                <w:rStyle w:val="Textoennegrita"/>
                <w:b w:val="0"/>
              </w:rPr>
              <w:t xml:space="preserve"> </w:t>
            </w:r>
          </w:p>
        </w:tc>
      </w:tr>
      <w:tr w:rsidR="007F11A8" w:rsidRPr="00147FBB" w14:paraId="53E44278" w14:textId="77777777" w:rsidTr="00941923">
        <w:tc>
          <w:tcPr>
            <w:tcW w:w="2088" w:type="dxa"/>
          </w:tcPr>
          <w:p w14:paraId="209D0680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30F301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B5E40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F91D42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F11A8" w:rsidRPr="00147FBB" w14:paraId="3BEEB9FF" w14:textId="77777777" w:rsidTr="00941923">
        <w:tc>
          <w:tcPr>
            <w:tcW w:w="2088" w:type="dxa"/>
          </w:tcPr>
          <w:p w14:paraId="76D6D918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537651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F11A8" w:rsidRPr="00147FBB" w14:paraId="4DD589E6" w14:textId="77777777" w:rsidTr="00941923">
        <w:tc>
          <w:tcPr>
            <w:tcW w:w="2088" w:type="dxa"/>
          </w:tcPr>
          <w:p w14:paraId="50624AC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DC41CF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F11A8" w:rsidRPr="00147FBB" w14:paraId="3AA46D4F" w14:textId="77777777" w:rsidTr="00941923">
        <w:tc>
          <w:tcPr>
            <w:tcW w:w="2088" w:type="dxa"/>
          </w:tcPr>
          <w:p w14:paraId="1418256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5ED87F" w14:textId="6F44B231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 xml:space="preserve">gestionar </w:t>
            </w:r>
            <w:r w:rsidR="00AF3FD0">
              <w:rPr>
                <w:szCs w:val="22"/>
              </w:rPr>
              <w:t xml:space="preserve">las </w:t>
            </w:r>
            <w:r w:rsidRPr="00924C06">
              <w:rPr>
                <w:szCs w:val="22"/>
              </w:rPr>
              <w:t>características personalizables disponibles en el sistema, asegurando que los usuarios puedan seleccionar opciones actualizadas y válidas.</w:t>
            </w:r>
          </w:p>
        </w:tc>
      </w:tr>
      <w:tr w:rsidR="007F11A8" w:rsidRPr="00147FBB" w14:paraId="03EB8BB1" w14:textId="77777777" w:rsidTr="00941923">
        <w:tc>
          <w:tcPr>
            <w:tcW w:w="2088" w:type="dxa"/>
          </w:tcPr>
          <w:p w14:paraId="51023C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C5BD3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7F11A8" w:rsidRPr="00147FBB" w14:paraId="392CDC7E" w14:textId="77777777" w:rsidTr="00941923">
        <w:tc>
          <w:tcPr>
            <w:tcW w:w="2088" w:type="dxa"/>
          </w:tcPr>
          <w:p w14:paraId="7E5AB733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31EAD" w14:textId="77777777" w:rsidR="007F11A8" w:rsidRPr="00924C06" w:rsidRDefault="007F11A8" w:rsidP="00941923">
            <w:pPr>
              <w:pStyle w:val="NormalWeb"/>
            </w:pPr>
            <w:r>
              <w:t>PRE-1 El administrador debe haber iniciado sesión.</w:t>
            </w:r>
            <w:r>
              <w:br/>
              <w:t>PRE-2 El sistema debe estar en funcionamiento y permitir la edición de datos.</w:t>
            </w:r>
          </w:p>
        </w:tc>
      </w:tr>
      <w:tr w:rsidR="007F11A8" w:rsidRPr="00147FBB" w14:paraId="167C664C" w14:textId="77777777" w:rsidTr="00941923">
        <w:tc>
          <w:tcPr>
            <w:tcW w:w="2088" w:type="dxa"/>
          </w:tcPr>
          <w:p w14:paraId="09139B2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34D92D" w14:textId="77777777" w:rsidR="007F11A8" w:rsidRPr="001D2C83" w:rsidRDefault="007F11A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24C06">
              <w:rPr>
                <w:sz w:val="24"/>
                <w:szCs w:val="24"/>
                <w:lang w:eastAsia="es-CO"/>
              </w:rPr>
              <w:t>Se actualiza el catálogo de características personalizables.</w:t>
            </w:r>
            <w:r>
              <w:rPr>
                <w:sz w:val="24"/>
                <w:szCs w:val="24"/>
                <w:lang w:eastAsia="es-CO"/>
              </w:rPr>
              <w:t xml:space="preserve"> </w:t>
            </w:r>
            <w:r w:rsidRPr="00924C06">
              <w:rPr>
                <w:sz w:val="24"/>
                <w:szCs w:val="24"/>
                <w:lang w:eastAsia="es-CO"/>
              </w:rPr>
              <w:t>Los usuarios pueden visualizar y utilizar las características actualizadas.</w:t>
            </w:r>
          </w:p>
        </w:tc>
      </w:tr>
      <w:tr w:rsidR="007F11A8" w:rsidRPr="00147FBB" w14:paraId="352BA3B9" w14:textId="77777777" w:rsidTr="00941923">
        <w:tc>
          <w:tcPr>
            <w:tcW w:w="2088" w:type="dxa"/>
          </w:tcPr>
          <w:p w14:paraId="3D6D2802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A4A99F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administrador accede a la gestión de características personalizables.</w:t>
            </w:r>
          </w:p>
          <w:p w14:paraId="0B0C0AE3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.</w:t>
            </w:r>
          </w:p>
          <w:p w14:paraId="680A5CF0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709C3F0C" w14:textId="77777777" w:rsidR="007F11A8" w:rsidRPr="00924C06" w:rsidRDefault="007F11A8" w:rsidP="00717C21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7F11A8" w:rsidRPr="00147FBB" w14:paraId="5A0D1344" w14:textId="77777777" w:rsidTr="00941923">
        <w:tc>
          <w:tcPr>
            <w:tcW w:w="2088" w:type="dxa"/>
          </w:tcPr>
          <w:p w14:paraId="6634CD7E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BC3A16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i el administrador cancela la acción, los cambios no se guardan.</w:t>
            </w:r>
          </w:p>
        </w:tc>
      </w:tr>
      <w:tr w:rsidR="007F11A8" w:rsidRPr="00147FBB" w14:paraId="2323D7D0" w14:textId="77777777" w:rsidTr="00941923">
        <w:tc>
          <w:tcPr>
            <w:tcW w:w="2088" w:type="dxa"/>
          </w:tcPr>
          <w:p w14:paraId="42A8F729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71EC977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 xml:space="preserve">2. El </w:t>
            </w:r>
            <w:r w:rsidRPr="0091685A">
              <w:rPr>
                <w:szCs w:val="22"/>
              </w:rPr>
              <w:t>sistema presenta un error al enviar la información.</w:t>
            </w:r>
          </w:p>
        </w:tc>
      </w:tr>
      <w:tr w:rsidR="007F11A8" w:rsidRPr="00147FBB" w14:paraId="529540AC" w14:textId="77777777" w:rsidTr="00941923">
        <w:tc>
          <w:tcPr>
            <w:tcW w:w="2088" w:type="dxa"/>
          </w:tcPr>
          <w:p w14:paraId="311B0A86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6F86DA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F11A8" w:rsidRPr="00147FBB" w14:paraId="45E8B192" w14:textId="77777777" w:rsidTr="00941923">
        <w:tc>
          <w:tcPr>
            <w:tcW w:w="2088" w:type="dxa"/>
          </w:tcPr>
          <w:p w14:paraId="42DEDA7B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706BE9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características personalizables.</w:t>
            </w:r>
          </w:p>
        </w:tc>
      </w:tr>
      <w:tr w:rsidR="007F11A8" w:rsidRPr="00147FBB" w14:paraId="5CF69D08" w14:textId="77777777" w:rsidTr="00941923">
        <w:tc>
          <w:tcPr>
            <w:tcW w:w="2088" w:type="dxa"/>
          </w:tcPr>
          <w:p w14:paraId="0AF1057C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B6C188C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 administrador son correctas y necesarias.</w:t>
            </w:r>
          </w:p>
        </w:tc>
      </w:tr>
      <w:tr w:rsidR="007F11A8" w:rsidRPr="00147FBB" w14:paraId="6F6F1F5F" w14:textId="77777777" w:rsidTr="00941923">
        <w:tc>
          <w:tcPr>
            <w:tcW w:w="2088" w:type="dxa"/>
          </w:tcPr>
          <w:p w14:paraId="7BF32481" w14:textId="77777777" w:rsidR="007F11A8" w:rsidRPr="00147FBB" w:rsidRDefault="007F11A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CC5895" w14:textId="77777777" w:rsidR="007F11A8" w:rsidRPr="00147FBB" w:rsidRDefault="007F11A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6A13FC50" w14:textId="77777777" w:rsidR="00924C06" w:rsidRDefault="00924C06" w:rsidP="00654222"/>
    <w:p w14:paraId="329BFF3F" w14:textId="77777777" w:rsidR="00924C06" w:rsidRDefault="00924C06" w:rsidP="00654222"/>
    <w:p w14:paraId="6680B255" w14:textId="77777777" w:rsidR="00924C06" w:rsidRDefault="00924C06" w:rsidP="00654222"/>
    <w:p w14:paraId="0DD71161" w14:textId="77777777" w:rsidR="00924C06" w:rsidRDefault="00924C06" w:rsidP="00654222"/>
    <w:p w14:paraId="53E85CF2" w14:textId="77777777" w:rsidR="00924C06" w:rsidRDefault="00924C06" w:rsidP="00654222"/>
    <w:p w14:paraId="56B44DE8" w14:textId="77777777" w:rsidR="00924C06" w:rsidRDefault="00924C06" w:rsidP="00654222"/>
    <w:p w14:paraId="3188C2EF" w14:textId="77777777" w:rsidR="00924C06" w:rsidRDefault="00924C06" w:rsidP="00654222"/>
    <w:p w14:paraId="4BF2BEBA" w14:textId="77777777" w:rsidR="00924C06" w:rsidRDefault="00924C06" w:rsidP="00654222"/>
    <w:p w14:paraId="1E23F1DA" w14:textId="77777777" w:rsidR="00924C06" w:rsidRDefault="00924C06" w:rsidP="00654222"/>
    <w:p w14:paraId="3D9A7F07" w14:textId="77777777" w:rsidR="00924C06" w:rsidRDefault="00924C06" w:rsidP="00654222"/>
    <w:p w14:paraId="30792DF6" w14:textId="77777777" w:rsidR="00924C06" w:rsidRDefault="00924C06" w:rsidP="00654222"/>
    <w:p w14:paraId="7480A05F" w14:textId="77777777" w:rsidR="00924C06" w:rsidRDefault="00924C06" w:rsidP="00654222"/>
    <w:p w14:paraId="4EFE5F9F" w14:textId="77777777" w:rsidR="00924C06" w:rsidRDefault="00924C06" w:rsidP="00654222"/>
    <w:p w14:paraId="1E141DB2" w14:textId="77777777" w:rsidR="00924C06" w:rsidRDefault="00924C06" w:rsidP="00654222"/>
    <w:p w14:paraId="6B7D741E" w14:textId="77777777" w:rsidR="00924C06" w:rsidRDefault="00924C06" w:rsidP="00654222"/>
    <w:p w14:paraId="17676545" w14:textId="77777777" w:rsidR="00924C06" w:rsidRDefault="00924C06" w:rsidP="00654222"/>
    <w:p w14:paraId="6FFAA6CF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AF2" w:rsidRPr="00147FBB" w14:paraId="606E259A" w14:textId="77777777" w:rsidTr="00941923">
        <w:tc>
          <w:tcPr>
            <w:tcW w:w="2088" w:type="dxa"/>
          </w:tcPr>
          <w:p w14:paraId="484803AD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C1D752" w14:textId="525BF4AA" w:rsidR="00731AF2" w:rsidRPr="00B94DF7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>
              <w:rPr>
                <w:szCs w:val="22"/>
              </w:rPr>
              <w:t>8</w:t>
            </w:r>
            <w:r w:rsidRPr="00CA5D7B">
              <w:rPr>
                <w:szCs w:val="22"/>
              </w:rPr>
              <w:t xml:space="preserve"> </w:t>
            </w:r>
            <w:r w:rsidR="001E5296">
              <w:rPr>
                <w:szCs w:val="22"/>
              </w:rPr>
              <w:t>–</w:t>
            </w:r>
            <w:r w:rsidRPr="00CA5D7B">
              <w:rPr>
                <w:szCs w:val="22"/>
              </w:rPr>
              <w:t xml:space="preserve"> Ge</w:t>
            </w:r>
            <w:r>
              <w:rPr>
                <w:szCs w:val="22"/>
              </w:rPr>
              <w:t>stión</w:t>
            </w:r>
            <w:r w:rsidR="001E5296">
              <w:rPr>
                <w:szCs w:val="22"/>
              </w:rPr>
              <w:t xml:space="preserve"> análisis y reportes</w:t>
            </w:r>
          </w:p>
        </w:tc>
      </w:tr>
      <w:tr w:rsidR="00731AF2" w:rsidRPr="00147FBB" w14:paraId="04B62B12" w14:textId="77777777" w:rsidTr="00941923">
        <w:tc>
          <w:tcPr>
            <w:tcW w:w="2088" w:type="dxa"/>
          </w:tcPr>
          <w:p w14:paraId="7CA5635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E16EC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664991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5219D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AF2" w:rsidRPr="00147FBB" w14:paraId="6304497A" w14:textId="77777777" w:rsidTr="00941923">
        <w:tc>
          <w:tcPr>
            <w:tcW w:w="2088" w:type="dxa"/>
          </w:tcPr>
          <w:p w14:paraId="5B9EFC79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488ADD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AF2" w:rsidRPr="00147FBB" w14:paraId="14B72844" w14:textId="77777777" w:rsidTr="00941923">
        <w:tc>
          <w:tcPr>
            <w:tcW w:w="2088" w:type="dxa"/>
          </w:tcPr>
          <w:p w14:paraId="3683BDA4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0EFAC4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731AF2" w:rsidRPr="00147FBB" w14:paraId="50FAA3C9" w14:textId="77777777" w:rsidTr="00941923">
        <w:tc>
          <w:tcPr>
            <w:tcW w:w="2088" w:type="dxa"/>
          </w:tcPr>
          <w:p w14:paraId="519084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088BE" w14:textId="61501FC8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Permite generar reportes </w:t>
            </w:r>
            <w:r w:rsidR="001E5296">
              <w:rPr>
                <w:szCs w:val="22"/>
              </w:rPr>
              <w:t xml:space="preserve">y análisis </w:t>
            </w:r>
            <w:r w:rsidRPr="00763567">
              <w:rPr>
                <w:szCs w:val="22"/>
              </w:rPr>
              <w:t>de ventas, pedidos y actividad del sistema.</w:t>
            </w:r>
          </w:p>
        </w:tc>
      </w:tr>
      <w:tr w:rsidR="00731AF2" w:rsidRPr="00147FBB" w14:paraId="35660B77" w14:textId="77777777" w:rsidTr="00941923">
        <w:tc>
          <w:tcPr>
            <w:tcW w:w="2088" w:type="dxa"/>
          </w:tcPr>
          <w:p w14:paraId="3A6A29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D20712" w14:textId="03BD2AA5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</w:t>
            </w:r>
            <w:r w:rsidR="001E5296">
              <w:rPr>
                <w:szCs w:val="22"/>
              </w:rPr>
              <w:t xml:space="preserve"> actor</w:t>
            </w:r>
            <w:r w:rsidRPr="00763567">
              <w:rPr>
                <w:szCs w:val="22"/>
              </w:rPr>
              <w:t xml:space="preserve"> solicita generar un reporte.</w:t>
            </w:r>
          </w:p>
        </w:tc>
      </w:tr>
      <w:tr w:rsidR="00731AF2" w:rsidRPr="00147FBB" w14:paraId="67FCA841" w14:textId="77777777" w:rsidTr="00941923">
        <w:tc>
          <w:tcPr>
            <w:tcW w:w="2088" w:type="dxa"/>
          </w:tcPr>
          <w:p w14:paraId="26D2AA7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E2C06A" w14:textId="77777777" w:rsidR="00731AF2" w:rsidRPr="00346D85" w:rsidRDefault="00731AF2" w:rsidP="00941923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731AF2" w:rsidRPr="00147FBB" w14:paraId="4392320D" w14:textId="77777777" w:rsidTr="00941923">
        <w:tc>
          <w:tcPr>
            <w:tcW w:w="2088" w:type="dxa"/>
          </w:tcPr>
          <w:p w14:paraId="62CFA84B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8278D" w14:textId="77777777" w:rsidR="00731AF2" w:rsidRPr="00346D85" w:rsidRDefault="00731AF2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731AF2" w:rsidRPr="00147FBB" w14:paraId="0078507E" w14:textId="77777777" w:rsidTr="00941923">
        <w:tc>
          <w:tcPr>
            <w:tcW w:w="2088" w:type="dxa"/>
          </w:tcPr>
          <w:p w14:paraId="5A96F0C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A06DF1" w14:textId="5162B052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 xml:space="preserve">El </w:t>
            </w:r>
            <w:r w:rsidR="00585992">
              <w:rPr>
                <w:szCs w:val="22"/>
              </w:rPr>
              <w:t>actor</w:t>
            </w:r>
            <w:r w:rsidRPr="00763567">
              <w:rPr>
                <w:szCs w:val="22"/>
              </w:rPr>
              <w:t xml:space="preserve"> accede a</w:t>
            </w:r>
            <w:r w:rsidR="00617156">
              <w:rPr>
                <w:szCs w:val="22"/>
              </w:rPr>
              <w:t xml:space="preserve"> los </w:t>
            </w:r>
            <w:r w:rsidRPr="00763567">
              <w:rPr>
                <w:szCs w:val="22"/>
              </w:rPr>
              <w:t>reportes.</w:t>
            </w:r>
          </w:p>
          <w:p w14:paraId="04A69A5C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067C6CCE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6E66C2D8" w14:textId="77777777" w:rsidR="00731AF2" w:rsidRPr="00763567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774DD885" w14:textId="77777777" w:rsidR="00731AF2" w:rsidRPr="00147FBB" w:rsidRDefault="00731AF2" w:rsidP="00941923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731AF2" w:rsidRPr="00147FBB" w14:paraId="48E07DFA" w14:textId="77777777" w:rsidTr="00941923">
        <w:tc>
          <w:tcPr>
            <w:tcW w:w="2088" w:type="dxa"/>
          </w:tcPr>
          <w:p w14:paraId="22B4B41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6D805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731AF2" w:rsidRPr="00147FBB" w14:paraId="72CC57EB" w14:textId="77777777" w:rsidTr="00941923">
        <w:tc>
          <w:tcPr>
            <w:tcW w:w="2088" w:type="dxa"/>
          </w:tcPr>
          <w:p w14:paraId="674DBA25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BEB0931" w14:textId="52131520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617156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731AF2" w:rsidRPr="00147FBB" w14:paraId="01CF39AC" w14:textId="77777777" w:rsidTr="00941923">
        <w:tc>
          <w:tcPr>
            <w:tcW w:w="2088" w:type="dxa"/>
          </w:tcPr>
          <w:p w14:paraId="2455B847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8B3079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731AF2" w:rsidRPr="00147FBB" w14:paraId="362835EE" w14:textId="77777777" w:rsidTr="00941923">
        <w:tc>
          <w:tcPr>
            <w:tcW w:w="2088" w:type="dxa"/>
          </w:tcPr>
          <w:p w14:paraId="05E4394E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771332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731AF2" w:rsidRPr="00147FBB" w14:paraId="7E4E295B" w14:textId="77777777" w:rsidTr="00941923">
        <w:tc>
          <w:tcPr>
            <w:tcW w:w="2088" w:type="dxa"/>
          </w:tcPr>
          <w:p w14:paraId="3FA9AEB6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BA04399" w14:textId="26FB17EB" w:rsidR="00731AF2" w:rsidRPr="00147FBB" w:rsidRDefault="00F06147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  <w:tr w:rsidR="00731AF2" w:rsidRPr="00147FBB" w14:paraId="484B3B13" w14:textId="77777777" w:rsidTr="00941923">
        <w:tc>
          <w:tcPr>
            <w:tcW w:w="2088" w:type="dxa"/>
          </w:tcPr>
          <w:p w14:paraId="1795941A" w14:textId="77777777" w:rsidR="00731AF2" w:rsidRPr="00147FBB" w:rsidRDefault="00731AF2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5F6FA7" w14:textId="77777777" w:rsidR="00731AF2" w:rsidRPr="00147FBB" w:rsidRDefault="00731AF2" w:rsidP="00941923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559423C4" w14:textId="77777777" w:rsidR="00924C06" w:rsidRDefault="00924C06" w:rsidP="00654222"/>
    <w:p w14:paraId="6CFE4544" w14:textId="77777777" w:rsidR="00924C06" w:rsidRDefault="00924C06" w:rsidP="00654222"/>
    <w:p w14:paraId="27F2D9D4" w14:textId="77777777" w:rsidR="00924C06" w:rsidRDefault="00924C06" w:rsidP="00654222"/>
    <w:p w14:paraId="25431211" w14:textId="77777777" w:rsidR="00924C06" w:rsidRDefault="00924C06" w:rsidP="00654222"/>
    <w:p w14:paraId="676A186C" w14:textId="77777777" w:rsidR="00924C06" w:rsidRDefault="00924C06" w:rsidP="00654222"/>
    <w:p w14:paraId="372C8B91" w14:textId="77777777" w:rsidR="00924C06" w:rsidRDefault="00924C06" w:rsidP="00654222"/>
    <w:p w14:paraId="031AF6CD" w14:textId="77777777" w:rsidR="00924C06" w:rsidRDefault="00924C06" w:rsidP="00654222"/>
    <w:p w14:paraId="4C9F8C97" w14:textId="77777777" w:rsidR="00924C06" w:rsidRDefault="00924C06" w:rsidP="00654222"/>
    <w:p w14:paraId="24404B65" w14:textId="77777777" w:rsidR="00924C06" w:rsidRDefault="00924C06" w:rsidP="00654222"/>
    <w:p w14:paraId="7E1207A3" w14:textId="77777777" w:rsidR="00924C06" w:rsidRDefault="00924C06" w:rsidP="00654222"/>
    <w:p w14:paraId="07F42CB1" w14:textId="77777777" w:rsidR="00924C06" w:rsidRDefault="00924C06" w:rsidP="00654222"/>
    <w:p w14:paraId="21BF88B8" w14:textId="77777777" w:rsidR="00924C06" w:rsidRDefault="00924C06" w:rsidP="00654222"/>
    <w:p w14:paraId="5280AA9B" w14:textId="77777777" w:rsidR="00924C06" w:rsidRDefault="00924C06" w:rsidP="00654222"/>
    <w:p w14:paraId="6E5F4DF2" w14:textId="77777777" w:rsidR="00924C06" w:rsidRDefault="00924C06" w:rsidP="00654222"/>
    <w:p w14:paraId="426568F6" w14:textId="77777777" w:rsidR="00924C06" w:rsidRDefault="00924C06" w:rsidP="00654222"/>
    <w:p w14:paraId="7364950E" w14:textId="77777777" w:rsidR="00924C06" w:rsidRDefault="00924C06" w:rsidP="00654222"/>
    <w:p w14:paraId="31E3D7F2" w14:textId="77777777" w:rsidR="0067295C" w:rsidRDefault="0067295C" w:rsidP="00654222"/>
    <w:p w14:paraId="11D12B92" w14:textId="77777777" w:rsidR="0067295C" w:rsidRDefault="0067295C" w:rsidP="00654222"/>
    <w:p w14:paraId="1A84DF64" w14:textId="77777777" w:rsidR="0067295C" w:rsidRDefault="0067295C" w:rsidP="00654222"/>
    <w:p w14:paraId="5E5AE14A" w14:textId="77777777" w:rsidR="0067295C" w:rsidRDefault="0067295C" w:rsidP="00654222"/>
    <w:p w14:paraId="0D31A10A" w14:textId="77777777" w:rsidR="0067295C" w:rsidRDefault="0067295C" w:rsidP="00654222"/>
    <w:p w14:paraId="27780CAD" w14:textId="77777777" w:rsidR="0067295C" w:rsidRDefault="0067295C" w:rsidP="00654222"/>
    <w:p w14:paraId="73D1B343" w14:textId="77777777" w:rsidR="00346D85" w:rsidRDefault="00346D85" w:rsidP="00654222"/>
    <w:p w14:paraId="32B63FF4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4C44EFB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F06147">
              <w:rPr>
                <w:szCs w:val="22"/>
              </w:rPr>
              <w:t>9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4648BDB2" w:rsidR="00654222" w:rsidRPr="00346D85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346D85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346D85" w:rsidRDefault="00654222" w:rsidP="00656184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346D85">
              <w:rPr>
                <w:szCs w:val="22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1C91E264" w:rsidR="00654222" w:rsidRPr="00D16CEB" w:rsidRDefault="00654222" w:rsidP="00717C21">
            <w:pPr>
              <w:pStyle w:val="Prrafodelista"/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D16CEB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01903FAD" w14:textId="77777777" w:rsidR="00654222" w:rsidRPr="00147FBB" w:rsidRDefault="00654222" w:rsidP="00717C21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6197CA74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</w:t>
            </w:r>
            <w:r w:rsidR="00D16CEB">
              <w:rPr>
                <w:szCs w:val="22"/>
              </w:rPr>
              <w:t>.</w:t>
            </w:r>
            <w:r>
              <w:rPr>
                <w:szCs w:val="22"/>
              </w:rPr>
              <w:t xml:space="preserve">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461CD421" w14:textId="77777777" w:rsidR="00654222" w:rsidRDefault="00654222" w:rsidP="00654222"/>
    <w:p w14:paraId="5B02CFD3" w14:textId="77777777" w:rsidR="00654222" w:rsidRPr="00305943" w:rsidRDefault="00654222" w:rsidP="00305943">
      <w:pPr>
        <w:pStyle w:val="Ttulo2"/>
        <w:rPr>
          <w:u w:val="single"/>
        </w:rPr>
      </w:pPr>
      <w:bookmarkStart w:id="2" w:name="_Toc189645610"/>
      <w:r>
        <w:lastRenderedPageBreak/>
        <w:t>DISEÑADOR</w:t>
      </w:r>
      <w:bookmarkEnd w:id="2"/>
    </w:p>
    <w:p w14:paraId="15EBC9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17208" w:rsidRPr="00147FBB" w14:paraId="0E16BC71" w14:textId="77777777" w:rsidTr="00941923">
        <w:tc>
          <w:tcPr>
            <w:tcW w:w="2088" w:type="dxa"/>
          </w:tcPr>
          <w:p w14:paraId="5623D22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4285E0" w14:textId="6B960855" w:rsidR="00E17208" w:rsidRPr="00B94DF7" w:rsidRDefault="00E17208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0</w:t>
            </w:r>
            <w:r w:rsidRPr="007E312D">
              <w:rPr>
                <w:szCs w:val="22"/>
              </w:rPr>
              <w:t xml:space="preserve">- </w:t>
            </w:r>
            <w:r w:rsidR="000C7382">
              <w:rPr>
                <w:szCs w:val="22"/>
              </w:rPr>
              <w:t>Gestión de pedidos</w:t>
            </w:r>
          </w:p>
        </w:tc>
      </w:tr>
      <w:tr w:rsidR="00E17208" w:rsidRPr="00147FBB" w14:paraId="58384083" w14:textId="77777777" w:rsidTr="00941923">
        <w:tc>
          <w:tcPr>
            <w:tcW w:w="2088" w:type="dxa"/>
          </w:tcPr>
          <w:p w14:paraId="1947FB4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97F2CBA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EE3D149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4E09EC9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17208" w:rsidRPr="00147FBB" w14:paraId="60FC13C7" w14:textId="77777777" w:rsidTr="00941923">
        <w:tc>
          <w:tcPr>
            <w:tcW w:w="2088" w:type="dxa"/>
          </w:tcPr>
          <w:p w14:paraId="010FC3FA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DDEDE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E17208" w:rsidRPr="00147FBB" w14:paraId="5EF45672" w14:textId="77777777" w:rsidTr="00941923">
        <w:tc>
          <w:tcPr>
            <w:tcW w:w="2088" w:type="dxa"/>
          </w:tcPr>
          <w:p w14:paraId="418F9754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AD49C8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E17208" w:rsidRPr="00147FBB" w14:paraId="78CEC63D" w14:textId="77777777" w:rsidTr="00941923">
        <w:tc>
          <w:tcPr>
            <w:tcW w:w="2088" w:type="dxa"/>
          </w:tcPr>
          <w:p w14:paraId="5EA5369E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D3820" w14:textId="45BA6BCF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puede </w:t>
            </w:r>
            <w:r w:rsidR="00511159">
              <w:rPr>
                <w:szCs w:val="22"/>
              </w:rPr>
              <w:t xml:space="preserve">consultar toda la información acerca de los pedidos, así mismo puede subir los diseños y fotos renderizados al sistema y módulo que </w:t>
            </w:r>
            <w:r w:rsidR="004C5A3B">
              <w:rPr>
                <w:szCs w:val="22"/>
              </w:rPr>
              <w:t>sea correspondiente</w:t>
            </w:r>
            <w:r w:rsidR="008D3EDF">
              <w:rPr>
                <w:szCs w:val="22"/>
              </w:rPr>
              <w:t>.</w:t>
            </w:r>
          </w:p>
        </w:tc>
      </w:tr>
      <w:tr w:rsidR="00E17208" w:rsidRPr="00147FBB" w14:paraId="6A11B9C8" w14:textId="77777777" w:rsidTr="00941923">
        <w:tc>
          <w:tcPr>
            <w:tcW w:w="2088" w:type="dxa"/>
          </w:tcPr>
          <w:p w14:paraId="2F980F38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8CA7E3" w14:textId="6CF46350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A129FC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accede a la sección de pedidos asignados</w:t>
            </w:r>
            <w:r w:rsidR="008D3EDF">
              <w:rPr>
                <w:szCs w:val="22"/>
              </w:rPr>
              <w:t xml:space="preserve"> u otros módulos para cargar archivos de los render</w:t>
            </w:r>
            <w:r w:rsidR="00223211">
              <w:rPr>
                <w:szCs w:val="22"/>
              </w:rPr>
              <w:t xml:space="preserve"> o fotos</w:t>
            </w:r>
            <w:r w:rsidRPr="00B27270">
              <w:rPr>
                <w:szCs w:val="22"/>
              </w:rPr>
              <w:t>.</w:t>
            </w:r>
          </w:p>
        </w:tc>
      </w:tr>
      <w:tr w:rsidR="00E17208" w:rsidRPr="00147FBB" w14:paraId="2EBCB986" w14:textId="77777777" w:rsidTr="00941923">
        <w:tc>
          <w:tcPr>
            <w:tcW w:w="2088" w:type="dxa"/>
          </w:tcPr>
          <w:p w14:paraId="4511137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25501E" w14:textId="200ABF45" w:rsidR="00E17208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 xml:space="preserve">El </w:t>
            </w:r>
            <w:r w:rsidR="00075129">
              <w:rPr>
                <w:szCs w:val="22"/>
              </w:rPr>
              <w:t>actor</w:t>
            </w:r>
            <w:r w:rsidRPr="00B27270">
              <w:rPr>
                <w:szCs w:val="22"/>
              </w:rPr>
              <w:t xml:space="preserve"> debe estar autenticado en el sistema.</w:t>
            </w:r>
          </w:p>
          <w:p w14:paraId="217F6119" w14:textId="77777777" w:rsidR="00E17208" w:rsidRPr="006B15B1" w:rsidRDefault="00E17208" w:rsidP="00941923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E17208" w:rsidRPr="00147FBB" w14:paraId="46870C5C" w14:textId="77777777" w:rsidTr="00941923">
        <w:tc>
          <w:tcPr>
            <w:tcW w:w="2088" w:type="dxa"/>
          </w:tcPr>
          <w:p w14:paraId="1926216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DCFA9B" w14:textId="77777777" w:rsidR="00E17208" w:rsidRPr="001D2C83" w:rsidRDefault="00E17208" w:rsidP="00941923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B0C41">
              <w:rPr>
                <w:szCs w:val="22"/>
                <w:lang w:eastAsia="es-CO"/>
              </w:rPr>
              <w:t>Se muestran los pedidos asignados con información relevante.</w:t>
            </w:r>
          </w:p>
        </w:tc>
      </w:tr>
      <w:tr w:rsidR="00E17208" w:rsidRPr="00147FBB" w14:paraId="13A00484" w14:textId="77777777" w:rsidTr="00941923">
        <w:trPr>
          <w:trHeight w:val="1292"/>
        </w:trPr>
        <w:tc>
          <w:tcPr>
            <w:tcW w:w="2088" w:type="dxa"/>
          </w:tcPr>
          <w:p w14:paraId="45F20F8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4A42F2" w14:textId="7B3DED03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inicia sesión en la plataforma.</w:t>
            </w:r>
          </w:p>
          <w:p w14:paraId="25F731C1" w14:textId="11BA85ED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</w:t>
            </w:r>
            <w:r w:rsidR="00185915">
              <w:rPr>
                <w:szCs w:val="22"/>
              </w:rPr>
              <w:t xml:space="preserve"> </w:t>
            </w:r>
            <w:r w:rsidR="009B03ED">
              <w:rPr>
                <w:szCs w:val="22"/>
              </w:rPr>
              <w:t>o módulo para subir las fotos</w:t>
            </w:r>
            <w:r w:rsidRPr="00E06499">
              <w:rPr>
                <w:szCs w:val="22"/>
              </w:rPr>
              <w:t>.</w:t>
            </w:r>
          </w:p>
          <w:p w14:paraId="173C8C10" w14:textId="77777777" w:rsidR="00E17208" w:rsidRPr="00E06499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79A9CD" w14:textId="77777777" w:rsidR="00E17208" w:rsidRDefault="00E17208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El </w:t>
            </w:r>
            <w:r w:rsidR="00EA330E">
              <w:rPr>
                <w:szCs w:val="22"/>
              </w:rPr>
              <w:t>actor</w:t>
            </w:r>
            <w:r w:rsidRPr="00E06499">
              <w:rPr>
                <w:szCs w:val="22"/>
              </w:rPr>
              <w:t xml:space="preserve"> selecciona un pedido para visualizar los detalles.</w:t>
            </w:r>
          </w:p>
          <w:p w14:paraId="08D5F837" w14:textId="38FCD271" w:rsidR="00EA330E" w:rsidRPr="00147FBB" w:rsidRDefault="00B26A1E" w:rsidP="00941923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n caso de agregar fotos a módulos ingresa al correspondiente y sube el archivo compatible.</w:t>
            </w:r>
          </w:p>
        </w:tc>
      </w:tr>
      <w:tr w:rsidR="00E17208" w:rsidRPr="00147FBB" w14:paraId="2D732594" w14:textId="77777777" w:rsidTr="00941923">
        <w:tc>
          <w:tcPr>
            <w:tcW w:w="2088" w:type="dxa"/>
          </w:tcPr>
          <w:p w14:paraId="7CD9E7B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9B0DF4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E17208" w:rsidRPr="00147FBB" w14:paraId="0BDECAAF" w14:textId="77777777" w:rsidTr="00941923">
        <w:tc>
          <w:tcPr>
            <w:tcW w:w="2088" w:type="dxa"/>
          </w:tcPr>
          <w:p w14:paraId="357573BC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5E5CC6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E17208" w:rsidRPr="00147FBB" w14:paraId="121173BC" w14:textId="77777777" w:rsidTr="00941923">
        <w:tc>
          <w:tcPr>
            <w:tcW w:w="2088" w:type="dxa"/>
          </w:tcPr>
          <w:p w14:paraId="7D125172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CB7342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E17208" w:rsidRPr="00147FBB" w14:paraId="3493AD74" w14:textId="77777777" w:rsidTr="00941923">
        <w:tc>
          <w:tcPr>
            <w:tcW w:w="2088" w:type="dxa"/>
          </w:tcPr>
          <w:p w14:paraId="4291B516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DCD2E6" w14:textId="40D56CBC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</w:t>
            </w:r>
            <w:r w:rsidR="00182BE8">
              <w:rPr>
                <w:szCs w:val="22"/>
              </w:rPr>
              <w:t xml:space="preserve"> y administradores</w:t>
            </w:r>
            <w:r w:rsidRPr="00E06499">
              <w:rPr>
                <w:szCs w:val="22"/>
              </w:rPr>
              <w:t xml:space="preserve"> pueden ver los pedidos que les han sido asignados.</w:t>
            </w:r>
          </w:p>
        </w:tc>
      </w:tr>
      <w:tr w:rsidR="00E17208" w:rsidRPr="00147FBB" w14:paraId="198CAD71" w14:textId="77777777" w:rsidTr="00941923">
        <w:tc>
          <w:tcPr>
            <w:tcW w:w="2088" w:type="dxa"/>
          </w:tcPr>
          <w:p w14:paraId="20720433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117CFD3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E17208" w:rsidRPr="00147FBB" w14:paraId="52812A55" w14:textId="77777777" w:rsidTr="00941923">
        <w:tc>
          <w:tcPr>
            <w:tcW w:w="2088" w:type="dxa"/>
          </w:tcPr>
          <w:p w14:paraId="44E68F15" w14:textId="77777777" w:rsidR="00E17208" w:rsidRPr="00147FBB" w:rsidRDefault="00E17208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C0BF9F6" w14:textId="77777777" w:rsidR="00E17208" w:rsidRPr="00147FBB" w:rsidRDefault="00E17208" w:rsidP="00941923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11A53E55" w14:textId="77777777" w:rsidR="00654222" w:rsidRDefault="00654222" w:rsidP="00654222"/>
    <w:p w14:paraId="2F93FD22" w14:textId="77777777" w:rsidR="00E17208" w:rsidRDefault="00E17208" w:rsidP="00654222"/>
    <w:p w14:paraId="7A8B37F4" w14:textId="77777777" w:rsidR="00E17208" w:rsidRDefault="00E17208" w:rsidP="00654222"/>
    <w:p w14:paraId="5CEE0C71" w14:textId="77777777" w:rsidR="00E17208" w:rsidRDefault="00E17208" w:rsidP="00654222"/>
    <w:p w14:paraId="6FC523ED" w14:textId="77777777" w:rsidR="00492853" w:rsidRDefault="00492853" w:rsidP="00654222"/>
    <w:p w14:paraId="154994D4" w14:textId="77777777" w:rsidR="00492853" w:rsidRDefault="00492853" w:rsidP="00654222"/>
    <w:p w14:paraId="0AA76DDC" w14:textId="77777777" w:rsidR="00492853" w:rsidRDefault="00492853" w:rsidP="00654222"/>
    <w:p w14:paraId="103075A4" w14:textId="77777777" w:rsidR="00492853" w:rsidRDefault="00492853" w:rsidP="00654222"/>
    <w:p w14:paraId="486B08EE" w14:textId="77777777" w:rsidR="00492853" w:rsidRDefault="00492853" w:rsidP="00654222"/>
    <w:p w14:paraId="073EE34A" w14:textId="77777777" w:rsidR="00492853" w:rsidRDefault="00492853" w:rsidP="00654222"/>
    <w:p w14:paraId="73B84EDA" w14:textId="77777777" w:rsidR="00492853" w:rsidRDefault="00492853" w:rsidP="00654222"/>
    <w:p w14:paraId="60C53EC9" w14:textId="77777777" w:rsidR="00492853" w:rsidRDefault="00492853" w:rsidP="00654222"/>
    <w:p w14:paraId="36127D00" w14:textId="77777777" w:rsidR="00492853" w:rsidRDefault="00492853" w:rsidP="00654222"/>
    <w:p w14:paraId="315A2C21" w14:textId="77777777" w:rsidR="00492853" w:rsidRDefault="00492853" w:rsidP="00654222"/>
    <w:p w14:paraId="38398247" w14:textId="77777777" w:rsidR="00492853" w:rsidRDefault="00492853" w:rsidP="00654222"/>
    <w:p w14:paraId="4D75ADCC" w14:textId="77777777" w:rsidR="00E17208" w:rsidRDefault="00E17208" w:rsidP="00654222"/>
    <w:p w14:paraId="33C86F7D" w14:textId="77777777" w:rsidR="00E17208" w:rsidRDefault="00E17208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300AFFB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1</w:t>
            </w:r>
            <w:r w:rsidR="00654222" w:rsidRPr="007E312D">
              <w:rPr>
                <w:szCs w:val="22"/>
              </w:rPr>
              <w:t xml:space="preserve">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FF4E15" w14:textId="10F6F760" w:rsidR="00654222" w:rsidRPr="006B15B1" w:rsidRDefault="00D16CEB" w:rsidP="00D16CEB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654222" w:rsidRPr="00B27270">
              <w:rPr>
                <w:szCs w:val="22"/>
              </w:rPr>
              <w:t>El diseñador debe estar autenticado en el sistema.</w:t>
            </w:r>
            <w:r w:rsidR="00B7374F">
              <w:rPr>
                <w:szCs w:val="22"/>
              </w:rPr>
              <w:br/>
              <w:t xml:space="preserve">PRE-2 </w:t>
            </w:r>
            <w:r w:rsidR="00654222"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350E3F2D" w:rsidR="00654222" w:rsidRPr="00B7374F" w:rsidRDefault="00654222" w:rsidP="00717C21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B7374F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717C21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717C21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717C21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19250F3E" w14:textId="77777777" w:rsidR="00E17208" w:rsidRDefault="00E17208" w:rsidP="00654222"/>
    <w:p w14:paraId="0450D77D" w14:textId="77777777" w:rsidR="00E17208" w:rsidRDefault="00E17208" w:rsidP="00654222"/>
    <w:p w14:paraId="1DA85E0A" w14:textId="77777777" w:rsidR="00E17208" w:rsidRDefault="00E17208" w:rsidP="00654222"/>
    <w:p w14:paraId="4817C2A8" w14:textId="77777777" w:rsidR="00E17208" w:rsidRDefault="00E17208" w:rsidP="00654222"/>
    <w:p w14:paraId="7FA41E1A" w14:textId="77777777" w:rsidR="00E17208" w:rsidRDefault="00E17208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7DF804D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2</w:t>
            </w:r>
            <w:r w:rsidR="00654222" w:rsidRPr="005A2F84">
              <w:rPr>
                <w:szCs w:val="22"/>
              </w:rPr>
              <w:t xml:space="preserve">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46800BB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3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7181A54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011B9C">
              <w:rPr>
                <w:szCs w:val="22"/>
              </w:rPr>
              <w:t>34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5748A9EC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</w:t>
            </w:r>
            <w:r w:rsidR="00E17208">
              <w:rPr>
                <w:szCs w:val="22"/>
              </w:rPr>
              <w:t>35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0E19C70C" w14:textId="77777777" w:rsidR="00B7374F" w:rsidRDefault="00B7374F" w:rsidP="00654222"/>
    <w:p w14:paraId="2A8FD89D" w14:textId="77777777" w:rsidR="00B7374F" w:rsidRDefault="00B7374F" w:rsidP="00654222"/>
    <w:p w14:paraId="1F5665DB" w14:textId="77777777" w:rsidR="00B7374F" w:rsidRDefault="00B7374F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69B64D26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</w:t>
            </w:r>
            <w:r w:rsidR="00E17208">
              <w:rPr>
                <w:szCs w:val="22"/>
              </w:rPr>
              <w:t>6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717C21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6491AA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</w:p>
    <w:p w14:paraId="2F53E11C" w14:textId="5D28A22E" w:rsidR="00656184" w:rsidRDefault="00656184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7229E" w:rsidRPr="00147FBB" w14:paraId="43363DC3" w14:textId="77777777" w:rsidTr="00941923">
        <w:tc>
          <w:tcPr>
            <w:tcW w:w="2088" w:type="dxa"/>
          </w:tcPr>
          <w:p w14:paraId="5E3DF4B8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E221C5" w14:textId="440BB03E" w:rsidR="0087229E" w:rsidRPr="00B94DF7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7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–</w:t>
            </w:r>
            <w:r w:rsidRPr="004378F2">
              <w:rPr>
                <w:szCs w:val="22"/>
              </w:rPr>
              <w:t xml:space="preserve"> </w:t>
            </w:r>
            <w:r w:rsidR="00D84DE2">
              <w:rPr>
                <w:szCs w:val="22"/>
              </w:rPr>
              <w:t>Gestión de personalización</w:t>
            </w:r>
          </w:p>
        </w:tc>
      </w:tr>
      <w:tr w:rsidR="0087229E" w:rsidRPr="00147FBB" w14:paraId="0DDAFC8E" w14:textId="77777777" w:rsidTr="00941923">
        <w:tc>
          <w:tcPr>
            <w:tcW w:w="2088" w:type="dxa"/>
          </w:tcPr>
          <w:p w14:paraId="12EC285A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D4B541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3A26B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EB81AF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7229E" w:rsidRPr="00147FBB" w14:paraId="5CEF7E84" w14:textId="77777777" w:rsidTr="00941923">
        <w:tc>
          <w:tcPr>
            <w:tcW w:w="2088" w:type="dxa"/>
          </w:tcPr>
          <w:p w14:paraId="25178F3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DE9464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87229E" w:rsidRPr="00147FBB" w14:paraId="2BBE3B9F" w14:textId="77777777" w:rsidTr="00941923">
        <w:tc>
          <w:tcPr>
            <w:tcW w:w="2088" w:type="dxa"/>
          </w:tcPr>
          <w:p w14:paraId="6AD58503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5CB5F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87229E" w:rsidRPr="00147FBB" w14:paraId="5FEA0D73" w14:textId="77777777" w:rsidTr="00941923">
        <w:tc>
          <w:tcPr>
            <w:tcW w:w="2088" w:type="dxa"/>
          </w:tcPr>
          <w:p w14:paraId="3C0209A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8D256" w14:textId="24DA35C1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 w:rsidR="00D84DE2"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 w:rsidR="004941ED">
              <w:rPr>
                <w:szCs w:val="22"/>
              </w:rPr>
              <w:t>al módulo de personalizaciones y actualizar los renderizados de las características que se muestran.</w:t>
            </w:r>
          </w:p>
        </w:tc>
      </w:tr>
      <w:tr w:rsidR="0087229E" w:rsidRPr="00147FBB" w14:paraId="75ED683E" w14:textId="77777777" w:rsidTr="00941923">
        <w:tc>
          <w:tcPr>
            <w:tcW w:w="2088" w:type="dxa"/>
          </w:tcPr>
          <w:p w14:paraId="3112D74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AC612" w14:textId="15EF7903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 w:rsidR="00F37DDD"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 w:rsidR="004941ED">
              <w:rPr>
                <w:szCs w:val="22"/>
              </w:rPr>
              <w:t>de personalización de joyas</w:t>
            </w:r>
          </w:p>
        </w:tc>
      </w:tr>
      <w:tr w:rsidR="0087229E" w:rsidRPr="00147FBB" w14:paraId="4406A798" w14:textId="77777777" w:rsidTr="00941923">
        <w:tc>
          <w:tcPr>
            <w:tcW w:w="2088" w:type="dxa"/>
          </w:tcPr>
          <w:p w14:paraId="2FC50C3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B966C" w14:textId="2049B540" w:rsidR="0087229E" w:rsidRPr="006B15B1" w:rsidRDefault="00B7374F" w:rsidP="00AD640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PRE-1 </w:t>
            </w:r>
            <w:r w:rsidR="00C35CC0">
              <w:rPr>
                <w:szCs w:val="22"/>
              </w:rPr>
              <w:t>Deben estar las categorías de características ya definidas</w:t>
            </w:r>
          </w:p>
        </w:tc>
      </w:tr>
      <w:tr w:rsidR="0087229E" w:rsidRPr="00147FBB" w14:paraId="022418DE" w14:textId="77777777" w:rsidTr="00941923">
        <w:tc>
          <w:tcPr>
            <w:tcW w:w="2088" w:type="dxa"/>
          </w:tcPr>
          <w:p w14:paraId="4E583D85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3D0636" w14:textId="2B1FC252" w:rsidR="0087229E" w:rsidRPr="00C35CC0" w:rsidRDefault="0087229E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 w:rsidR="00EE74FB"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87229E" w:rsidRPr="00147FBB" w14:paraId="74144B53" w14:textId="77777777" w:rsidTr="00941923">
        <w:trPr>
          <w:trHeight w:val="1292"/>
        </w:trPr>
        <w:tc>
          <w:tcPr>
            <w:tcW w:w="2088" w:type="dxa"/>
          </w:tcPr>
          <w:p w14:paraId="3DDAA88F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813A5D" w14:textId="5E217D2A" w:rsidR="0087229E" w:rsidRPr="00EE74FB" w:rsidRDefault="0087229E" w:rsidP="00717C21">
            <w:pPr>
              <w:pStyle w:val="Prrafodelista"/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 w:rsidR="00EE74FB">
              <w:rPr>
                <w:szCs w:val="22"/>
              </w:rPr>
              <w:t xml:space="preserve"> módulo de personalización.</w:t>
            </w:r>
          </w:p>
          <w:p w14:paraId="60A8C60B" w14:textId="2F32DB5F" w:rsidR="0087229E" w:rsidRPr="004C65E2" w:rsidRDefault="0087229E" w:rsidP="00717C21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 w:rsidR="00EE74FB">
              <w:rPr>
                <w:szCs w:val="22"/>
              </w:rPr>
              <w:t>editar las</w:t>
            </w:r>
            <w:r w:rsidR="002E16A4">
              <w:rPr>
                <w:szCs w:val="22"/>
              </w:rPr>
              <w:t xml:space="preserve"> características.</w:t>
            </w:r>
          </w:p>
          <w:p w14:paraId="45C2800B" w14:textId="35A0E80F" w:rsidR="0087229E" w:rsidRPr="004C65E2" w:rsidRDefault="002E16A4" w:rsidP="00717C21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Cambia, agrega o elimina </w:t>
            </w:r>
            <w:proofErr w:type="gramStart"/>
            <w:r>
              <w:rPr>
                <w:szCs w:val="22"/>
              </w:rPr>
              <w:t>los rende</w:t>
            </w:r>
            <w:r w:rsidR="00CB5221">
              <w:rPr>
                <w:szCs w:val="22"/>
              </w:rPr>
              <w:t>r</w:t>
            </w:r>
            <w:proofErr w:type="gramEnd"/>
            <w:r w:rsidR="00CB5221">
              <w:rPr>
                <w:szCs w:val="22"/>
              </w:rPr>
              <w:t xml:space="preserve"> de las posibles características a elegir</w:t>
            </w:r>
            <w:r w:rsidR="00F37DDD">
              <w:rPr>
                <w:szCs w:val="22"/>
              </w:rPr>
              <w:t>.</w:t>
            </w:r>
          </w:p>
          <w:p w14:paraId="51B6FCFD" w14:textId="7F114281" w:rsidR="0087229E" w:rsidRPr="00147FBB" w:rsidRDefault="0087229E" w:rsidP="00717C21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 w:rsidR="00F37DDD">
              <w:rPr>
                <w:szCs w:val="22"/>
              </w:rPr>
              <w:t>actor actualiza la imagen y características del módulo.</w:t>
            </w:r>
          </w:p>
        </w:tc>
      </w:tr>
      <w:tr w:rsidR="0087229E" w:rsidRPr="00147FBB" w14:paraId="718D2E41" w14:textId="77777777" w:rsidTr="00941923">
        <w:tc>
          <w:tcPr>
            <w:tcW w:w="2088" w:type="dxa"/>
          </w:tcPr>
          <w:p w14:paraId="499AB20D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AD8326" w14:textId="32EF9A76" w:rsidR="0087229E" w:rsidRPr="00147FBB" w:rsidRDefault="00F37DDD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87229E" w:rsidRPr="00147FBB" w14:paraId="1A364020" w14:textId="77777777" w:rsidTr="00941923">
        <w:trPr>
          <w:trHeight w:val="375"/>
        </w:trPr>
        <w:tc>
          <w:tcPr>
            <w:tcW w:w="2088" w:type="dxa"/>
          </w:tcPr>
          <w:p w14:paraId="5034719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6F5AE8E" w14:textId="40346E4B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 w:rsidR="00C35CC0">
              <w:rPr>
                <w:szCs w:val="22"/>
              </w:rPr>
              <w:t>el archivo, es i</w:t>
            </w:r>
            <w:r w:rsidR="003446F8">
              <w:rPr>
                <w:szCs w:val="22"/>
              </w:rPr>
              <w:t>ncom</w:t>
            </w:r>
            <w:r w:rsidR="00C35CC0">
              <w:rPr>
                <w:szCs w:val="22"/>
              </w:rPr>
              <w:t>patible</w:t>
            </w:r>
          </w:p>
        </w:tc>
      </w:tr>
      <w:tr w:rsidR="0087229E" w:rsidRPr="00147FBB" w14:paraId="76ABA9AA" w14:textId="77777777" w:rsidTr="00941923">
        <w:tc>
          <w:tcPr>
            <w:tcW w:w="2088" w:type="dxa"/>
          </w:tcPr>
          <w:p w14:paraId="2E46CA7E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D30675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87229E" w:rsidRPr="00147FBB" w14:paraId="11DEFB9E" w14:textId="77777777" w:rsidTr="00941923">
        <w:tc>
          <w:tcPr>
            <w:tcW w:w="2088" w:type="dxa"/>
          </w:tcPr>
          <w:p w14:paraId="3298E601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BC88F5" w14:textId="0DCAD3AE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 w:rsidR="003446F8"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87229E" w:rsidRPr="00147FBB" w14:paraId="16006F53" w14:textId="77777777" w:rsidTr="00941923">
        <w:tc>
          <w:tcPr>
            <w:tcW w:w="2088" w:type="dxa"/>
          </w:tcPr>
          <w:p w14:paraId="3267A35B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F2B46C" w14:textId="77777777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87229E" w:rsidRPr="00147FBB" w14:paraId="47009B0E" w14:textId="77777777" w:rsidTr="00941923">
        <w:tc>
          <w:tcPr>
            <w:tcW w:w="2088" w:type="dxa"/>
          </w:tcPr>
          <w:p w14:paraId="29BB7FB2" w14:textId="77777777" w:rsidR="0087229E" w:rsidRPr="00147FBB" w:rsidRDefault="0087229E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1EA084" w14:textId="51AFB914" w:rsidR="0087229E" w:rsidRPr="00147FBB" w:rsidRDefault="0087229E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 w:rsidR="00977B8A">
              <w:rPr>
                <w:szCs w:val="22"/>
              </w:rPr>
              <w:t xml:space="preserve"> agregará nuevos renders </w:t>
            </w:r>
            <w:r w:rsidR="00B7374F">
              <w:rPr>
                <w:szCs w:val="22"/>
              </w:rPr>
              <w:t>de acuerdo con</w:t>
            </w:r>
            <w:r w:rsidR="00977B8A">
              <w:rPr>
                <w:szCs w:val="22"/>
              </w:rPr>
              <w:t xml:space="preserve"> órdenes del administrador</w:t>
            </w:r>
          </w:p>
        </w:tc>
      </w:tr>
    </w:tbl>
    <w:p w14:paraId="0D61CF05" w14:textId="77777777" w:rsidR="002C538F" w:rsidRDefault="002C538F" w:rsidP="00656184">
      <w:pPr>
        <w:pStyle w:val="Textoindependiente"/>
      </w:pPr>
    </w:p>
    <w:p w14:paraId="15C56744" w14:textId="77777777" w:rsidR="002C538F" w:rsidRDefault="002C538F" w:rsidP="00656184">
      <w:pPr>
        <w:pStyle w:val="Textoindependiente"/>
      </w:pPr>
    </w:p>
    <w:p w14:paraId="65307285" w14:textId="77777777" w:rsidR="002C538F" w:rsidRDefault="002C538F" w:rsidP="00656184">
      <w:pPr>
        <w:pStyle w:val="Textoindependiente"/>
      </w:pPr>
    </w:p>
    <w:p w14:paraId="33691A2E" w14:textId="77777777" w:rsidR="002C538F" w:rsidRDefault="002C538F" w:rsidP="00656184">
      <w:pPr>
        <w:pStyle w:val="Textoindependiente"/>
      </w:pPr>
    </w:p>
    <w:p w14:paraId="689A5C49" w14:textId="77777777" w:rsidR="002C538F" w:rsidRDefault="002C538F" w:rsidP="00656184">
      <w:pPr>
        <w:pStyle w:val="Textoindependiente"/>
      </w:pPr>
    </w:p>
    <w:p w14:paraId="1186F432" w14:textId="77777777" w:rsidR="002C538F" w:rsidRDefault="002C538F" w:rsidP="00656184">
      <w:pPr>
        <w:pStyle w:val="Textoindependiente"/>
      </w:pPr>
    </w:p>
    <w:p w14:paraId="4F1682BB" w14:textId="77777777" w:rsidR="002C538F" w:rsidRDefault="002C538F" w:rsidP="00656184">
      <w:pPr>
        <w:pStyle w:val="Textoindependiente"/>
      </w:pPr>
    </w:p>
    <w:p w14:paraId="0FFB1C44" w14:textId="77777777" w:rsidR="002C538F" w:rsidRDefault="002C538F" w:rsidP="00656184">
      <w:pPr>
        <w:pStyle w:val="Textoindependiente"/>
      </w:pPr>
    </w:p>
    <w:p w14:paraId="04AFA646" w14:textId="77777777" w:rsidR="002C538F" w:rsidRDefault="002C538F" w:rsidP="00656184">
      <w:pPr>
        <w:pStyle w:val="Textoindependiente"/>
      </w:pPr>
    </w:p>
    <w:p w14:paraId="34BB5223" w14:textId="77777777" w:rsidR="002C538F" w:rsidRDefault="002C538F" w:rsidP="00656184">
      <w:pPr>
        <w:pStyle w:val="Textoindependiente"/>
      </w:pPr>
    </w:p>
    <w:p w14:paraId="71535EE4" w14:textId="77777777" w:rsidR="002C538F" w:rsidRDefault="002C538F" w:rsidP="00656184">
      <w:pPr>
        <w:pStyle w:val="Textoindependiente"/>
      </w:pPr>
    </w:p>
    <w:p w14:paraId="7716F107" w14:textId="77777777" w:rsidR="002C538F" w:rsidRDefault="002C538F" w:rsidP="00656184">
      <w:pPr>
        <w:pStyle w:val="Textoindependiente"/>
      </w:pPr>
    </w:p>
    <w:p w14:paraId="3C698A02" w14:textId="77777777" w:rsidR="002C538F" w:rsidRDefault="002C538F" w:rsidP="00656184">
      <w:pPr>
        <w:pStyle w:val="Textoindependiente"/>
      </w:pPr>
    </w:p>
    <w:p w14:paraId="7207A217" w14:textId="77777777" w:rsidR="002C538F" w:rsidRDefault="002C538F" w:rsidP="00656184">
      <w:pPr>
        <w:pStyle w:val="Textoindependiente"/>
      </w:pPr>
    </w:p>
    <w:p w14:paraId="4679119B" w14:textId="77777777" w:rsidR="002C538F" w:rsidRDefault="002C538F" w:rsidP="00656184">
      <w:pPr>
        <w:pStyle w:val="Textoindependiente"/>
      </w:pPr>
    </w:p>
    <w:p w14:paraId="6AA9504B" w14:textId="77777777" w:rsidR="002C538F" w:rsidRDefault="002C538F" w:rsidP="00656184">
      <w:pPr>
        <w:pStyle w:val="Textoindependiente"/>
      </w:pPr>
    </w:p>
    <w:p w14:paraId="550BF59F" w14:textId="77777777" w:rsidR="002C538F" w:rsidRDefault="002C538F" w:rsidP="00656184">
      <w:pPr>
        <w:pStyle w:val="Textoindependiente"/>
      </w:pPr>
    </w:p>
    <w:p w14:paraId="3EB4001C" w14:textId="77777777" w:rsidR="002C538F" w:rsidRDefault="002C538F" w:rsidP="00656184">
      <w:pPr>
        <w:pStyle w:val="Textoindependien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7374F" w:rsidRPr="00147FBB" w14:paraId="0648EFCD" w14:textId="77777777" w:rsidTr="00941923">
        <w:tc>
          <w:tcPr>
            <w:tcW w:w="2088" w:type="dxa"/>
          </w:tcPr>
          <w:p w14:paraId="15B9C7C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22883" w14:textId="1DFF810A" w:rsidR="00B7374F" w:rsidRPr="00B94DF7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8</w:t>
            </w:r>
            <w:r w:rsidRPr="004378F2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="00FE6F42" w:rsidRPr="00BE550B">
              <w:t xml:space="preserve"> </w:t>
            </w:r>
            <w:r w:rsidR="00FE6F42" w:rsidRPr="00BE550B">
              <w:rPr>
                <w:rStyle w:val="Textoennegrita"/>
                <w:b w:val="0"/>
              </w:rPr>
              <w:t>Modificar</w:t>
            </w:r>
            <w:r w:rsidR="00FE6F42">
              <w:rPr>
                <w:rStyle w:val="Textoennegrita"/>
                <w:b w:val="0"/>
              </w:rPr>
              <w:t xml:space="preserve"> render de</w:t>
            </w:r>
            <w:r w:rsidR="00FE6F42" w:rsidRPr="00BE550B">
              <w:rPr>
                <w:rStyle w:val="Textoennegrita"/>
                <w:b w:val="0"/>
              </w:rPr>
              <w:t xml:space="preserve"> características personalizables</w:t>
            </w:r>
          </w:p>
        </w:tc>
      </w:tr>
      <w:tr w:rsidR="00B7374F" w:rsidRPr="00147FBB" w14:paraId="7794705A" w14:textId="77777777" w:rsidTr="00941923">
        <w:tc>
          <w:tcPr>
            <w:tcW w:w="2088" w:type="dxa"/>
          </w:tcPr>
          <w:p w14:paraId="3724468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B214E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BD827A0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E74F2D3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7374F" w:rsidRPr="00147FBB" w14:paraId="11086D72" w14:textId="77777777" w:rsidTr="00941923">
        <w:tc>
          <w:tcPr>
            <w:tcW w:w="2088" w:type="dxa"/>
          </w:tcPr>
          <w:p w14:paraId="14A7158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F16DA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7374F" w:rsidRPr="00147FBB" w14:paraId="756CBA7E" w14:textId="77777777" w:rsidTr="00941923">
        <w:tc>
          <w:tcPr>
            <w:tcW w:w="2088" w:type="dxa"/>
          </w:tcPr>
          <w:p w14:paraId="0B5B76B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E6558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7374F" w:rsidRPr="00147FBB" w14:paraId="08E36CD1" w14:textId="77777777" w:rsidTr="00941923">
        <w:tc>
          <w:tcPr>
            <w:tcW w:w="2088" w:type="dxa"/>
          </w:tcPr>
          <w:p w14:paraId="673B5D6C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7BD691" w14:textId="568C469E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</w:t>
            </w:r>
            <w:r>
              <w:rPr>
                <w:szCs w:val="22"/>
              </w:rPr>
              <w:t xml:space="preserve"> actor</w:t>
            </w:r>
            <w:r w:rsidRPr="008F49AD">
              <w:rPr>
                <w:szCs w:val="22"/>
              </w:rPr>
              <w:t xml:space="preserve"> puede acceder </w:t>
            </w:r>
            <w:r>
              <w:rPr>
                <w:szCs w:val="22"/>
              </w:rPr>
              <w:t>al módulo de personaliz</w:t>
            </w:r>
            <w:r w:rsidR="00FE6F42">
              <w:rPr>
                <w:szCs w:val="22"/>
              </w:rPr>
              <w:t>aciones y modificar los renders</w:t>
            </w:r>
          </w:p>
        </w:tc>
      </w:tr>
      <w:tr w:rsidR="00B7374F" w:rsidRPr="00147FBB" w14:paraId="300FC322" w14:textId="77777777" w:rsidTr="00941923">
        <w:tc>
          <w:tcPr>
            <w:tcW w:w="2088" w:type="dxa"/>
          </w:tcPr>
          <w:p w14:paraId="17D2566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8B9E0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</w:t>
            </w:r>
            <w:r>
              <w:rPr>
                <w:szCs w:val="22"/>
              </w:rPr>
              <w:t>l actor</w:t>
            </w:r>
            <w:r w:rsidRPr="004C65E2">
              <w:rPr>
                <w:szCs w:val="22"/>
              </w:rPr>
              <w:t xml:space="preserve"> accede a la sección </w:t>
            </w:r>
            <w:r>
              <w:rPr>
                <w:szCs w:val="22"/>
              </w:rPr>
              <w:t>de personalización de joyas</w:t>
            </w:r>
          </w:p>
        </w:tc>
      </w:tr>
      <w:tr w:rsidR="00B7374F" w:rsidRPr="00147FBB" w14:paraId="0C2BBD0F" w14:textId="77777777" w:rsidTr="00941923">
        <w:tc>
          <w:tcPr>
            <w:tcW w:w="2088" w:type="dxa"/>
          </w:tcPr>
          <w:p w14:paraId="67BDB376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A93F9" w14:textId="77777777" w:rsidR="00B7374F" w:rsidRPr="006B15B1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RE-1 Deben estar las categorías de características ya definidas</w:t>
            </w:r>
          </w:p>
        </w:tc>
      </w:tr>
      <w:tr w:rsidR="00B7374F" w:rsidRPr="00147FBB" w14:paraId="628BD264" w14:textId="77777777" w:rsidTr="00941923">
        <w:tc>
          <w:tcPr>
            <w:tcW w:w="2088" w:type="dxa"/>
          </w:tcPr>
          <w:p w14:paraId="050096D5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A72D91" w14:textId="77777777" w:rsidR="00B7374F" w:rsidRPr="00C35CC0" w:rsidRDefault="00B7374F" w:rsidP="00941923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C35CC0">
              <w:rPr>
                <w:szCs w:val="22"/>
                <w:lang w:eastAsia="es-CO"/>
              </w:rPr>
              <w:t>Se muestra</w:t>
            </w:r>
            <w:r>
              <w:rPr>
                <w:szCs w:val="22"/>
                <w:lang w:eastAsia="es-CO"/>
              </w:rPr>
              <w:t>n las características renderizadas ya actualizadas</w:t>
            </w:r>
          </w:p>
        </w:tc>
      </w:tr>
      <w:tr w:rsidR="00B7374F" w:rsidRPr="00147FBB" w14:paraId="79970880" w14:textId="77777777" w:rsidTr="00941923">
        <w:trPr>
          <w:trHeight w:val="1292"/>
        </w:trPr>
        <w:tc>
          <w:tcPr>
            <w:tcW w:w="2088" w:type="dxa"/>
          </w:tcPr>
          <w:p w14:paraId="2913217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6D819" w14:textId="77777777" w:rsidR="00B7374F" w:rsidRPr="00EE74FB" w:rsidRDefault="00B7374F" w:rsidP="00717C21">
            <w:pPr>
              <w:pStyle w:val="Prrafodelista"/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EE74F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E74FB">
              <w:rPr>
                <w:szCs w:val="22"/>
              </w:rPr>
              <w:t xml:space="preserve"> accede al</w:t>
            </w:r>
            <w:r>
              <w:rPr>
                <w:szCs w:val="22"/>
              </w:rPr>
              <w:t xml:space="preserve"> módulo de personalización.</w:t>
            </w:r>
          </w:p>
          <w:p w14:paraId="61CD0E12" w14:textId="77777777" w:rsidR="00B7374F" w:rsidRPr="004C65E2" w:rsidRDefault="00B7374F" w:rsidP="00717C21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Selecciona la opción de </w:t>
            </w:r>
            <w:r>
              <w:rPr>
                <w:szCs w:val="22"/>
              </w:rPr>
              <w:t>editar las características.</w:t>
            </w:r>
          </w:p>
          <w:p w14:paraId="12A1C453" w14:textId="5E7E0067" w:rsidR="00B7374F" w:rsidRPr="004C65E2" w:rsidRDefault="00B7374F" w:rsidP="00717C21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ambia, agrega o elimina los renders del módulo.</w:t>
            </w:r>
          </w:p>
          <w:p w14:paraId="62F55A53" w14:textId="728CDBA1" w:rsidR="00FE6F42" w:rsidRPr="00FE6F42" w:rsidRDefault="00B7374F" w:rsidP="00717C21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 xml:space="preserve">El </w:t>
            </w:r>
            <w:r>
              <w:rPr>
                <w:szCs w:val="22"/>
              </w:rPr>
              <w:t>actor actualiza</w:t>
            </w:r>
            <w:r w:rsidR="00FE6F42">
              <w:rPr>
                <w:szCs w:val="22"/>
              </w:rPr>
              <w:t xml:space="preserve"> correctamente los renders</w:t>
            </w:r>
          </w:p>
        </w:tc>
      </w:tr>
      <w:tr w:rsidR="00B7374F" w:rsidRPr="00147FBB" w14:paraId="6C23C94B" w14:textId="77777777" w:rsidTr="00941923">
        <w:tc>
          <w:tcPr>
            <w:tcW w:w="2088" w:type="dxa"/>
          </w:tcPr>
          <w:p w14:paraId="322E1B59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DC011F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B7374F" w:rsidRPr="00147FBB" w14:paraId="5C731515" w14:textId="77777777" w:rsidTr="00941923">
        <w:trPr>
          <w:trHeight w:val="375"/>
        </w:trPr>
        <w:tc>
          <w:tcPr>
            <w:tcW w:w="2088" w:type="dxa"/>
          </w:tcPr>
          <w:p w14:paraId="33EE2394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D7BCCE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 xml:space="preserve">E1: Error en </w:t>
            </w:r>
            <w:r>
              <w:rPr>
                <w:szCs w:val="22"/>
              </w:rPr>
              <w:t>el archivo, es incompatible</w:t>
            </w:r>
          </w:p>
        </w:tc>
      </w:tr>
      <w:tr w:rsidR="00B7374F" w:rsidRPr="00147FBB" w14:paraId="48F31762" w14:textId="77777777" w:rsidTr="00941923">
        <w:tc>
          <w:tcPr>
            <w:tcW w:w="2088" w:type="dxa"/>
          </w:tcPr>
          <w:p w14:paraId="45FCB63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E687C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B7374F" w:rsidRPr="00147FBB" w14:paraId="3B7C6EF8" w14:textId="77777777" w:rsidTr="00941923">
        <w:tc>
          <w:tcPr>
            <w:tcW w:w="2088" w:type="dxa"/>
          </w:tcPr>
          <w:p w14:paraId="30D4F8BF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55791AC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</w:t>
            </w:r>
            <w:r>
              <w:rPr>
                <w:szCs w:val="22"/>
              </w:rPr>
              <w:t xml:space="preserve"> agregar renders</w:t>
            </w:r>
            <w:r w:rsidRPr="00F10A2C">
              <w:rPr>
                <w:szCs w:val="22"/>
              </w:rPr>
              <w:t>.</w:t>
            </w:r>
          </w:p>
        </w:tc>
      </w:tr>
      <w:tr w:rsidR="00B7374F" w:rsidRPr="00147FBB" w14:paraId="04454144" w14:textId="77777777" w:rsidTr="00941923">
        <w:tc>
          <w:tcPr>
            <w:tcW w:w="2088" w:type="dxa"/>
          </w:tcPr>
          <w:p w14:paraId="2FB9E0C2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F042F4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Ninguna</w:t>
            </w:r>
          </w:p>
        </w:tc>
      </w:tr>
      <w:tr w:rsidR="00B7374F" w:rsidRPr="00147FBB" w14:paraId="294E0AC7" w14:textId="77777777" w:rsidTr="00941923">
        <w:tc>
          <w:tcPr>
            <w:tcW w:w="2088" w:type="dxa"/>
          </w:tcPr>
          <w:p w14:paraId="6FE59123" w14:textId="77777777" w:rsidR="00B7374F" w:rsidRPr="00147FBB" w:rsidRDefault="00B7374F" w:rsidP="00941923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4FDD7D6" w14:textId="77777777" w:rsidR="00B7374F" w:rsidRPr="00147FBB" w:rsidRDefault="00B7374F" w:rsidP="00941923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</w:t>
            </w:r>
            <w:r>
              <w:rPr>
                <w:szCs w:val="22"/>
              </w:rPr>
              <w:t xml:space="preserve"> agregará nuevos renders de acuerdo con órdenes del administrador</w:t>
            </w:r>
          </w:p>
        </w:tc>
      </w:tr>
    </w:tbl>
    <w:p w14:paraId="6089B431" w14:textId="77777777" w:rsidR="002C538F" w:rsidRDefault="002C538F" w:rsidP="00656184">
      <w:pPr>
        <w:pStyle w:val="Textoindependiente"/>
      </w:pPr>
    </w:p>
    <w:p w14:paraId="740B26B1" w14:textId="77777777" w:rsidR="002C538F" w:rsidRDefault="002C538F" w:rsidP="00656184">
      <w:pPr>
        <w:pStyle w:val="Textoindependiente"/>
      </w:pPr>
    </w:p>
    <w:p w14:paraId="604C1F81" w14:textId="77777777" w:rsidR="002C538F" w:rsidRDefault="002C538F" w:rsidP="00656184">
      <w:pPr>
        <w:pStyle w:val="Textoindependiente"/>
      </w:pPr>
    </w:p>
    <w:p w14:paraId="153EA89B" w14:textId="77777777" w:rsidR="002C538F" w:rsidRDefault="002C538F" w:rsidP="00656184">
      <w:pPr>
        <w:pStyle w:val="Textoindependiente"/>
      </w:pPr>
    </w:p>
    <w:p w14:paraId="1A8D4FE6" w14:textId="77777777" w:rsidR="002C538F" w:rsidRDefault="002C538F" w:rsidP="00656184">
      <w:pPr>
        <w:pStyle w:val="Textoindependiente"/>
      </w:pPr>
    </w:p>
    <w:p w14:paraId="6B418E10" w14:textId="77777777" w:rsidR="002C538F" w:rsidRDefault="002C538F" w:rsidP="00656184">
      <w:pPr>
        <w:pStyle w:val="Textoindependiente"/>
      </w:pPr>
    </w:p>
    <w:p w14:paraId="3BEDB806" w14:textId="77777777" w:rsidR="002C538F" w:rsidRDefault="002C538F" w:rsidP="00656184">
      <w:pPr>
        <w:pStyle w:val="Textoindependiente"/>
      </w:pPr>
    </w:p>
    <w:p w14:paraId="022C4627" w14:textId="77777777" w:rsidR="002C538F" w:rsidRDefault="002C538F" w:rsidP="00656184">
      <w:pPr>
        <w:pStyle w:val="Textoindependiente"/>
      </w:pPr>
    </w:p>
    <w:p w14:paraId="629DC2E8" w14:textId="77777777" w:rsidR="002C538F" w:rsidRDefault="002C538F" w:rsidP="00656184">
      <w:pPr>
        <w:pStyle w:val="Textoindependiente"/>
      </w:pPr>
    </w:p>
    <w:p w14:paraId="119EF639" w14:textId="77777777" w:rsidR="002C538F" w:rsidRDefault="002C538F" w:rsidP="00656184">
      <w:pPr>
        <w:pStyle w:val="Textoindependiente"/>
      </w:pPr>
    </w:p>
    <w:p w14:paraId="6D691636" w14:textId="77777777" w:rsidR="002C538F" w:rsidRDefault="002C538F" w:rsidP="00656184">
      <w:pPr>
        <w:pStyle w:val="Textoindependiente"/>
      </w:pPr>
    </w:p>
    <w:p w14:paraId="52CFA133" w14:textId="77777777" w:rsidR="002C538F" w:rsidRDefault="002C538F" w:rsidP="00656184">
      <w:pPr>
        <w:pStyle w:val="Textoindependiente"/>
      </w:pPr>
    </w:p>
    <w:p w14:paraId="3F8B300D" w14:textId="77777777" w:rsidR="002C538F" w:rsidRDefault="002C538F" w:rsidP="00656184">
      <w:pPr>
        <w:pStyle w:val="Textoindependiente"/>
      </w:pPr>
    </w:p>
    <w:p w14:paraId="276D3B0B" w14:textId="77777777" w:rsidR="002C538F" w:rsidRDefault="002C538F" w:rsidP="00656184">
      <w:pPr>
        <w:pStyle w:val="Textoindependiente"/>
      </w:pPr>
    </w:p>
    <w:p w14:paraId="5C3F1103" w14:textId="77777777" w:rsidR="002C538F" w:rsidRDefault="002C538F" w:rsidP="00656184">
      <w:pPr>
        <w:pStyle w:val="Textoindependiente"/>
      </w:pPr>
    </w:p>
    <w:p w14:paraId="08558DF0" w14:textId="77777777" w:rsidR="00543265" w:rsidRDefault="00543265" w:rsidP="00656184">
      <w:pPr>
        <w:pStyle w:val="Textoindependiente"/>
      </w:pPr>
    </w:p>
    <w:p w14:paraId="7AE29ACB" w14:textId="18E8769A" w:rsidR="00656184" w:rsidRPr="00656184" w:rsidRDefault="00656184" w:rsidP="00305943">
      <w:pPr>
        <w:pStyle w:val="Ttulo2"/>
      </w:pPr>
      <w:bookmarkStart w:id="3" w:name="_Toc189645611"/>
      <w:r>
        <w:lastRenderedPageBreak/>
        <w:t>SISTEMA</w:t>
      </w:r>
      <w:bookmarkEnd w:id="3"/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26DDE58C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</w:t>
            </w:r>
            <w:r w:rsidR="00CB5221">
              <w:rPr>
                <w:szCs w:val="22"/>
              </w:rPr>
              <w:t>39</w:t>
            </w:r>
            <w:r w:rsidRPr="00CF6B40">
              <w:rPr>
                <w:szCs w:val="22"/>
              </w:rPr>
              <w:t xml:space="preserve">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717C21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717C21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717C21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386AF" w14:textId="4E650B91" w:rsidR="006B1B49" w:rsidRPr="001D2C83" w:rsidRDefault="006B1B49" w:rsidP="0087229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7229E">
              <w:rPr>
                <w:szCs w:val="22"/>
                <w:lang w:eastAsia="es-CO"/>
              </w:rPr>
              <w:t>El administrador recibe la notificación con la información del formulario.</w:t>
            </w:r>
            <w:r w:rsidR="0087229E" w:rsidRPr="0087229E">
              <w:rPr>
                <w:szCs w:val="22"/>
                <w:lang w:eastAsia="es-CO"/>
              </w:rPr>
              <w:br/>
            </w:r>
            <w:r w:rsidRPr="0087229E">
              <w:rPr>
                <w:szCs w:val="22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717C21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5725F130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4EE84E20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1. Si no hay conexión a internet, el sistema muestra un mensaje de error y guarda el formulario en estado pendiente de envío.</w:t>
            </w:r>
          </w:p>
          <w:p w14:paraId="2D7ACB39" w14:textId="3E72708B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2919F425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2CD1BA19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</w:t>
            </w:r>
            <w:r w:rsidR="00CB5221">
              <w:rPr>
                <w:szCs w:val="22"/>
              </w:rPr>
              <w:t>0</w:t>
            </w:r>
            <w:r w:rsidRPr="006330B1">
              <w:rPr>
                <w:szCs w:val="22"/>
              </w:rPr>
              <w:t xml:space="preserve">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79D8E554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r w:rsidR="00DB72DC">
              <w:rPr>
                <w:szCs w:val="22"/>
              </w:rPr>
              <w:t>actor</w:t>
            </w:r>
            <w:r w:rsidR="00E46540">
              <w:rPr>
                <w:szCs w:val="22"/>
              </w:rPr>
              <w:t>e</w:t>
            </w:r>
            <w:r w:rsidRPr="009E63A0">
              <w:rPr>
                <w:szCs w:val="22"/>
              </w:rPr>
              <w:t>s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717C21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717C21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717C21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076322" w14:textId="352C7B03" w:rsidR="00981A65" w:rsidRPr="001D2C83" w:rsidRDefault="00981A65" w:rsidP="00E46540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 recibe una notificación sobre el cambio de estado de su pedido.</w:t>
            </w:r>
            <w:r w:rsidR="00E46540" w:rsidRPr="00E46540">
              <w:rPr>
                <w:szCs w:val="22"/>
                <w:lang w:eastAsia="es-CO"/>
              </w:rPr>
              <w:br/>
            </w:r>
            <w:r w:rsidRPr="00E46540">
              <w:rPr>
                <w:szCs w:val="22"/>
                <w:lang w:eastAsia="es-CO"/>
              </w:rPr>
              <w:t xml:space="preserve">La actualización se refleja en la interfaz de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>.</w:t>
            </w:r>
          </w:p>
        </w:tc>
      </w:tr>
      <w:tr w:rsidR="003D72DB" w:rsidRPr="00147FBB" w14:paraId="4EBE76B3" w14:textId="77777777" w:rsidTr="00E46540">
        <w:trPr>
          <w:trHeight w:val="895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E46540" w:rsidRDefault="00981A65" w:rsidP="00717C2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E46540" w:rsidRDefault="00981A65" w:rsidP="00717C2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E46540">
              <w:rPr>
                <w:szCs w:val="22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717C2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46540">
              <w:rPr>
                <w:szCs w:val="22"/>
                <w:lang w:eastAsia="es-CO"/>
              </w:rPr>
              <w:t xml:space="preserve">El sistema genera y envía una notificación al </w:t>
            </w:r>
            <w:r w:rsidR="00DB72DC" w:rsidRPr="00E46540">
              <w:rPr>
                <w:szCs w:val="22"/>
                <w:lang w:eastAsia="es-CO"/>
              </w:rPr>
              <w:t>actor</w:t>
            </w:r>
            <w:r w:rsidRPr="00E46540">
              <w:rPr>
                <w:szCs w:val="22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5AE334DF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74F17C34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223A9F7B" w:rsidR="003D72DB" w:rsidRPr="00147FBB" w:rsidRDefault="003165D4" w:rsidP="004F1BB4">
            <w:pPr>
              <w:spacing w:beforeLines="20" w:before="48" w:afterLines="20" w:after="48"/>
              <w:rPr>
                <w:szCs w:val="22"/>
              </w:rPr>
            </w:pPr>
            <w:r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proofErr w:type="spellStart"/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</w:t>
            </w:r>
            <w:proofErr w:type="spellEnd"/>
            <w:r w:rsidR="003165D4" w:rsidRPr="003165D4">
              <w:rPr>
                <w:szCs w:val="22"/>
              </w:rPr>
              <w:t xml:space="preserve">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31B38934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</w:t>
            </w:r>
            <w:r w:rsidR="00CB5221">
              <w:rPr>
                <w:szCs w:val="22"/>
              </w:rPr>
              <w:t>1</w:t>
            </w:r>
            <w:r w:rsidRPr="00AF770D">
              <w:rPr>
                <w:szCs w:val="22"/>
              </w:rPr>
              <w:t xml:space="preserve">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</w:t>
            </w:r>
            <w:proofErr w:type="spellStart"/>
            <w:proofErr w:type="gram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proofErr w:type="gram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E46540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A1426C" w14:textId="15C8D5AA" w:rsidR="00494AE6" w:rsidRPr="0001002B" w:rsidRDefault="00494AE6" w:rsidP="0001002B">
            <w:pPr>
              <w:spacing w:before="100" w:beforeAutospacing="1" w:after="100" w:afterAutospacing="1"/>
              <w:rPr>
                <w:szCs w:val="22"/>
                <w:lang w:eastAsia="es-CO"/>
              </w:rPr>
            </w:pPr>
            <w:r w:rsidRPr="0001002B">
              <w:rPr>
                <w:szCs w:val="22"/>
                <w:lang w:eastAsia="es-CO"/>
              </w:rPr>
              <w:t>Se genera un ID único para el pedido.</w:t>
            </w:r>
            <w:r w:rsidR="0001002B">
              <w:rPr>
                <w:szCs w:val="22"/>
                <w:lang w:eastAsia="es-CO"/>
              </w:rPr>
              <w:br/>
            </w:r>
            <w:r w:rsidR="001F21CA" w:rsidRPr="0001002B">
              <w:rPr>
                <w:szCs w:val="22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717C21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67C54E70" w:rsidR="003D72DB" w:rsidRPr="00147FBB" w:rsidRDefault="001F21CA" w:rsidP="004F1BB4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Si 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6EDCD499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1. Si el sistema falla en la generación del ID, se muestra un mensaje de error y se solicita intentar más tard</w:t>
            </w:r>
            <w:r w:rsidR="00E46540">
              <w:rPr>
                <w:szCs w:val="22"/>
              </w:rPr>
              <w:t>e</w:t>
            </w:r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BBF4044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646E1E4C" w14:textId="1DC35CE8" w:rsidR="00A40A76" w:rsidRPr="0001002B" w:rsidRDefault="00A40A76" w:rsidP="009B5A23">
      <w:pPr>
        <w:rPr>
          <w:sz w:val="20"/>
        </w:rPr>
      </w:pPr>
    </w:p>
    <w:sectPr w:rsidR="00A40A76" w:rsidRPr="0001002B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D457" w14:textId="77777777" w:rsidR="00740504" w:rsidRPr="00147FBB" w:rsidRDefault="00740504" w:rsidP="004F1BB4">
      <w:r w:rsidRPr="00147FBB">
        <w:separator/>
      </w:r>
    </w:p>
  </w:endnote>
  <w:endnote w:type="continuationSeparator" w:id="0">
    <w:p w14:paraId="2344A6B6" w14:textId="77777777" w:rsidR="00740504" w:rsidRPr="00147FBB" w:rsidRDefault="00740504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6D6DA" w14:textId="77777777" w:rsidR="00740504" w:rsidRPr="00147FBB" w:rsidRDefault="00740504" w:rsidP="004F1BB4">
      <w:r w:rsidRPr="00147FBB">
        <w:separator/>
      </w:r>
    </w:p>
  </w:footnote>
  <w:footnote w:type="continuationSeparator" w:id="0">
    <w:p w14:paraId="7FFF3F8E" w14:textId="77777777" w:rsidR="00740504" w:rsidRPr="00147FBB" w:rsidRDefault="00740504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82E46"/>
    <w:multiLevelType w:val="hybridMultilevel"/>
    <w:tmpl w:val="2D7E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143F09"/>
    <w:multiLevelType w:val="hybridMultilevel"/>
    <w:tmpl w:val="D5C6C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C3657"/>
    <w:multiLevelType w:val="hybridMultilevel"/>
    <w:tmpl w:val="614AE1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914459"/>
    <w:multiLevelType w:val="hybridMultilevel"/>
    <w:tmpl w:val="A90238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84AFE"/>
    <w:multiLevelType w:val="hybridMultilevel"/>
    <w:tmpl w:val="EE0E3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123A92"/>
    <w:multiLevelType w:val="hybridMultilevel"/>
    <w:tmpl w:val="E51E5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342CE4"/>
    <w:multiLevelType w:val="hybridMultilevel"/>
    <w:tmpl w:val="118EC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9960CF"/>
    <w:multiLevelType w:val="hybridMultilevel"/>
    <w:tmpl w:val="ACE42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5B01251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DF5E8C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9D5AB4"/>
    <w:multiLevelType w:val="hybridMultilevel"/>
    <w:tmpl w:val="ACE427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8D194E"/>
    <w:multiLevelType w:val="hybridMultilevel"/>
    <w:tmpl w:val="B9101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ED7F1B"/>
    <w:multiLevelType w:val="hybridMultilevel"/>
    <w:tmpl w:val="1CEAA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43"/>
  </w:num>
  <w:num w:numId="2" w16cid:durableId="538974987">
    <w:abstractNumId w:val="59"/>
  </w:num>
  <w:num w:numId="3" w16cid:durableId="1815751668">
    <w:abstractNumId w:val="58"/>
  </w:num>
  <w:num w:numId="4" w16cid:durableId="300962436">
    <w:abstractNumId w:val="65"/>
  </w:num>
  <w:num w:numId="5" w16cid:durableId="775905930">
    <w:abstractNumId w:val="4"/>
  </w:num>
  <w:num w:numId="6" w16cid:durableId="1305114666">
    <w:abstractNumId w:val="6"/>
  </w:num>
  <w:num w:numId="7" w16cid:durableId="68188954">
    <w:abstractNumId w:val="56"/>
  </w:num>
  <w:num w:numId="8" w16cid:durableId="357975453">
    <w:abstractNumId w:val="11"/>
  </w:num>
  <w:num w:numId="9" w16cid:durableId="481115423">
    <w:abstractNumId w:val="48"/>
  </w:num>
  <w:num w:numId="10" w16cid:durableId="1964801504">
    <w:abstractNumId w:val="25"/>
  </w:num>
  <w:num w:numId="11" w16cid:durableId="783422952">
    <w:abstractNumId w:val="53"/>
  </w:num>
  <w:num w:numId="12" w16cid:durableId="1552616824">
    <w:abstractNumId w:val="14"/>
  </w:num>
  <w:num w:numId="13" w16cid:durableId="75589413">
    <w:abstractNumId w:val="60"/>
  </w:num>
  <w:num w:numId="14" w16cid:durableId="425082628">
    <w:abstractNumId w:val="46"/>
  </w:num>
  <w:num w:numId="15" w16cid:durableId="913049923">
    <w:abstractNumId w:val="32"/>
  </w:num>
  <w:num w:numId="16" w16cid:durableId="292515756">
    <w:abstractNumId w:val="21"/>
  </w:num>
  <w:num w:numId="17" w16cid:durableId="1407649408">
    <w:abstractNumId w:val="26"/>
  </w:num>
  <w:num w:numId="18" w16cid:durableId="562645120">
    <w:abstractNumId w:val="61"/>
  </w:num>
  <w:num w:numId="19" w16cid:durableId="664823877">
    <w:abstractNumId w:val="3"/>
  </w:num>
  <w:num w:numId="20" w16cid:durableId="661855080">
    <w:abstractNumId w:val="55"/>
  </w:num>
  <w:num w:numId="21" w16cid:durableId="1388841497">
    <w:abstractNumId w:val="39"/>
  </w:num>
  <w:num w:numId="22" w16cid:durableId="873007633">
    <w:abstractNumId w:val="2"/>
  </w:num>
  <w:num w:numId="23" w16cid:durableId="381753469">
    <w:abstractNumId w:val="16"/>
  </w:num>
  <w:num w:numId="24" w16cid:durableId="775951848">
    <w:abstractNumId w:val="40"/>
  </w:num>
  <w:num w:numId="25" w16cid:durableId="861941606">
    <w:abstractNumId w:val="22"/>
  </w:num>
  <w:num w:numId="26" w16cid:durableId="457842931">
    <w:abstractNumId w:val="70"/>
  </w:num>
  <w:num w:numId="27" w16cid:durableId="1501431385">
    <w:abstractNumId w:val="63"/>
  </w:num>
  <w:num w:numId="28" w16cid:durableId="1197425531">
    <w:abstractNumId w:val="7"/>
  </w:num>
  <w:num w:numId="29" w16cid:durableId="1839346302">
    <w:abstractNumId w:val="18"/>
  </w:num>
  <w:num w:numId="30" w16cid:durableId="254170984">
    <w:abstractNumId w:val="54"/>
  </w:num>
  <w:num w:numId="31" w16cid:durableId="1795101082">
    <w:abstractNumId w:val="27"/>
  </w:num>
  <w:num w:numId="32" w16cid:durableId="310521836">
    <w:abstractNumId w:val="12"/>
  </w:num>
  <w:num w:numId="33" w16cid:durableId="223957931">
    <w:abstractNumId w:val="57"/>
  </w:num>
  <w:num w:numId="34" w16cid:durableId="1555238013">
    <w:abstractNumId w:val="41"/>
  </w:num>
  <w:num w:numId="35" w16cid:durableId="1749033721">
    <w:abstractNumId w:val="33"/>
  </w:num>
  <w:num w:numId="36" w16cid:durableId="1441342017">
    <w:abstractNumId w:val="73"/>
  </w:num>
  <w:num w:numId="37" w16cid:durableId="13970658">
    <w:abstractNumId w:val="29"/>
  </w:num>
  <w:num w:numId="38" w16cid:durableId="1806241437">
    <w:abstractNumId w:val="74"/>
  </w:num>
  <w:num w:numId="39" w16cid:durableId="691617090">
    <w:abstractNumId w:val="69"/>
  </w:num>
  <w:num w:numId="40" w16cid:durableId="1459179889">
    <w:abstractNumId w:val="62"/>
  </w:num>
  <w:num w:numId="41" w16cid:durableId="1219901049">
    <w:abstractNumId w:val="64"/>
  </w:num>
  <w:num w:numId="42" w16cid:durableId="2098868527">
    <w:abstractNumId w:val="34"/>
  </w:num>
  <w:num w:numId="43" w16cid:durableId="701325592">
    <w:abstractNumId w:val="38"/>
  </w:num>
  <w:num w:numId="44" w16cid:durableId="857238936">
    <w:abstractNumId w:val="15"/>
  </w:num>
  <w:num w:numId="45" w16cid:durableId="868225998">
    <w:abstractNumId w:val="31"/>
  </w:num>
  <w:num w:numId="46" w16cid:durableId="637535942">
    <w:abstractNumId w:val="17"/>
  </w:num>
  <w:num w:numId="47" w16cid:durableId="1994748908">
    <w:abstractNumId w:val="0"/>
  </w:num>
  <w:num w:numId="48" w16cid:durableId="1319920846">
    <w:abstractNumId w:val="68"/>
  </w:num>
  <w:num w:numId="49" w16cid:durableId="351498704">
    <w:abstractNumId w:val="24"/>
  </w:num>
  <w:num w:numId="50" w16cid:durableId="666249326">
    <w:abstractNumId w:val="66"/>
  </w:num>
  <w:num w:numId="51" w16cid:durableId="1345982492">
    <w:abstractNumId w:val="20"/>
  </w:num>
  <w:num w:numId="52" w16cid:durableId="1203691">
    <w:abstractNumId w:val="23"/>
  </w:num>
  <w:num w:numId="53" w16cid:durableId="1096173867">
    <w:abstractNumId w:val="72"/>
  </w:num>
  <w:num w:numId="54" w16cid:durableId="584220650">
    <w:abstractNumId w:val="50"/>
  </w:num>
  <w:num w:numId="55" w16cid:durableId="784664442">
    <w:abstractNumId w:val="5"/>
  </w:num>
  <w:num w:numId="56" w16cid:durableId="1969241106">
    <w:abstractNumId w:val="47"/>
  </w:num>
  <w:num w:numId="57" w16cid:durableId="935285528">
    <w:abstractNumId w:val="52"/>
  </w:num>
  <w:num w:numId="58" w16cid:durableId="1672096637">
    <w:abstractNumId w:val="36"/>
  </w:num>
  <w:num w:numId="59" w16cid:durableId="155846714">
    <w:abstractNumId w:val="13"/>
  </w:num>
  <w:num w:numId="60" w16cid:durableId="928656369">
    <w:abstractNumId w:val="49"/>
  </w:num>
  <w:num w:numId="61" w16cid:durableId="203251226">
    <w:abstractNumId w:val="1"/>
  </w:num>
  <w:num w:numId="62" w16cid:durableId="1736585301">
    <w:abstractNumId w:val="9"/>
  </w:num>
  <w:num w:numId="63" w16cid:durableId="408039448">
    <w:abstractNumId w:val="45"/>
  </w:num>
  <w:num w:numId="64" w16cid:durableId="1184514081">
    <w:abstractNumId w:val="71"/>
  </w:num>
  <w:num w:numId="65" w16cid:durableId="911430907">
    <w:abstractNumId w:val="35"/>
  </w:num>
  <w:num w:numId="66" w16cid:durableId="1888252589">
    <w:abstractNumId w:val="44"/>
  </w:num>
  <w:num w:numId="67" w16cid:durableId="855389159">
    <w:abstractNumId w:val="28"/>
  </w:num>
  <w:num w:numId="68" w16cid:durableId="1102265022">
    <w:abstractNumId w:val="51"/>
  </w:num>
  <w:num w:numId="69" w16cid:durableId="588194433">
    <w:abstractNumId w:val="67"/>
  </w:num>
  <w:num w:numId="70" w16cid:durableId="259609686">
    <w:abstractNumId w:val="19"/>
  </w:num>
  <w:num w:numId="71" w16cid:durableId="741874653">
    <w:abstractNumId w:val="8"/>
  </w:num>
  <w:num w:numId="72" w16cid:durableId="1339117822">
    <w:abstractNumId w:val="10"/>
  </w:num>
  <w:num w:numId="73" w16cid:durableId="877007438">
    <w:abstractNumId w:val="30"/>
  </w:num>
  <w:num w:numId="74" w16cid:durableId="380330844">
    <w:abstractNumId w:val="37"/>
  </w:num>
  <w:num w:numId="75" w16cid:durableId="1021011678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7E84"/>
    <w:rsid w:val="0001002B"/>
    <w:rsid w:val="00011B9C"/>
    <w:rsid w:val="00012FB1"/>
    <w:rsid w:val="00013F4B"/>
    <w:rsid w:val="00014120"/>
    <w:rsid w:val="000200D9"/>
    <w:rsid w:val="0002063B"/>
    <w:rsid w:val="00022D02"/>
    <w:rsid w:val="00024139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52346"/>
    <w:rsid w:val="00061007"/>
    <w:rsid w:val="000613F7"/>
    <w:rsid w:val="00065654"/>
    <w:rsid w:val="000661E6"/>
    <w:rsid w:val="000715D0"/>
    <w:rsid w:val="00074C45"/>
    <w:rsid w:val="00075129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B7C34"/>
    <w:rsid w:val="000C12AD"/>
    <w:rsid w:val="000C4F57"/>
    <w:rsid w:val="000C66F5"/>
    <w:rsid w:val="000C7382"/>
    <w:rsid w:val="000D148F"/>
    <w:rsid w:val="000E029C"/>
    <w:rsid w:val="000E3AA4"/>
    <w:rsid w:val="000F0358"/>
    <w:rsid w:val="000F55F0"/>
    <w:rsid w:val="00111897"/>
    <w:rsid w:val="001143DA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2BE8"/>
    <w:rsid w:val="0018312E"/>
    <w:rsid w:val="00185915"/>
    <w:rsid w:val="00190187"/>
    <w:rsid w:val="0019430C"/>
    <w:rsid w:val="00196A7A"/>
    <w:rsid w:val="001A23F7"/>
    <w:rsid w:val="001A2CD4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E152C"/>
    <w:rsid w:val="001E5296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211"/>
    <w:rsid w:val="00223C98"/>
    <w:rsid w:val="00225DBC"/>
    <w:rsid w:val="002273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38F"/>
    <w:rsid w:val="002C55A4"/>
    <w:rsid w:val="002D2E81"/>
    <w:rsid w:val="002D56E3"/>
    <w:rsid w:val="002E16A4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943"/>
    <w:rsid w:val="00305C26"/>
    <w:rsid w:val="003101B0"/>
    <w:rsid w:val="00312D68"/>
    <w:rsid w:val="00315A62"/>
    <w:rsid w:val="003163CA"/>
    <w:rsid w:val="003165D4"/>
    <w:rsid w:val="00331B0C"/>
    <w:rsid w:val="00340F11"/>
    <w:rsid w:val="003446F8"/>
    <w:rsid w:val="00345B46"/>
    <w:rsid w:val="00346D85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360A"/>
    <w:rsid w:val="003F65C7"/>
    <w:rsid w:val="00405690"/>
    <w:rsid w:val="0041161C"/>
    <w:rsid w:val="004163AC"/>
    <w:rsid w:val="00416D49"/>
    <w:rsid w:val="004227E3"/>
    <w:rsid w:val="00423FBD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0807"/>
    <w:rsid w:val="0048244B"/>
    <w:rsid w:val="00483F93"/>
    <w:rsid w:val="00485BD9"/>
    <w:rsid w:val="00486112"/>
    <w:rsid w:val="00491309"/>
    <w:rsid w:val="00492853"/>
    <w:rsid w:val="004941ED"/>
    <w:rsid w:val="00494AE6"/>
    <w:rsid w:val="004A310B"/>
    <w:rsid w:val="004C5A3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1159"/>
    <w:rsid w:val="005154F7"/>
    <w:rsid w:val="00522180"/>
    <w:rsid w:val="00524627"/>
    <w:rsid w:val="00527D43"/>
    <w:rsid w:val="00531579"/>
    <w:rsid w:val="00531A2A"/>
    <w:rsid w:val="00532317"/>
    <w:rsid w:val="0053668D"/>
    <w:rsid w:val="00543265"/>
    <w:rsid w:val="0054395E"/>
    <w:rsid w:val="005448C8"/>
    <w:rsid w:val="005502B3"/>
    <w:rsid w:val="00550D9F"/>
    <w:rsid w:val="00557A6E"/>
    <w:rsid w:val="00560193"/>
    <w:rsid w:val="005601CF"/>
    <w:rsid w:val="00560EC6"/>
    <w:rsid w:val="00562874"/>
    <w:rsid w:val="00572A6F"/>
    <w:rsid w:val="00574D80"/>
    <w:rsid w:val="00576674"/>
    <w:rsid w:val="00584E0A"/>
    <w:rsid w:val="00585992"/>
    <w:rsid w:val="005953BC"/>
    <w:rsid w:val="005A2F84"/>
    <w:rsid w:val="005A3913"/>
    <w:rsid w:val="005A412D"/>
    <w:rsid w:val="005A79EC"/>
    <w:rsid w:val="005B0415"/>
    <w:rsid w:val="005B13E0"/>
    <w:rsid w:val="005B7788"/>
    <w:rsid w:val="005C607A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2021"/>
    <w:rsid w:val="00613DC2"/>
    <w:rsid w:val="006161B9"/>
    <w:rsid w:val="00617156"/>
    <w:rsid w:val="0062310C"/>
    <w:rsid w:val="00624202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56A86"/>
    <w:rsid w:val="006706E9"/>
    <w:rsid w:val="0067295C"/>
    <w:rsid w:val="006769C8"/>
    <w:rsid w:val="00693207"/>
    <w:rsid w:val="00695A1F"/>
    <w:rsid w:val="00696EB3"/>
    <w:rsid w:val="00697FCF"/>
    <w:rsid w:val="006A40FA"/>
    <w:rsid w:val="006B0091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724"/>
    <w:rsid w:val="006E1AE0"/>
    <w:rsid w:val="006E4AA7"/>
    <w:rsid w:val="006E595F"/>
    <w:rsid w:val="006F2E65"/>
    <w:rsid w:val="006F4B8A"/>
    <w:rsid w:val="006F6C6A"/>
    <w:rsid w:val="006F7848"/>
    <w:rsid w:val="00705EB0"/>
    <w:rsid w:val="00717C21"/>
    <w:rsid w:val="00724C5B"/>
    <w:rsid w:val="00725BFE"/>
    <w:rsid w:val="00731319"/>
    <w:rsid w:val="00731AF2"/>
    <w:rsid w:val="00732489"/>
    <w:rsid w:val="0073693A"/>
    <w:rsid w:val="0073792E"/>
    <w:rsid w:val="00740504"/>
    <w:rsid w:val="00750ED2"/>
    <w:rsid w:val="00761501"/>
    <w:rsid w:val="00763567"/>
    <w:rsid w:val="007651E1"/>
    <w:rsid w:val="00766AC7"/>
    <w:rsid w:val="007675A8"/>
    <w:rsid w:val="00771C83"/>
    <w:rsid w:val="00780B5C"/>
    <w:rsid w:val="00781450"/>
    <w:rsid w:val="00785AC0"/>
    <w:rsid w:val="0078625A"/>
    <w:rsid w:val="00791758"/>
    <w:rsid w:val="0079269D"/>
    <w:rsid w:val="00793B32"/>
    <w:rsid w:val="00797578"/>
    <w:rsid w:val="007C2BF4"/>
    <w:rsid w:val="007D3D36"/>
    <w:rsid w:val="007E312D"/>
    <w:rsid w:val="007F11A8"/>
    <w:rsid w:val="00800E19"/>
    <w:rsid w:val="00805A93"/>
    <w:rsid w:val="0080636B"/>
    <w:rsid w:val="00813E27"/>
    <w:rsid w:val="00823616"/>
    <w:rsid w:val="00824028"/>
    <w:rsid w:val="00824907"/>
    <w:rsid w:val="00825CDA"/>
    <w:rsid w:val="00825EAB"/>
    <w:rsid w:val="0082741E"/>
    <w:rsid w:val="0083187D"/>
    <w:rsid w:val="0083252D"/>
    <w:rsid w:val="008343A4"/>
    <w:rsid w:val="0083725F"/>
    <w:rsid w:val="00837E9B"/>
    <w:rsid w:val="008409C1"/>
    <w:rsid w:val="00841DD4"/>
    <w:rsid w:val="00841F03"/>
    <w:rsid w:val="00851F67"/>
    <w:rsid w:val="008609D3"/>
    <w:rsid w:val="0087142F"/>
    <w:rsid w:val="0087229E"/>
    <w:rsid w:val="008752FD"/>
    <w:rsid w:val="0089007C"/>
    <w:rsid w:val="008930CA"/>
    <w:rsid w:val="00894E1B"/>
    <w:rsid w:val="00895C73"/>
    <w:rsid w:val="008A330E"/>
    <w:rsid w:val="008B60A0"/>
    <w:rsid w:val="008B6BE7"/>
    <w:rsid w:val="008C37B3"/>
    <w:rsid w:val="008C5D15"/>
    <w:rsid w:val="008C78CB"/>
    <w:rsid w:val="008C7CA8"/>
    <w:rsid w:val="008D3EDF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20AC8"/>
    <w:rsid w:val="00924C06"/>
    <w:rsid w:val="009335F0"/>
    <w:rsid w:val="00933D66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B8A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03ED"/>
    <w:rsid w:val="009B246B"/>
    <w:rsid w:val="009B5A23"/>
    <w:rsid w:val="009C0048"/>
    <w:rsid w:val="009C5FC0"/>
    <w:rsid w:val="009D15BD"/>
    <w:rsid w:val="009E081A"/>
    <w:rsid w:val="009E439B"/>
    <w:rsid w:val="009E63A0"/>
    <w:rsid w:val="009E67A7"/>
    <w:rsid w:val="009F0095"/>
    <w:rsid w:val="009F1B65"/>
    <w:rsid w:val="009F7B02"/>
    <w:rsid w:val="00A017BF"/>
    <w:rsid w:val="00A12253"/>
    <w:rsid w:val="00A129FC"/>
    <w:rsid w:val="00A13890"/>
    <w:rsid w:val="00A146D4"/>
    <w:rsid w:val="00A14951"/>
    <w:rsid w:val="00A161C3"/>
    <w:rsid w:val="00A22C18"/>
    <w:rsid w:val="00A22DEC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85C2F"/>
    <w:rsid w:val="00A92A02"/>
    <w:rsid w:val="00AA739D"/>
    <w:rsid w:val="00AB4148"/>
    <w:rsid w:val="00AB5866"/>
    <w:rsid w:val="00AB6459"/>
    <w:rsid w:val="00AC0375"/>
    <w:rsid w:val="00AC08BD"/>
    <w:rsid w:val="00AC266C"/>
    <w:rsid w:val="00AC7EFA"/>
    <w:rsid w:val="00AD2149"/>
    <w:rsid w:val="00AD6403"/>
    <w:rsid w:val="00AE1246"/>
    <w:rsid w:val="00AE32C3"/>
    <w:rsid w:val="00AE5879"/>
    <w:rsid w:val="00AE78A0"/>
    <w:rsid w:val="00AF3FD0"/>
    <w:rsid w:val="00AF72B6"/>
    <w:rsid w:val="00AF770D"/>
    <w:rsid w:val="00B027D9"/>
    <w:rsid w:val="00B12659"/>
    <w:rsid w:val="00B12738"/>
    <w:rsid w:val="00B12952"/>
    <w:rsid w:val="00B15C4E"/>
    <w:rsid w:val="00B24DAD"/>
    <w:rsid w:val="00B25910"/>
    <w:rsid w:val="00B26A1E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7374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550B"/>
    <w:rsid w:val="00BE7AEF"/>
    <w:rsid w:val="00BF7E9F"/>
    <w:rsid w:val="00C02D34"/>
    <w:rsid w:val="00C17FD6"/>
    <w:rsid w:val="00C23852"/>
    <w:rsid w:val="00C30937"/>
    <w:rsid w:val="00C320CC"/>
    <w:rsid w:val="00C35CC0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B5221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16CEB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84DE2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17208"/>
    <w:rsid w:val="00E200AF"/>
    <w:rsid w:val="00E20466"/>
    <w:rsid w:val="00E256F9"/>
    <w:rsid w:val="00E303FC"/>
    <w:rsid w:val="00E34125"/>
    <w:rsid w:val="00E34852"/>
    <w:rsid w:val="00E4032D"/>
    <w:rsid w:val="00E40F65"/>
    <w:rsid w:val="00E4506E"/>
    <w:rsid w:val="00E46540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30E"/>
    <w:rsid w:val="00EA3A43"/>
    <w:rsid w:val="00EA56E8"/>
    <w:rsid w:val="00EA5931"/>
    <w:rsid w:val="00EA6472"/>
    <w:rsid w:val="00EB0C41"/>
    <w:rsid w:val="00EC440A"/>
    <w:rsid w:val="00EC45F9"/>
    <w:rsid w:val="00ED23ED"/>
    <w:rsid w:val="00ED2715"/>
    <w:rsid w:val="00ED3219"/>
    <w:rsid w:val="00EE18C0"/>
    <w:rsid w:val="00EE74FB"/>
    <w:rsid w:val="00EF22B4"/>
    <w:rsid w:val="00EF70A2"/>
    <w:rsid w:val="00F02F84"/>
    <w:rsid w:val="00F05E81"/>
    <w:rsid w:val="00F06147"/>
    <w:rsid w:val="00F0654B"/>
    <w:rsid w:val="00F07B3F"/>
    <w:rsid w:val="00F10A2C"/>
    <w:rsid w:val="00F11563"/>
    <w:rsid w:val="00F17A6C"/>
    <w:rsid w:val="00F17AA2"/>
    <w:rsid w:val="00F2639F"/>
    <w:rsid w:val="00F26EFB"/>
    <w:rsid w:val="00F37DDD"/>
    <w:rsid w:val="00F4028B"/>
    <w:rsid w:val="00F41EA5"/>
    <w:rsid w:val="00F43028"/>
    <w:rsid w:val="00F45B29"/>
    <w:rsid w:val="00F51E33"/>
    <w:rsid w:val="00F53F06"/>
    <w:rsid w:val="00F54B0E"/>
    <w:rsid w:val="00F6105F"/>
    <w:rsid w:val="00F73967"/>
    <w:rsid w:val="00F7633B"/>
    <w:rsid w:val="00F779EB"/>
    <w:rsid w:val="00F77CD7"/>
    <w:rsid w:val="00F846CB"/>
    <w:rsid w:val="00F84EF6"/>
    <w:rsid w:val="00F85BF1"/>
    <w:rsid w:val="00F92055"/>
    <w:rsid w:val="00F9726F"/>
    <w:rsid w:val="00FA4ABF"/>
    <w:rsid w:val="00FA6288"/>
    <w:rsid w:val="00FA64EB"/>
    <w:rsid w:val="00FB2ACA"/>
    <w:rsid w:val="00FB73D5"/>
    <w:rsid w:val="00FC6213"/>
    <w:rsid w:val="00FC7CBD"/>
    <w:rsid w:val="00FE522F"/>
    <w:rsid w:val="00FE61AE"/>
    <w:rsid w:val="00FE6F42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0</Pages>
  <Words>9217</Words>
  <Characters>50695</Characters>
  <Application>Microsoft Office Word</Application>
  <DocSecurity>0</DocSecurity>
  <Lines>422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5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Natalia Cueca</cp:lastModifiedBy>
  <cp:revision>583</cp:revision>
  <cp:lastPrinted>1998-12-06T23:16:00Z</cp:lastPrinted>
  <dcterms:created xsi:type="dcterms:W3CDTF">2022-10-30T16:53:00Z</dcterms:created>
  <dcterms:modified xsi:type="dcterms:W3CDTF">2025-02-22T17:45:00Z</dcterms:modified>
</cp:coreProperties>
</file>